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8ADE7" w14:textId="427D10E7" w:rsidR="00A1666D" w:rsidRDefault="00A1666D" w:rsidP="00A1666D">
      <w:pPr>
        <w:autoSpaceDE w:val="0"/>
        <w:autoSpaceDN w:val="0"/>
        <w:jc w:val="center"/>
        <w:rPr>
          <w:color w:val="C00000"/>
          <w:sz w:val="25"/>
          <w:szCs w:val="25"/>
        </w:rPr>
      </w:pPr>
      <w:r>
        <w:rPr>
          <w:noProof/>
          <w:color w:val="C00000"/>
          <w:sz w:val="25"/>
          <w:szCs w:val="25"/>
        </w:rPr>
        <w:drawing>
          <wp:inline distT="0" distB="0" distL="0" distR="0" wp14:anchorId="08EDB656" wp14:editId="5A387212">
            <wp:extent cx="6381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9193207"/>
    </w:p>
    <w:p w14:paraId="0AB4344A" w14:textId="77777777" w:rsidR="00A1666D" w:rsidRDefault="00A1666D" w:rsidP="00A1666D">
      <w:pPr>
        <w:autoSpaceDE w:val="0"/>
        <w:autoSpaceDN w:val="0"/>
        <w:jc w:val="center"/>
        <w:rPr>
          <w:color w:val="C00000"/>
          <w:sz w:val="25"/>
          <w:szCs w:val="25"/>
          <w:lang w:eastAsia="zh-CN"/>
        </w:rPr>
      </w:pPr>
      <w:r>
        <w:rPr>
          <w:color w:val="C00000"/>
          <w:sz w:val="25"/>
          <w:szCs w:val="25"/>
        </w:rPr>
        <w:t>СОВЕТ ДЕПУТАТОВ</w:t>
      </w:r>
    </w:p>
    <w:p w14:paraId="3E46A54B" w14:textId="77777777" w:rsidR="00A1666D" w:rsidRDefault="00A1666D" w:rsidP="00A1666D">
      <w:pPr>
        <w:autoSpaceDE w:val="0"/>
        <w:autoSpaceDN w:val="0"/>
        <w:jc w:val="center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>МУНИЦИПАЛЬНОГО ОКРУГА ГОЛОВИНСКИЙ</w:t>
      </w:r>
    </w:p>
    <w:p w14:paraId="374000BE" w14:textId="77777777" w:rsidR="00A1666D" w:rsidRDefault="00A1666D" w:rsidP="00A1666D">
      <w:pPr>
        <w:autoSpaceDE w:val="0"/>
        <w:autoSpaceDN w:val="0"/>
        <w:jc w:val="center"/>
        <w:rPr>
          <w:color w:val="C00000"/>
          <w:sz w:val="25"/>
          <w:szCs w:val="25"/>
        </w:rPr>
      </w:pPr>
    </w:p>
    <w:p w14:paraId="2D695257" w14:textId="77777777" w:rsidR="00A1666D" w:rsidRDefault="00A1666D" w:rsidP="00A1666D">
      <w:pPr>
        <w:autoSpaceDE w:val="0"/>
        <w:autoSpaceDN w:val="0"/>
        <w:jc w:val="center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>РЕШЕНИЕ</w:t>
      </w:r>
    </w:p>
    <w:p w14:paraId="3C889ADD" w14:textId="77777777" w:rsidR="00A1666D" w:rsidRDefault="00A1666D" w:rsidP="00A1666D">
      <w:pPr>
        <w:tabs>
          <w:tab w:val="left" w:pos="4500"/>
        </w:tabs>
        <w:autoSpaceDE w:val="0"/>
        <w:autoSpaceDN w:val="0"/>
        <w:ind w:right="4855"/>
        <w:jc w:val="both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 xml:space="preserve"> </w:t>
      </w:r>
    </w:p>
    <w:p w14:paraId="48A65A9E" w14:textId="50C26176" w:rsidR="00A85C77" w:rsidRDefault="00A1666D" w:rsidP="00A1666D">
      <w:pPr>
        <w:tabs>
          <w:tab w:val="left" w:pos="6521"/>
          <w:tab w:val="left" w:pos="7513"/>
        </w:tabs>
        <w:ind w:right="-2552" w:firstLine="709"/>
        <w:jc w:val="both"/>
      </w:pPr>
      <w:r>
        <w:rPr>
          <w:color w:val="C00000"/>
          <w:sz w:val="28"/>
          <w:szCs w:val="28"/>
          <w:u w:val="single"/>
        </w:rPr>
        <w:t>26 апреля</w:t>
      </w:r>
      <w:r>
        <w:rPr>
          <w:color w:val="C00000"/>
          <w:sz w:val="28"/>
          <w:szCs w:val="28"/>
          <w:u w:val="single"/>
        </w:rPr>
        <w:t xml:space="preserve"> 2022 года № </w:t>
      </w:r>
      <w:bookmarkEnd w:id="0"/>
      <w:r>
        <w:rPr>
          <w:color w:val="C00000"/>
          <w:sz w:val="28"/>
          <w:szCs w:val="28"/>
          <w:u w:val="single"/>
        </w:rPr>
        <w:t>24</w:t>
      </w:r>
    </w:p>
    <w:p w14:paraId="4C21CBED" w14:textId="77777777" w:rsidR="00A1666D" w:rsidRDefault="00A1666D" w:rsidP="00A1666D">
      <w:pPr>
        <w:tabs>
          <w:tab w:val="left" w:pos="6521"/>
          <w:tab w:val="left" w:pos="7513"/>
        </w:tabs>
        <w:ind w:right="-2552" w:firstLine="709"/>
        <w:jc w:val="both"/>
      </w:pPr>
    </w:p>
    <w:p w14:paraId="479917B1" w14:textId="77777777" w:rsidR="00A1666D" w:rsidRPr="00A1666D" w:rsidRDefault="00A1666D" w:rsidP="00A1666D">
      <w:pPr>
        <w:tabs>
          <w:tab w:val="left" w:pos="6521"/>
          <w:tab w:val="left" w:pos="7513"/>
        </w:tabs>
        <w:ind w:right="-2552" w:firstLine="709"/>
        <w:jc w:val="both"/>
      </w:pPr>
    </w:p>
    <w:p w14:paraId="65D25B0D" w14:textId="77777777" w:rsidR="00A85C77" w:rsidRDefault="00A85C77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19DF0214" w14:textId="0008CB8F" w:rsidR="005664BA" w:rsidRPr="001D6372" w:rsidRDefault="001D6372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  <w:r w:rsidRPr="001D6372">
        <w:rPr>
          <w:b/>
          <w:sz w:val="28"/>
          <w:szCs w:val="28"/>
        </w:rPr>
        <w:t>О внесении изменений в решение Совета депутатов муницип</w:t>
      </w:r>
      <w:r w:rsidR="00862B6B">
        <w:rPr>
          <w:b/>
          <w:sz w:val="28"/>
          <w:szCs w:val="28"/>
        </w:rPr>
        <w:t xml:space="preserve">ального округа  </w:t>
      </w:r>
      <w:r w:rsidRPr="001D6372">
        <w:rPr>
          <w:b/>
          <w:sz w:val="28"/>
          <w:szCs w:val="28"/>
        </w:rPr>
        <w:t xml:space="preserve">Головинский от </w:t>
      </w:r>
      <w:r>
        <w:rPr>
          <w:b/>
          <w:sz w:val="28"/>
          <w:szCs w:val="28"/>
        </w:rPr>
        <w:t>21 декабря 2021 года № 1</w:t>
      </w:r>
      <w:r w:rsidRPr="001D6372">
        <w:rPr>
          <w:b/>
          <w:sz w:val="28"/>
          <w:szCs w:val="28"/>
        </w:rPr>
        <w:t>05 «</w:t>
      </w:r>
      <w:r w:rsidR="005664BA" w:rsidRPr="001D6372">
        <w:rPr>
          <w:b/>
          <w:bCs/>
          <w:sz w:val="28"/>
          <w:szCs w:val="28"/>
        </w:rPr>
        <w:t>О согласовании направления денежных сре</w:t>
      </w:r>
      <w:proofErr w:type="gramStart"/>
      <w:r w:rsidR="005664BA" w:rsidRPr="001D6372">
        <w:rPr>
          <w:b/>
          <w:bCs/>
          <w:sz w:val="28"/>
          <w:szCs w:val="28"/>
        </w:rPr>
        <w:t>дств ст</w:t>
      </w:r>
      <w:proofErr w:type="gramEnd"/>
      <w:r w:rsidR="005664BA" w:rsidRPr="001D6372">
        <w:rPr>
          <w:b/>
          <w:bCs/>
          <w:sz w:val="28"/>
          <w:szCs w:val="28"/>
        </w:rPr>
        <w:t>имулирования управы Головинского района на проведение мероприятий по благоустройству территории Головинского р</w:t>
      </w:r>
      <w:r w:rsidR="00CB6B0F" w:rsidRPr="001D6372">
        <w:rPr>
          <w:b/>
          <w:bCs/>
          <w:sz w:val="28"/>
          <w:szCs w:val="28"/>
        </w:rPr>
        <w:t>айона города Москвы в 2022</w:t>
      </w:r>
      <w:r w:rsidR="004B302B" w:rsidRPr="001D6372">
        <w:rPr>
          <w:b/>
          <w:bCs/>
          <w:sz w:val="28"/>
          <w:szCs w:val="28"/>
        </w:rPr>
        <w:t xml:space="preserve"> году</w:t>
      </w:r>
      <w:r w:rsidRPr="001D6372">
        <w:rPr>
          <w:b/>
          <w:bCs/>
          <w:sz w:val="28"/>
          <w:szCs w:val="28"/>
        </w:rPr>
        <w:t>»</w:t>
      </w:r>
    </w:p>
    <w:p w14:paraId="1B5F8339" w14:textId="77777777" w:rsidR="00DC548D" w:rsidRPr="00624CDF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3A39DFE6" w14:textId="77777777" w:rsidR="00DC548D" w:rsidRPr="00624CDF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594F4B40" w14:textId="5A2CEABB" w:rsidR="005664BA" w:rsidRPr="00862B6B" w:rsidRDefault="005664BA" w:rsidP="005664BA">
      <w:pPr>
        <w:ind w:right="-2" w:firstLine="889"/>
        <w:jc w:val="both"/>
        <w:rPr>
          <w:bCs/>
          <w:sz w:val="28"/>
          <w:szCs w:val="28"/>
        </w:rPr>
      </w:pPr>
      <w:proofErr w:type="gramStart"/>
      <w:r w:rsidRPr="00862B6B">
        <w:rPr>
          <w:sz w:val="28"/>
          <w:szCs w:val="28"/>
        </w:rPr>
        <w:t xml:space="preserve">В соответствии с пунктом </w:t>
      </w:r>
      <w:r w:rsidR="00F737DB">
        <w:rPr>
          <w:sz w:val="28"/>
          <w:szCs w:val="28"/>
        </w:rPr>
        <w:t>2.1</w:t>
      </w:r>
      <w:r w:rsidRPr="00862B6B">
        <w:rPr>
          <w:sz w:val="28"/>
          <w:szCs w:val="28"/>
        </w:rPr>
        <w:t xml:space="preserve"> постановления Правительства Москвы от 26 декабря 2012 года № 849-ПП «О стимулировании управ районов города Москвы», на основании письма </w:t>
      </w:r>
      <w:r w:rsidRPr="00862B6B">
        <w:rPr>
          <w:bCs/>
          <w:sz w:val="28"/>
          <w:szCs w:val="28"/>
        </w:rPr>
        <w:t>управы Головин</w:t>
      </w:r>
      <w:r w:rsidR="00CC2BD6" w:rsidRPr="00862B6B">
        <w:rPr>
          <w:bCs/>
          <w:sz w:val="28"/>
          <w:szCs w:val="28"/>
        </w:rPr>
        <w:t xml:space="preserve">ского района города Москвы от </w:t>
      </w:r>
      <w:r w:rsidR="001D6372" w:rsidRPr="00862B6B">
        <w:rPr>
          <w:bCs/>
          <w:sz w:val="28"/>
          <w:szCs w:val="28"/>
        </w:rPr>
        <w:t>21 апреля</w:t>
      </w:r>
      <w:r w:rsidR="00455931" w:rsidRPr="00862B6B">
        <w:rPr>
          <w:bCs/>
          <w:sz w:val="28"/>
          <w:szCs w:val="28"/>
        </w:rPr>
        <w:t xml:space="preserve"> </w:t>
      </w:r>
      <w:r w:rsidR="001D6372" w:rsidRPr="00862B6B">
        <w:rPr>
          <w:bCs/>
          <w:sz w:val="28"/>
          <w:szCs w:val="28"/>
        </w:rPr>
        <w:t>2022</w:t>
      </w:r>
      <w:r w:rsidR="00171AFB" w:rsidRPr="00862B6B">
        <w:rPr>
          <w:bCs/>
          <w:sz w:val="28"/>
          <w:szCs w:val="28"/>
        </w:rPr>
        <w:t xml:space="preserve"> года № 7-7-</w:t>
      </w:r>
      <w:r w:rsidR="001D6372" w:rsidRPr="00862B6B">
        <w:rPr>
          <w:bCs/>
          <w:sz w:val="28"/>
          <w:szCs w:val="28"/>
        </w:rPr>
        <w:t xml:space="preserve"> 446/22</w:t>
      </w:r>
      <w:r w:rsidRPr="00862B6B">
        <w:rPr>
          <w:bCs/>
          <w:sz w:val="28"/>
          <w:szCs w:val="28"/>
        </w:rPr>
        <w:t>,</w:t>
      </w:r>
      <w:r w:rsidRPr="00862B6B">
        <w:rPr>
          <w:sz w:val="28"/>
          <w:szCs w:val="28"/>
        </w:rPr>
        <w:t xml:space="preserve"> поступившего в администрацию муниципального округа Головинский </w:t>
      </w:r>
      <w:r w:rsidR="001D6372" w:rsidRPr="00862B6B">
        <w:rPr>
          <w:bCs/>
          <w:sz w:val="28"/>
          <w:szCs w:val="28"/>
        </w:rPr>
        <w:t xml:space="preserve">21 апреля 2022 года </w:t>
      </w:r>
      <w:r w:rsidRPr="00862B6B">
        <w:rPr>
          <w:bCs/>
          <w:sz w:val="28"/>
          <w:szCs w:val="28"/>
        </w:rPr>
        <w:t xml:space="preserve">и зарегистрированного за </w:t>
      </w:r>
      <w:r w:rsidRPr="00862B6B">
        <w:rPr>
          <w:sz w:val="28"/>
          <w:szCs w:val="28"/>
        </w:rPr>
        <w:t>№ 7-5-</w:t>
      </w:r>
      <w:r w:rsidR="001D6372" w:rsidRPr="00862B6B">
        <w:rPr>
          <w:sz w:val="28"/>
          <w:szCs w:val="28"/>
        </w:rPr>
        <w:t>69/22</w:t>
      </w:r>
      <w:r w:rsidRPr="00862B6B">
        <w:rPr>
          <w:sz w:val="28"/>
          <w:szCs w:val="28"/>
        </w:rPr>
        <w:t>,</w:t>
      </w:r>
      <w:proofErr w:type="gramEnd"/>
    </w:p>
    <w:p w14:paraId="5206C824" w14:textId="77777777" w:rsidR="005664BA" w:rsidRPr="005C4D75" w:rsidRDefault="005664BA" w:rsidP="005664BA">
      <w:pPr>
        <w:ind w:right="-2"/>
        <w:jc w:val="both"/>
        <w:rPr>
          <w:b/>
          <w:color w:val="FF0000"/>
          <w:sz w:val="28"/>
          <w:szCs w:val="28"/>
        </w:rPr>
      </w:pPr>
    </w:p>
    <w:p w14:paraId="6938EA83" w14:textId="77777777" w:rsidR="005664BA" w:rsidRPr="00001381" w:rsidRDefault="005664BA" w:rsidP="005664BA">
      <w:pPr>
        <w:ind w:right="-595"/>
        <w:jc w:val="center"/>
        <w:rPr>
          <w:sz w:val="28"/>
          <w:szCs w:val="28"/>
        </w:rPr>
      </w:pPr>
      <w:r w:rsidRPr="00001381">
        <w:rPr>
          <w:sz w:val="28"/>
          <w:szCs w:val="28"/>
        </w:rPr>
        <w:t>Советом депутатов принято решение</w:t>
      </w:r>
    </w:p>
    <w:p w14:paraId="478990D6" w14:textId="77777777" w:rsidR="00DC548D" w:rsidRPr="00001381" w:rsidRDefault="00DC548D" w:rsidP="005664BA">
      <w:pPr>
        <w:ind w:right="-595"/>
        <w:jc w:val="center"/>
        <w:rPr>
          <w:sz w:val="28"/>
          <w:szCs w:val="28"/>
        </w:rPr>
      </w:pPr>
    </w:p>
    <w:p w14:paraId="39628F9D" w14:textId="77777777" w:rsidR="007C348F" w:rsidRPr="007C348F" w:rsidRDefault="00862B6B" w:rsidP="00862B6B">
      <w:pPr>
        <w:numPr>
          <w:ilvl w:val="0"/>
          <w:numId w:val="2"/>
        </w:numPr>
        <w:autoSpaceDE w:val="0"/>
        <w:autoSpaceDN w:val="0"/>
        <w:ind w:left="0" w:right="-2" w:firstLine="709"/>
        <w:jc w:val="both"/>
        <w:rPr>
          <w:sz w:val="28"/>
          <w:szCs w:val="28"/>
        </w:rPr>
      </w:pPr>
      <w:r w:rsidRPr="00001381">
        <w:rPr>
          <w:sz w:val="28"/>
          <w:szCs w:val="28"/>
        </w:rPr>
        <w:t>Внести следующие изменение в решение Совета депутатов муниципального округа Головинский от 21 декабря 2021 года № 105 «</w:t>
      </w:r>
      <w:r w:rsidRPr="00001381">
        <w:rPr>
          <w:bCs/>
          <w:sz w:val="28"/>
          <w:szCs w:val="28"/>
        </w:rPr>
        <w:t>О согласовании направления денежных сре</w:t>
      </w:r>
      <w:proofErr w:type="gramStart"/>
      <w:r w:rsidRPr="00001381">
        <w:rPr>
          <w:bCs/>
          <w:sz w:val="28"/>
          <w:szCs w:val="28"/>
        </w:rPr>
        <w:t>дств ст</w:t>
      </w:r>
      <w:proofErr w:type="gramEnd"/>
      <w:r w:rsidRPr="00001381">
        <w:rPr>
          <w:bCs/>
          <w:sz w:val="28"/>
          <w:szCs w:val="28"/>
        </w:rPr>
        <w:t>имулирования управы Головинского района на проведение мероприятий по благоустройству территории Головинского района горо</w:t>
      </w:r>
      <w:r w:rsidR="007C348F">
        <w:rPr>
          <w:bCs/>
          <w:sz w:val="28"/>
          <w:szCs w:val="28"/>
        </w:rPr>
        <w:t>да Москвы в 2022 году»:</w:t>
      </w:r>
    </w:p>
    <w:p w14:paraId="614D7E9C" w14:textId="77777777" w:rsidR="007C348F" w:rsidRDefault="00862B6B" w:rsidP="007C348F">
      <w:pPr>
        <w:pStyle w:val="a3"/>
        <w:numPr>
          <w:ilvl w:val="1"/>
          <w:numId w:val="4"/>
        </w:numPr>
        <w:autoSpaceDE w:val="0"/>
        <w:autoSpaceDN w:val="0"/>
        <w:ind w:right="-2"/>
        <w:jc w:val="both"/>
        <w:rPr>
          <w:sz w:val="28"/>
          <w:szCs w:val="28"/>
        </w:rPr>
      </w:pPr>
      <w:r w:rsidRPr="007C348F">
        <w:rPr>
          <w:sz w:val="28"/>
          <w:szCs w:val="28"/>
        </w:rPr>
        <w:t xml:space="preserve">Приложение изложить в новой редакции согласно приложению </w:t>
      </w:r>
      <w:r w:rsidR="00061F43" w:rsidRPr="007C348F">
        <w:rPr>
          <w:sz w:val="28"/>
          <w:szCs w:val="28"/>
        </w:rPr>
        <w:t xml:space="preserve">1 </w:t>
      </w:r>
      <w:r w:rsidRPr="007C348F">
        <w:rPr>
          <w:sz w:val="28"/>
          <w:szCs w:val="28"/>
        </w:rPr>
        <w:t>к данному решению.</w:t>
      </w:r>
    </w:p>
    <w:p w14:paraId="4EB15FEC" w14:textId="409DFAB9" w:rsidR="005664BA" w:rsidRPr="007C348F" w:rsidRDefault="005664BA" w:rsidP="007C348F">
      <w:pPr>
        <w:pStyle w:val="a3"/>
        <w:numPr>
          <w:ilvl w:val="1"/>
          <w:numId w:val="4"/>
        </w:numPr>
        <w:autoSpaceDE w:val="0"/>
        <w:autoSpaceDN w:val="0"/>
        <w:ind w:right="-2"/>
        <w:jc w:val="both"/>
        <w:rPr>
          <w:sz w:val="28"/>
          <w:szCs w:val="28"/>
        </w:rPr>
      </w:pPr>
      <w:r w:rsidRPr="007C348F">
        <w:rPr>
          <w:sz w:val="28"/>
          <w:szCs w:val="28"/>
        </w:rPr>
        <w:t xml:space="preserve">Закрепить депутатов Совета депутатов муниципального округа Головинский </w:t>
      </w:r>
      <w:r w:rsidRPr="007C348F">
        <w:rPr>
          <w:bCs/>
          <w:sz w:val="28"/>
          <w:szCs w:val="28"/>
        </w:rPr>
        <w:t>для участия в работе комиссий, осуществляющих открытие работ и приемку выполненных работ в рамках настоящего решения, согласно приложению 2</w:t>
      </w:r>
      <w:r w:rsidR="007C348F" w:rsidRPr="007C348F">
        <w:t xml:space="preserve"> </w:t>
      </w:r>
      <w:r w:rsidR="007C348F">
        <w:rPr>
          <w:bCs/>
          <w:sz w:val="28"/>
          <w:szCs w:val="28"/>
        </w:rPr>
        <w:t>к данному решению</w:t>
      </w:r>
      <w:r w:rsidRPr="007C348F">
        <w:rPr>
          <w:bCs/>
          <w:sz w:val="28"/>
          <w:szCs w:val="28"/>
        </w:rPr>
        <w:t>.</w:t>
      </w:r>
    </w:p>
    <w:p w14:paraId="05B9C345" w14:textId="5FF1D4BF" w:rsidR="005664BA" w:rsidRPr="00624CDF" w:rsidRDefault="005664BA" w:rsidP="007C348F">
      <w:pPr>
        <w:numPr>
          <w:ilvl w:val="0"/>
          <w:numId w:val="2"/>
        </w:numPr>
        <w:tabs>
          <w:tab w:val="clear" w:pos="1353"/>
          <w:tab w:val="num" w:pos="0"/>
          <w:tab w:val="left" w:pos="993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624CDF">
        <w:rPr>
          <w:bCs/>
          <w:sz w:val="28"/>
          <w:szCs w:val="28"/>
        </w:rPr>
        <w:t>Определить, что</w:t>
      </w:r>
      <w:r w:rsidRPr="00624CDF">
        <w:rPr>
          <w:sz w:val="28"/>
          <w:szCs w:val="28"/>
        </w:rPr>
        <w:t xml:space="preserve"> </w:t>
      </w:r>
      <w:r w:rsidRPr="00624CDF">
        <w:rPr>
          <w:bCs/>
          <w:sz w:val="28"/>
          <w:szCs w:val="28"/>
        </w:rPr>
        <w:t xml:space="preserve">участие в работе комиссий по открытию и приемке выполненных работ в рамках настоящего решения осуществляется депутатами Совета депутатов муниципального округа Головинский, которые закреплены за адресами согласно </w:t>
      </w:r>
      <w:r w:rsidR="007C348F">
        <w:rPr>
          <w:bCs/>
          <w:sz w:val="28"/>
          <w:szCs w:val="28"/>
        </w:rPr>
        <w:t>под</w:t>
      </w:r>
      <w:r w:rsidRPr="00624CDF">
        <w:rPr>
          <w:bCs/>
          <w:sz w:val="28"/>
          <w:szCs w:val="28"/>
        </w:rPr>
        <w:t xml:space="preserve">пункту </w:t>
      </w:r>
      <w:r w:rsidR="007C348F">
        <w:rPr>
          <w:bCs/>
          <w:sz w:val="28"/>
          <w:szCs w:val="28"/>
        </w:rPr>
        <w:t>1.</w:t>
      </w:r>
      <w:r w:rsidRPr="00624CDF">
        <w:rPr>
          <w:bCs/>
          <w:sz w:val="28"/>
          <w:szCs w:val="28"/>
        </w:rPr>
        <w:t>2 настоящего решения.</w:t>
      </w:r>
    </w:p>
    <w:p w14:paraId="4284DC13" w14:textId="77777777" w:rsidR="005664BA" w:rsidRDefault="005664BA" w:rsidP="007C348F">
      <w:pPr>
        <w:numPr>
          <w:ilvl w:val="0"/>
          <w:numId w:val="2"/>
        </w:numPr>
        <w:tabs>
          <w:tab w:val="left" w:pos="993"/>
        </w:tabs>
        <w:ind w:left="0" w:right="-144" w:firstLine="567"/>
        <w:jc w:val="both"/>
        <w:rPr>
          <w:sz w:val="28"/>
          <w:szCs w:val="28"/>
        </w:rPr>
      </w:pPr>
      <w:r w:rsidRPr="00624CDF">
        <w:rPr>
          <w:sz w:val="28"/>
          <w:szCs w:val="28"/>
        </w:rPr>
        <w:lastRenderedPageBreak/>
        <w:t xml:space="preserve">Администрации муниципального округа Головинский: </w:t>
      </w:r>
    </w:p>
    <w:p w14:paraId="7DFB8C9B" w14:textId="0A349106" w:rsidR="005664BA" w:rsidRPr="007C348F" w:rsidRDefault="005664BA" w:rsidP="007C348F">
      <w:pPr>
        <w:pStyle w:val="a3"/>
        <w:numPr>
          <w:ilvl w:val="1"/>
          <w:numId w:val="5"/>
        </w:numPr>
        <w:ind w:right="-144"/>
        <w:jc w:val="both"/>
        <w:rPr>
          <w:sz w:val="28"/>
          <w:szCs w:val="28"/>
        </w:rPr>
      </w:pPr>
      <w:r w:rsidRPr="007C348F">
        <w:rPr>
          <w:bCs/>
          <w:sz w:val="28"/>
          <w:szCs w:val="28"/>
        </w:rPr>
        <w:t xml:space="preserve">Направить настоящее решение </w:t>
      </w:r>
      <w:proofErr w:type="gramStart"/>
      <w:r w:rsidRPr="007C348F">
        <w:rPr>
          <w:bCs/>
          <w:sz w:val="28"/>
          <w:szCs w:val="28"/>
        </w:rPr>
        <w:t>в</w:t>
      </w:r>
      <w:proofErr w:type="gramEnd"/>
      <w:r w:rsidRPr="007C348F">
        <w:rPr>
          <w:bCs/>
          <w:sz w:val="28"/>
          <w:szCs w:val="28"/>
        </w:rPr>
        <w:t xml:space="preserve">: </w:t>
      </w:r>
    </w:p>
    <w:p w14:paraId="27164185" w14:textId="77777777" w:rsidR="007C348F" w:rsidRPr="007C348F" w:rsidRDefault="007C348F" w:rsidP="007C348F">
      <w:pPr>
        <w:pStyle w:val="a3"/>
        <w:numPr>
          <w:ilvl w:val="0"/>
          <w:numId w:val="6"/>
        </w:numPr>
        <w:tabs>
          <w:tab w:val="left" w:pos="709"/>
          <w:tab w:val="num" w:pos="1620"/>
          <w:tab w:val="num" w:pos="1985"/>
          <w:tab w:val="left" w:pos="9355"/>
        </w:tabs>
        <w:ind w:left="1985" w:right="-144"/>
        <w:jc w:val="both"/>
        <w:rPr>
          <w:bCs/>
          <w:sz w:val="28"/>
          <w:szCs w:val="28"/>
        </w:rPr>
      </w:pPr>
      <w:r w:rsidRPr="007C348F">
        <w:rPr>
          <w:bCs/>
          <w:sz w:val="28"/>
          <w:szCs w:val="28"/>
        </w:rPr>
        <w:t>Департамент территориальных органов исполнительной власти города Москвы;</w:t>
      </w:r>
    </w:p>
    <w:p w14:paraId="1BDC5F3D" w14:textId="77777777" w:rsidR="007C348F" w:rsidRPr="007C348F" w:rsidRDefault="007C348F" w:rsidP="007C348F">
      <w:pPr>
        <w:pStyle w:val="a3"/>
        <w:numPr>
          <w:ilvl w:val="0"/>
          <w:numId w:val="6"/>
        </w:numPr>
        <w:tabs>
          <w:tab w:val="left" w:pos="709"/>
          <w:tab w:val="num" w:pos="1620"/>
          <w:tab w:val="num" w:pos="1985"/>
          <w:tab w:val="left" w:pos="9355"/>
        </w:tabs>
        <w:ind w:left="1985" w:right="-144"/>
        <w:jc w:val="both"/>
        <w:rPr>
          <w:bCs/>
          <w:sz w:val="28"/>
          <w:szCs w:val="28"/>
        </w:rPr>
      </w:pPr>
      <w:r w:rsidRPr="007C348F">
        <w:rPr>
          <w:bCs/>
          <w:sz w:val="28"/>
          <w:szCs w:val="28"/>
        </w:rPr>
        <w:t>префектуру Северного административного округа города Москвы;</w:t>
      </w:r>
    </w:p>
    <w:p w14:paraId="5D6BBF26" w14:textId="24B3643C" w:rsidR="007C348F" w:rsidRPr="007C348F" w:rsidRDefault="007C348F" w:rsidP="007C348F">
      <w:pPr>
        <w:pStyle w:val="a3"/>
        <w:numPr>
          <w:ilvl w:val="0"/>
          <w:numId w:val="6"/>
        </w:numPr>
        <w:tabs>
          <w:tab w:val="left" w:pos="709"/>
          <w:tab w:val="num" w:pos="1620"/>
          <w:tab w:val="num" w:pos="1985"/>
          <w:tab w:val="left" w:pos="9355"/>
        </w:tabs>
        <w:ind w:left="1985" w:right="-144"/>
        <w:jc w:val="both"/>
        <w:rPr>
          <w:bCs/>
          <w:sz w:val="28"/>
          <w:szCs w:val="28"/>
        </w:rPr>
      </w:pPr>
      <w:r w:rsidRPr="007C348F">
        <w:rPr>
          <w:bCs/>
          <w:sz w:val="28"/>
          <w:szCs w:val="28"/>
        </w:rPr>
        <w:t xml:space="preserve">управу Головинского района города Москвы. </w:t>
      </w:r>
    </w:p>
    <w:p w14:paraId="7A53C2AA" w14:textId="438F94A3" w:rsidR="005664BA" w:rsidRPr="007C348F" w:rsidRDefault="005664BA" w:rsidP="007C348F">
      <w:pPr>
        <w:pStyle w:val="a3"/>
        <w:numPr>
          <w:ilvl w:val="1"/>
          <w:numId w:val="5"/>
        </w:numPr>
        <w:ind w:right="-144"/>
        <w:jc w:val="both"/>
        <w:rPr>
          <w:sz w:val="28"/>
          <w:szCs w:val="28"/>
        </w:rPr>
      </w:pPr>
      <w:r w:rsidRPr="007C348F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10" w:history="1">
        <w:r w:rsidRPr="007C348F">
          <w:rPr>
            <w:rStyle w:val="a4"/>
            <w:sz w:val="28"/>
            <w:szCs w:val="28"/>
            <w:lang w:val="en-US"/>
          </w:rPr>
          <w:t>www</w:t>
        </w:r>
        <w:r w:rsidRPr="007C348F">
          <w:rPr>
            <w:rStyle w:val="a4"/>
            <w:sz w:val="28"/>
            <w:szCs w:val="28"/>
          </w:rPr>
          <w:t>.наше-</w:t>
        </w:r>
        <w:proofErr w:type="spellStart"/>
        <w:r w:rsidRPr="007C348F">
          <w:rPr>
            <w:rStyle w:val="a4"/>
            <w:sz w:val="28"/>
            <w:szCs w:val="28"/>
          </w:rPr>
          <w:t>головино.рф</w:t>
        </w:r>
        <w:proofErr w:type="spellEnd"/>
      </w:hyperlink>
      <w:r w:rsidRPr="007C348F">
        <w:rPr>
          <w:sz w:val="28"/>
          <w:szCs w:val="28"/>
        </w:rPr>
        <w:t xml:space="preserve">.  </w:t>
      </w:r>
    </w:p>
    <w:p w14:paraId="7A5FF349" w14:textId="342369AB" w:rsidR="005664BA" w:rsidRPr="00624CDF" w:rsidRDefault="005664BA" w:rsidP="007C348F">
      <w:pPr>
        <w:tabs>
          <w:tab w:val="left" w:pos="993"/>
        </w:tabs>
        <w:ind w:right="-144" w:firstLine="567"/>
        <w:jc w:val="both"/>
        <w:rPr>
          <w:sz w:val="28"/>
          <w:szCs w:val="28"/>
        </w:rPr>
      </w:pPr>
      <w:r w:rsidRPr="00624CDF">
        <w:rPr>
          <w:b/>
          <w:sz w:val="28"/>
          <w:szCs w:val="28"/>
        </w:rPr>
        <w:t>5</w:t>
      </w:r>
      <w:r w:rsidRPr="00624CDF">
        <w:rPr>
          <w:sz w:val="28"/>
          <w:szCs w:val="28"/>
        </w:rPr>
        <w:t>.</w:t>
      </w:r>
      <w:r w:rsidRPr="00624CDF">
        <w:rPr>
          <w:sz w:val="28"/>
          <w:szCs w:val="28"/>
        </w:rPr>
        <w:tab/>
        <w:t>Настоящее решение вступает в силу со дня его принятия.</w:t>
      </w:r>
    </w:p>
    <w:p w14:paraId="4E0522BE" w14:textId="4D998A6E" w:rsidR="005664BA" w:rsidRPr="00624CDF" w:rsidRDefault="005664BA" w:rsidP="007C348F">
      <w:pPr>
        <w:tabs>
          <w:tab w:val="left" w:pos="284"/>
          <w:tab w:val="left" w:pos="567"/>
          <w:tab w:val="left" w:pos="993"/>
        </w:tabs>
        <w:ind w:right="-144" w:firstLine="567"/>
        <w:jc w:val="both"/>
        <w:rPr>
          <w:bCs/>
          <w:sz w:val="28"/>
          <w:szCs w:val="28"/>
        </w:rPr>
      </w:pPr>
      <w:r w:rsidRPr="00624CDF">
        <w:rPr>
          <w:b/>
          <w:sz w:val="28"/>
          <w:szCs w:val="28"/>
        </w:rPr>
        <w:t>6</w:t>
      </w:r>
      <w:r w:rsidRPr="00624CDF">
        <w:rPr>
          <w:sz w:val="28"/>
          <w:szCs w:val="28"/>
        </w:rPr>
        <w:t xml:space="preserve">. Контроль исполнения настоящего решения возложить на главу муниципального округа Головинский </w:t>
      </w:r>
      <w:proofErr w:type="spellStart"/>
      <w:r w:rsidRPr="00624CDF">
        <w:rPr>
          <w:b/>
          <w:sz w:val="28"/>
          <w:szCs w:val="28"/>
        </w:rPr>
        <w:t>Архипцову</w:t>
      </w:r>
      <w:proofErr w:type="spellEnd"/>
      <w:r w:rsidRPr="00624CDF">
        <w:rPr>
          <w:b/>
          <w:sz w:val="28"/>
          <w:szCs w:val="28"/>
        </w:rPr>
        <w:t xml:space="preserve"> Н.В. </w:t>
      </w:r>
      <w:r w:rsidRPr="00624CDF">
        <w:rPr>
          <w:sz w:val="28"/>
          <w:szCs w:val="28"/>
        </w:rPr>
        <w:t>и</w:t>
      </w:r>
      <w:r w:rsidRPr="00624CDF">
        <w:rPr>
          <w:b/>
          <w:sz w:val="28"/>
          <w:szCs w:val="28"/>
        </w:rPr>
        <w:t xml:space="preserve"> </w:t>
      </w:r>
      <w:r w:rsidRPr="00624CDF">
        <w:rPr>
          <w:sz w:val="28"/>
          <w:szCs w:val="28"/>
        </w:rPr>
        <w:t>председателя комиссии по социально – экономическому развитию и благоустройству – депутата</w:t>
      </w:r>
      <w:r w:rsidR="00455931">
        <w:rPr>
          <w:sz w:val="28"/>
          <w:szCs w:val="28"/>
        </w:rPr>
        <w:t xml:space="preserve"> </w:t>
      </w:r>
      <w:r w:rsidRPr="00624CDF">
        <w:rPr>
          <w:b/>
          <w:sz w:val="28"/>
          <w:szCs w:val="28"/>
        </w:rPr>
        <w:t xml:space="preserve">Шептуху В.В. </w:t>
      </w:r>
    </w:p>
    <w:p w14:paraId="3612AA2A" w14:textId="4C8EF2F5" w:rsidR="005664BA" w:rsidRDefault="005664BA" w:rsidP="004B302B">
      <w:pPr>
        <w:rPr>
          <w:sz w:val="28"/>
          <w:szCs w:val="28"/>
        </w:rPr>
      </w:pPr>
    </w:p>
    <w:p w14:paraId="230B7EBE" w14:textId="0B09FB6B" w:rsidR="00455931" w:rsidRDefault="00455931" w:rsidP="004B302B">
      <w:pPr>
        <w:rPr>
          <w:sz w:val="28"/>
          <w:szCs w:val="28"/>
        </w:rPr>
      </w:pPr>
    </w:p>
    <w:p w14:paraId="111914F0" w14:textId="77777777" w:rsidR="007C348F" w:rsidRDefault="007C348F" w:rsidP="004B302B">
      <w:pPr>
        <w:rPr>
          <w:sz w:val="28"/>
          <w:szCs w:val="28"/>
        </w:rPr>
      </w:pPr>
    </w:p>
    <w:p w14:paraId="0516F09E" w14:textId="77777777" w:rsidR="005664BA" w:rsidRPr="00624CDF" w:rsidRDefault="005664BA" w:rsidP="005664BA">
      <w:pPr>
        <w:contextualSpacing/>
        <w:jc w:val="both"/>
        <w:rPr>
          <w:b/>
          <w:sz w:val="28"/>
          <w:szCs w:val="28"/>
        </w:rPr>
      </w:pPr>
      <w:r w:rsidRPr="00624CDF">
        <w:rPr>
          <w:b/>
          <w:sz w:val="28"/>
          <w:szCs w:val="28"/>
        </w:rPr>
        <w:t xml:space="preserve">Глава </w:t>
      </w:r>
    </w:p>
    <w:p w14:paraId="5C198B54" w14:textId="04F4D207" w:rsidR="008360F5" w:rsidRPr="00624CDF" w:rsidRDefault="005664BA" w:rsidP="000307A8">
      <w:pPr>
        <w:contextualSpacing/>
        <w:jc w:val="both"/>
        <w:rPr>
          <w:b/>
          <w:sz w:val="28"/>
          <w:szCs w:val="28"/>
        </w:rPr>
      </w:pPr>
      <w:r w:rsidRPr="00624CDF">
        <w:rPr>
          <w:b/>
          <w:sz w:val="28"/>
          <w:szCs w:val="28"/>
        </w:rPr>
        <w:t>муниципального округа Головинс</w:t>
      </w:r>
      <w:r w:rsidR="000307A8" w:rsidRPr="00624CDF">
        <w:rPr>
          <w:b/>
          <w:sz w:val="28"/>
          <w:szCs w:val="28"/>
        </w:rPr>
        <w:t>кий</w:t>
      </w:r>
      <w:r w:rsidR="000307A8" w:rsidRPr="00624CDF">
        <w:rPr>
          <w:b/>
          <w:sz w:val="28"/>
          <w:szCs w:val="28"/>
        </w:rPr>
        <w:tab/>
      </w:r>
      <w:r w:rsidR="000307A8" w:rsidRPr="00624CDF">
        <w:rPr>
          <w:b/>
          <w:sz w:val="28"/>
          <w:szCs w:val="28"/>
        </w:rPr>
        <w:tab/>
        <w:t xml:space="preserve">     </w:t>
      </w:r>
      <w:r w:rsidR="000307A8" w:rsidRPr="00624CDF">
        <w:rPr>
          <w:b/>
          <w:sz w:val="28"/>
          <w:szCs w:val="28"/>
        </w:rPr>
        <w:tab/>
      </w:r>
      <w:r w:rsidR="000307A8" w:rsidRPr="00624CDF">
        <w:rPr>
          <w:b/>
          <w:sz w:val="28"/>
          <w:szCs w:val="28"/>
        </w:rPr>
        <w:tab/>
        <w:t xml:space="preserve">      </w:t>
      </w:r>
      <w:r w:rsidR="00061F43">
        <w:rPr>
          <w:b/>
          <w:sz w:val="28"/>
          <w:szCs w:val="28"/>
        </w:rPr>
        <w:t xml:space="preserve">      </w:t>
      </w:r>
      <w:r w:rsidR="000307A8" w:rsidRPr="00624CDF">
        <w:rPr>
          <w:b/>
          <w:sz w:val="28"/>
          <w:szCs w:val="28"/>
        </w:rPr>
        <w:t xml:space="preserve">Н.В. </w:t>
      </w:r>
      <w:proofErr w:type="spellStart"/>
      <w:r w:rsidR="000307A8" w:rsidRPr="00624CDF">
        <w:rPr>
          <w:b/>
          <w:sz w:val="28"/>
          <w:szCs w:val="28"/>
        </w:rPr>
        <w:t>Архипц</w:t>
      </w:r>
      <w:r w:rsidR="00A4525A" w:rsidRPr="00624CDF">
        <w:rPr>
          <w:b/>
          <w:sz w:val="28"/>
          <w:szCs w:val="28"/>
        </w:rPr>
        <w:t>ова</w:t>
      </w:r>
      <w:proofErr w:type="spellEnd"/>
    </w:p>
    <w:p w14:paraId="5B02FC9E" w14:textId="77777777" w:rsidR="008360F5" w:rsidRDefault="008360F5" w:rsidP="005664BA">
      <w:pPr>
        <w:pStyle w:val="a3"/>
        <w:ind w:left="360"/>
        <w:jc w:val="right"/>
        <w:rPr>
          <w:sz w:val="25"/>
          <w:szCs w:val="25"/>
        </w:rPr>
      </w:pPr>
    </w:p>
    <w:p w14:paraId="1CA210D8" w14:textId="77777777" w:rsidR="00A1319A" w:rsidRDefault="00A1319A" w:rsidP="005664BA">
      <w:pPr>
        <w:pStyle w:val="a3"/>
        <w:ind w:left="360"/>
        <w:jc w:val="right"/>
        <w:rPr>
          <w:sz w:val="22"/>
          <w:szCs w:val="22"/>
        </w:rPr>
      </w:pPr>
    </w:p>
    <w:p w14:paraId="106CE0F9" w14:textId="77777777" w:rsidR="00A1319A" w:rsidRDefault="00A1319A" w:rsidP="005664BA">
      <w:pPr>
        <w:pStyle w:val="a3"/>
        <w:ind w:left="360"/>
        <w:jc w:val="right"/>
        <w:rPr>
          <w:sz w:val="22"/>
          <w:szCs w:val="22"/>
        </w:rPr>
      </w:pPr>
    </w:p>
    <w:p w14:paraId="3BFF7445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21C3D4D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068A2B1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69363378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F617442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8B5F6DF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7CC9C42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F936240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142CF5AA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1BD92804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74E0F033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746BD10E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67400217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1D9D1DE0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F8FD4F8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BEA0995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1C7E6AA7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8CE541F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E7DFFBA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2C873F0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7F149134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31381FC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E6E7165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E010927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68C918B9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48203266" w14:textId="77777777" w:rsidR="00061F43" w:rsidRDefault="00061F43" w:rsidP="005664BA">
      <w:pPr>
        <w:pStyle w:val="a3"/>
        <w:ind w:left="360"/>
        <w:jc w:val="right"/>
        <w:rPr>
          <w:sz w:val="22"/>
          <w:szCs w:val="22"/>
        </w:rPr>
      </w:pPr>
    </w:p>
    <w:p w14:paraId="163A3FEF" w14:textId="77777777" w:rsidR="00061F43" w:rsidRDefault="00061F43" w:rsidP="005664BA">
      <w:pPr>
        <w:pStyle w:val="a3"/>
        <w:ind w:left="360"/>
        <w:jc w:val="right"/>
        <w:rPr>
          <w:sz w:val="22"/>
          <w:szCs w:val="22"/>
        </w:rPr>
      </w:pPr>
    </w:p>
    <w:p w14:paraId="53B3753C" w14:textId="77777777" w:rsidR="00061F43" w:rsidRDefault="00061F43" w:rsidP="005664BA">
      <w:pPr>
        <w:pStyle w:val="a3"/>
        <w:ind w:left="360"/>
        <w:jc w:val="right"/>
        <w:rPr>
          <w:sz w:val="22"/>
          <w:szCs w:val="22"/>
        </w:rPr>
      </w:pPr>
    </w:p>
    <w:p w14:paraId="690004E7" w14:textId="77777777" w:rsidR="002B5C93" w:rsidRDefault="002B5C93" w:rsidP="000C5848">
      <w:pPr>
        <w:pStyle w:val="a3"/>
        <w:ind w:left="360"/>
        <w:jc w:val="right"/>
      </w:pPr>
    </w:p>
    <w:p w14:paraId="572EBDE9" w14:textId="77777777" w:rsidR="00A1666D" w:rsidRDefault="00A1666D" w:rsidP="000C5848">
      <w:pPr>
        <w:pStyle w:val="a3"/>
        <w:ind w:left="360"/>
        <w:jc w:val="right"/>
      </w:pPr>
    </w:p>
    <w:p w14:paraId="373880F7" w14:textId="77777777" w:rsidR="00A1666D" w:rsidRDefault="00A1666D" w:rsidP="000C5848">
      <w:pPr>
        <w:pStyle w:val="a3"/>
        <w:ind w:left="360"/>
        <w:jc w:val="right"/>
      </w:pPr>
      <w:bookmarkStart w:id="1" w:name="_GoBack"/>
      <w:bookmarkEnd w:id="1"/>
    </w:p>
    <w:p w14:paraId="1660787A" w14:textId="77777777" w:rsidR="002B5C93" w:rsidRDefault="002B5C93" w:rsidP="000C5848">
      <w:pPr>
        <w:pStyle w:val="a3"/>
        <w:ind w:left="360"/>
        <w:jc w:val="right"/>
      </w:pPr>
    </w:p>
    <w:p w14:paraId="662FA3FA" w14:textId="487605F6" w:rsidR="000C5848" w:rsidRPr="00DE0440" w:rsidRDefault="000C5848" w:rsidP="000C5848">
      <w:pPr>
        <w:pStyle w:val="a3"/>
        <w:ind w:left="360"/>
        <w:jc w:val="right"/>
      </w:pPr>
      <w:r>
        <w:t>Приложение 1</w:t>
      </w:r>
    </w:p>
    <w:p w14:paraId="4CB2A64E" w14:textId="77777777" w:rsidR="000C5848" w:rsidRPr="00DE0440" w:rsidRDefault="000C5848" w:rsidP="000C5848">
      <w:pPr>
        <w:pStyle w:val="a3"/>
        <w:ind w:left="360"/>
        <w:jc w:val="right"/>
      </w:pPr>
      <w:r w:rsidRPr="00DE0440">
        <w:t xml:space="preserve">к решению Совета депутатов </w:t>
      </w:r>
    </w:p>
    <w:p w14:paraId="7CA2DB2B" w14:textId="77777777" w:rsidR="000C5848" w:rsidRPr="00DE0440" w:rsidRDefault="000C5848" w:rsidP="000C5848">
      <w:pPr>
        <w:pStyle w:val="a3"/>
        <w:ind w:left="360"/>
        <w:jc w:val="right"/>
      </w:pPr>
      <w:r w:rsidRPr="00DE0440">
        <w:t xml:space="preserve">муниципального округа Головинский </w:t>
      </w:r>
    </w:p>
    <w:p w14:paraId="55D5BDDB" w14:textId="3C319122" w:rsidR="00624CDF" w:rsidRDefault="000C5848" w:rsidP="005664BA">
      <w:pPr>
        <w:pStyle w:val="a3"/>
        <w:ind w:left="360"/>
        <w:jc w:val="right"/>
        <w:rPr>
          <w:sz w:val="22"/>
          <w:szCs w:val="22"/>
        </w:rPr>
      </w:pPr>
      <w:r w:rsidRPr="00DE0440">
        <w:t xml:space="preserve">от </w:t>
      </w:r>
      <w:r>
        <w:t xml:space="preserve">26 апреля  </w:t>
      </w:r>
      <w:r w:rsidRPr="00DE0440">
        <w:t>2021</w:t>
      </w:r>
      <w:r>
        <w:t xml:space="preserve"> года</w:t>
      </w:r>
      <w:r w:rsidRPr="00DE0440">
        <w:t xml:space="preserve">  №</w:t>
      </w:r>
      <w:r w:rsidR="00A834A7">
        <w:t xml:space="preserve"> 24</w:t>
      </w:r>
    </w:p>
    <w:p w14:paraId="7586C933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9F828E5" w14:textId="77777777" w:rsidR="005664BA" w:rsidRPr="00BA02F2" w:rsidRDefault="005664BA" w:rsidP="005664BA">
      <w:pPr>
        <w:pStyle w:val="a3"/>
        <w:ind w:left="360"/>
        <w:jc w:val="right"/>
      </w:pPr>
      <w:r w:rsidRPr="00BA02F2">
        <w:t>Приложение 1</w:t>
      </w:r>
    </w:p>
    <w:p w14:paraId="3045AA57" w14:textId="77777777" w:rsidR="005664BA" w:rsidRPr="00BA02F2" w:rsidRDefault="005664BA" w:rsidP="005664BA">
      <w:pPr>
        <w:pStyle w:val="a3"/>
        <w:ind w:left="360"/>
        <w:jc w:val="right"/>
      </w:pPr>
      <w:r w:rsidRPr="00BA02F2">
        <w:t xml:space="preserve">к решению Совета депутатов </w:t>
      </w:r>
    </w:p>
    <w:p w14:paraId="7BA49A94" w14:textId="77777777" w:rsidR="005664BA" w:rsidRPr="00BA02F2" w:rsidRDefault="005664BA" w:rsidP="005664BA">
      <w:pPr>
        <w:pStyle w:val="a3"/>
        <w:ind w:left="360"/>
        <w:jc w:val="right"/>
      </w:pPr>
      <w:r w:rsidRPr="00BA02F2">
        <w:t xml:space="preserve">муниципального округа Головинский </w:t>
      </w:r>
    </w:p>
    <w:p w14:paraId="74CB0AD6" w14:textId="59FE49F4" w:rsidR="005664BA" w:rsidRPr="00DC548D" w:rsidRDefault="004B302B" w:rsidP="005664BA">
      <w:pPr>
        <w:pStyle w:val="a3"/>
        <w:ind w:left="360"/>
        <w:jc w:val="right"/>
        <w:rPr>
          <w:sz w:val="22"/>
          <w:szCs w:val="22"/>
        </w:rPr>
      </w:pPr>
      <w:r w:rsidRPr="00BA02F2">
        <w:t xml:space="preserve">от </w:t>
      </w:r>
      <w:r w:rsidR="00CB6B0F" w:rsidRPr="00BA02F2">
        <w:t>21</w:t>
      </w:r>
      <w:r w:rsidR="00137F0F" w:rsidRPr="00BA02F2">
        <w:t xml:space="preserve"> </w:t>
      </w:r>
      <w:r w:rsidR="00CB6B0F" w:rsidRPr="00BA02F2">
        <w:t xml:space="preserve">декабря </w:t>
      </w:r>
      <w:r w:rsidR="00137F0F" w:rsidRPr="00BA02F2">
        <w:t>2021</w:t>
      </w:r>
      <w:r w:rsidR="003F5392">
        <w:t xml:space="preserve"> года</w:t>
      </w:r>
      <w:r w:rsidRPr="00BA02F2">
        <w:t xml:space="preserve">  № </w:t>
      </w:r>
      <w:r w:rsidR="003F5392">
        <w:t>105</w:t>
      </w:r>
      <w:r w:rsidR="0088332C">
        <w:rPr>
          <w:sz w:val="22"/>
          <w:szCs w:val="22"/>
        </w:rPr>
        <w:t xml:space="preserve"> </w:t>
      </w:r>
    </w:p>
    <w:p w14:paraId="2C6BA350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p w14:paraId="3864F95F" w14:textId="428E1397" w:rsidR="005664BA" w:rsidRPr="00005D60" w:rsidRDefault="00BA02F2" w:rsidP="005664BA">
      <w:pPr>
        <w:pStyle w:val="a5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005D60">
        <w:rPr>
          <w:rStyle w:val="FontStyle11"/>
          <w:rFonts w:ascii="Times New Roman" w:hAnsi="Times New Roman" w:cs="Times New Roman"/>
          <w:sz w:val="28"/>
          <w:szCs w:val="28"/>
        </w:rPr>
        <w:t>Адресный перечень</w:t>
      </w:r>
      <w:r w:rsidR="005664BA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 по благоустройству </w:t>
      </w:r>
      <w:r w:rsidR="00005D60" w:rsidRPr="00005D60">
        <w:rPr>
          <w:rStyle w:val="FontStyle11"/>
          <w:rFonts w:ascii="Times New Roman" w:hAnsi="Times New Roman" w:cs="Times New Roman"/>
          <w:sz w:val="28"/>
          <w:szCs w:val="28"/>
        </w:rPr>
        <w:t>дворовых территорий</w:t>
      </w:r>
      <w:r w:rsidR="005664BA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005D60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в 2022году </w:t>
      </w:r>
      <w:r w:rsidR="005664BA" w:rsidRPr="00005D60">
        <w:rPr>
          <w:rStyle w:val="FontStyle11"/>
          <w:rFonts w:ascii="Times New Roman" w:hAnsi="Times New Roman" w:cs="Times New Roman"/>
          <w:sz w:val="28"/>
          <w:szCs w:val="28"/>
        </w:rPr>
        <w:t>за сч</w:t>
      </w:r>
      <w:r w:rsidR="00CB6B0F" w:rsidRPr="00005D60">
        <w:rPr>
          <w:rStyle w:val="FontStyle11"/>
          <w:rFonts w:ascii="Times New Roman" w:hAnsi="Times New Roman" w:cs="Times New Roman"/>
          <w:sz w:val="28"/>
          <w:szCs w:val="28"/>
        </w:rPr>
        <w:t>ёт сре</w:t>
      </w:r>
      <w:proofErr w:type="gramStart"/>
      <w:r w:rsidR="00CB6B0F" w:rsidRPr="00005D60">
        <w:rPr>
          <w:rStyle w:val="FontStyle11"/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CB6B0F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имулирования </w:t>
      </w:r>
      <w:r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управ районов по </w:t>
      </w:r>
      <w:proofErr w:type="spellStart"/>
      <w:r w:rsidRPr="00005D60">
        <w:rPr>
          <w:rStyle w:val="FontStyle11"/>
          <w:rFonts w:ascii="Times New Roman" w:hAnsi="Times New Roman" w:cs="Times New Roman"/>
          <w:sz w:val="28"/>
          <w:szCs w:val="28"/>
        </w:rPr>
        <w:t>Головинскому</w:t>
      </w:r>
      <w:proofErr w:type="spellEnd"/>
      <w:r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 району САО города Москвы </w:t>
      </w:r>
    </w:p>
    <w:p w14:paraId="136BAC35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969"/>
        <w:gridCol w:w="1134"/>
        <w:gridCol w:w="992"/>
        <w:gridCol w:w="1560"/>
      </w:tblGrid>
      <w:tr w:rsidR="00C75054" w:rsidRPr="00DE0440" w14:paraId="577AFFE6" w14:textId="77777777" w:rsidTr="00DE0440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218E" w14:textId="77777777" w:rsidR="00C75054" w:rsidRPr="00DE0440" w:rsidRDefault="00C75054" w:rsidP="00C75054">
            <w:pPr>
              <w:jc w:val="center"/>
              <w:rPr>
                <w:b/>
                <w:bCs/>
                <w:color w:val="000000"/>
              </w:rPr>
            </w:pPr>
            <w:bookmarkStart w:id="2" w:name="_Hlk90978468"/>
            <w:r w:rsidRPr="00DE0440">
              <w:rPr>
                <w:b/>
                <w:bCs/>
                <w:color w:val="00000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1630" w14:textId="77777777" w:rsidR="00C75054" w:rsidRPr="00DE0440" w:rsidRDefault="00C75054" w:rsidP="00CC2BD6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 xml:space="preserve">Адре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B7E" w14:textId="77777777" w:rsidR="00C75054" w:rsidRPr="00DE0440" w:rsidRDefault="00C75054" w:rsidP="00C75054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97B" w14:textId="77777777" w:rsidR="00C75054" w:rsidRPr="00DE0440" w:rsidRDefault="00C75054" w:rsidP="00C75054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объ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856D" w14:textId="77777777" w:rsidR="00DC548D" w:rsidRPr="00DE0440" w:rsidRDefault="00C75054" w:rsidP="00C75054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един.</w:t>
            </w:r>
          </w:p>
          <w:p w14:paraId="64347618" w14:textId="77777777" w:rsidR="00C75054" w:rsidRPr="00DE0440" w:rsidRDefault="00C75054" w:rsidP="00C75054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C35" w14:textId="0EC8EF2F" w:rsidR="00C75054" w:rsidRPr="00DE0440" w:rsidRDefault="00CF7B94" w:rsidP="00C75054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С</w:t>
            </w:r>
            <w:r w:rsidR="00C75054" w:rsidRPr="00DE0440">
              <w:rPr>
                <w:b/>
                <w:bCs/>
                <w:color w:val="000000"/>
              </w:rPr>
              <w:t>умма</w:t>
            </w:r>
            <w:r w:rsidRPr="00DE0440">
              <w:rPr>
                <w:b/>
                <w:bCs/>
                <w:color w:val="000000"/>
              </w:rPr>
              <w:t>,</w:t>
            </w:r>
            <w:r w:rsidR="007B58BE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руб</w:t>
            </w:r>
            <w:r w:rsidR="007B58BE" w:rsidRPr="00DE0440">
              <w:rPr>
                <w:b/>
                <w:bCs/>
                <w:color w:val="000000"/>
              </w:rPr>
              <w:t>.</w:t>
            </w:r>
          </w:p>
        </w:tc>
      </w:tr>
      <w:tr w:rsidR="00C75054" w:rsidRPr="00DE0440" w14:paraId="3C5751D5" w14:textId="77777777" w:rsidTr="00DE0440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01CF" w14:textId="77777777" w:rsidR="00C75054" w:rsidRPr="00DE0440" w:rsidRDefault="00C75054" w:rsidP="00C75054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2137" w14:textId="77777777" w:rsidR="00C75054" w:rsidRPr="00DE0440" w:rsidRDefault="00C75054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0B9A" w14:textId="77777777" w:rsidR="00C75054" w:rsidRPr="00DE0440" w:rsidRDefault="00C75054" w:rsidP="00C7505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DDE" w14:textId="77777777" w:rsidR="00C75054" w:rsidRPr="00DE0440" w:rsidRDefault="00C75054" w:rsidP="00C7505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0F34" w14:textId="77777777" w:rsidR="00C75054" w:rsidRPr="00DE0440" w:rsidRDefault="00C75054" w:rsidP="00C75054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A2AC3" w14:textId="77777777" w:rsidR="00C75054" w:rsidRPr="00DE0440" w:rsidRDefault="00C75054" w:rsidP="00C75054">
            <w:pPr>
              <w:rPr>
                <w:b/>
                <w:bCs/>
                <w:color w:val="000000"/>
              </w:rPr>
            </w:pPr>
          </w:p>
        </w:tc>
      </w:tr>
      <w:tr w:rsidR="00005D60" w:rsidRPr="00DE0440" w14:paraId="769FEBE6" w14:textId="77777777" w:rsidTr="006203C6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2DCB" w14:textId="77777777" w:rsidR="00005D60" w:rsidRPr="00DE0440" w:rsidRDefault="00005D60" w:rsidP="00987EE4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  <w:p w14:paraId="6548C7A5" w14:textId="77777777" w:rsidR="00005D60" w:rsidRPr="00DE0440" w:rsidRDefault="00005D60" w:rsidP="00C75054">
            <w:pPr>
              <w:rPr>
                <w:color w:val="000000"/>
              </w:rPr>
            </w:pPr>
          </w:p>
          <w:p w14:paraId="341FEB5F" w14:textId="77777777" w:rsidR="00005D60" w:rsidRPr="00DE0440" w:rsidRDefault="00005D60" w:rsidP="00C75054">
            <w:pPr>
              <w:rPr>
                <w:color w:val="000000"/>
              </w:rPr>
            </w:pPr>
          </w:p>
          <w:p w14:paraId="47955A9A" w14:textId="77777777" w:rsidR="00005D60" w:rsidRPr="00DE0440" w:rsidRDefault="00005D60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9D89" w14:textId="77777777" w:rsidR="00005D60" w:rsidRPr="00DE0440" w:rsidRDefault="00005D60" w:rsidP="0088332C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Авангардная ул. 14а, 14б; Смольная ул. 19 к.4; Флотская ул. 34 к.3</w:t>
            </w:r>
          </w:p>
          <w:p w14:paraId="69C57792" w14:textId="77777777" w:rsidR="00005D60" w:rsidRPr="00DE0440" w:rsidRDefault="00005D60" w:rsidP="00987E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DF8" w14:textId="77777777" w:rsidR="00005D60" w:rsidRPr="00DE0440" w:rsidRDefault="00005D60" w:rsidP="004B75D3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63BB" w14:textId="09F9BF3B" w:rsidR="00005D60" w:rsidRPr="00DE0440" w:rsidRDefault="006203C6" w:rsidP="004B75D3">
            <w:pPr>
              <w:rPr>
                <w:color w:val="000000"/>
              </w:rPr>
            </w:pPr>
            <w:r>
              <w:rPr>
                <w:color w:val="000000"/>
              </w:rPr>
              <w:t>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6E3E" w14:textId="4D29FED8" w:rsidR="00005D60" w:rsidRPr="006203C6" w:rsidRDefault="006203C6" w:rsidP="004B75D3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E599" w14:textId="77777777" w:rsidR="00005D60" w:rsidRPr="00DE0440" w:rsidRDefault="00005D60" w:rsidP="0088332C">
            <w:pPr>
              <w:jc w:val="center"/>
              <w:rPr>
                <w:b/>
                <w:bCs/>
              </w:rPr>
            </w:pPr>
            <w:r w:rsidRPr="00DE0440">
              <w:rPr>
                <w:b/>
                <w:bCs/>
              </w:rPr>
              <w:t>17 330 600</w:t>
            </w:r>
          </w:p>
          <w:p w14:paraId="46CB0C33" w14:textId="77777777" w:rsidR="00005D60" w:rsidRPr="00DE0440" w:rsidRDefault="00005D60" w:rsidP="00C75054">
            <w:pPr>
              <w:jc w:val="center"/>
              <w:rPr>
                <w:color w:val="000000"/>
              </w:rPr>
            </w:pPr>
          </w:p>
        </w:tc>
      </w:tr>
      <w:tr w:rsidR="00005D60" w:rsidRPr="00DE0440" w14:paraId="5521BC44" w14:textId="77777777" w:rsidTr="006203C6">
        <w:trPr>
          <w:trHeight w:val="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9BB8E" w14:textId="77777777" w:rsidR="00005D60" w:rsidRPr="00DE0440" w:rsidRDefault="00005D60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D3119" w14:textId="77777777" w:rsidR="00005D60" w:rsidRPr="00DE0440" w:rsidRDefault="00005D60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23A8" w14:textId="63A34778" w:rsidR="00005D60" w:rsidRPr="00DE0440" w:rsidRDefault="006203C6" w:rsidP="004B75D3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6F84" w14:textId="5F227816" w:rsidR="00005D60" w:rsidRPr="00DE0440" w:rsidRDefault="006203C6" w:rsidP="00A96175">
            <w:pPr>
              <w:rPr>
                <w:color w:val="000000"/>
              </w:rPr>
            </w:pPr>
            <w:r>
              <w:rPr>
                <w:color w:val="000000"/>
              </w:rPr>
              <w:t>2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194A" w14:textId="71A75AE3" w:rsidR="00005D60" w:rsidRPr="006203C6" w:rsidRDefault="006203C6" w:rsidP="004B75D3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057F" w14:textId="77777777" w:rsidR="00005D60" w:rsidRPr="00DE0440" w:rsidRDefault="00005D60" w:rsidP="00C75054">
            <w:pPr>
              <w:jc w:val="center"/>
              <w:rPr>
                <w:color w:val="000000"/>
              </w:rPr>
            </w:pPr>
          </w:p>
        </w:tc>
      </w:tr>
      <w:tr w:rsidR="00005D60" w:rsidRPr="00DE0440" w14:paraId="3BA81E23" w14:textId="77777777" w:rsidTr="00FE244F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06276" w14:textId="77777777" w:rsidR="00005D60" w:rsidRPr="00DE0440" w:rsidRDefault="00005D60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DEF9A" w14:textId="77777777" w:rsidR="00005D60" w:rsidRPr="00DE0440" w:rsidRDefault="00005D60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E3A1" w14:textId="77777777" w:rsidR="00005D60" w:rsidRPr="00DE0440" w:rsidRDefault="00005D60" w:rsidP="00FE244F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A6DA" w14:textId="3C569DCB" w:rsidR="00005D60" w:rsidRPr="00DE0440" w:rsidRDefault="006203C6" w:rsidP="004B75D3">
            <w:pPr>
              <w:rPr>
                <w:color w:val="000000"/>
              </w:rPr>
            </w:pPr>
            <w:r>
              <w:rPr>
                <w:color w:val="000000"/>
              </w:rPr>
              <w:t>1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C461" w14:textId="61F03ACD" w:rsidR="00005D60" w:rsidRPr="006203C6" w:rsidRDefault="006203C6" w:rsidP="004B75D3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33B3" w14:textId="77777777" w:rsidR="00005D60" w:rsidRPr="00DE0440" w:rsidRDefault="00005D60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09AAF76C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902D3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E37E2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0015" w14:textId="580CC44E" w:rsidR="00676D29" w:rsidRPr="00DE0440" w:rsidRDefault="006203C6" w:rsidP="004B75D3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9FE9" w14:textId="7CD3CB82" w:rsidR="00676D29" w:rsidRPr="006203C6" w:rsidRDefault="006203C6" w:rsidP="004B75D3">
            <w:r>
              <w:t>7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1069" w14:textId="64333EFF" w:rsidR="00676D29" w:rsidRPr="006203C6" w:rsidRDefault="006203C6" w:rsidP="004B75D3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5C05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7B1E3745" w14:textId="77777777" w:rsidTr="006203C6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2A846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E6E8E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8C9E" w14:textId="63786DCB" w:rsidR="00676D29" w:rsidRPr="00DE0440" w:rsidRDefault="00676D29" w:rsidP="00FE244F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C883" w14:textId="24D3C623" w:rsidR="00676D29" w:rsidRPr="006203C6" w:rsidRDefault="006203C6" w:rsidP="004B75D3">
            <w: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C866" w14:textId="1D04B7BF" w:rsidR="00676D29" w:rsidRPr="006203C6" w:rsidRDefault="006203C6" w:rsidP="00A96175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723D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  <w:p w14:paraId="4D8B7BEE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FE244F" w:rsidRPr="00DE0440" w14:paraId="5CDF12A0" w14:textId="77777777" w:rsidTr="006203C6">
        <w:trPr>
          <w:trHeight w:val="3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19B9" w14:textId="77777777" w:rsidR="00FE244F" w:rsidRPr="00DE0440" w:rsidRDefault="00FE244F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976A" w14:textId="77777777" w:rsidR="00FE244F" w:rsidRPr="00DE0440" w:rsidRDefault="00FE244F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82BD" w14:textId="79BD5DFA" w:rsidR="00FE244F" w:rsidRPr="00DE0440" w:rsidRDefault="00BD7183" w:rsidP="00FE244F">
            <w:pPr>
              <w:rPr>
                <w:color w:val="000000"/>
              </w:rPr>
            </w:pPr>
            <w:r>
              <w:rPr>
                <w:color w:val="000000"/>
              </w:rPr>
              <w:t>Детские</w:t>
            </w:r>
            <w:r w:rsidR="00FE244F">
              <w:rPr>
                <w:color w:val="000000"/>
              </w:rPr>
              <w:t xml:space="preserve"> площа</w:t>
            </w:r>
            <w:r>
              <w:rPr>
                <w:color w:val="000000"/>
              </w:rPr>
              <w:t>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8691" w14:textId="6577BFD6" w:rsidR="00FE244F" w:rsidRPr="00DE0440" w:rsidRDefault="00FE244F" w:rsidP="00FE244F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56D1" w14:textId="534EE6D7" w:rsidR="00FE244F" w:rsidRPr="00DE0440" w:rsidRDefault="00FE244F" w:rsidP="00FE244F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90BB" w14:textId="77777777" w:rsidR="00FE244F" w:rsidRPr="00DE0440" w:rsidRDefault="00FE244F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40BB0FB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B3BCA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999C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DEB8" w14:textId="77777777" w:rsidR="00676D29" w:rsidRPr="00DE0440" w:rsidRDefault="00676D29" w:rsidP="004B75D3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2C02" w14:textId="77777777" w:rsidR="00676D29" w:rsidRPr="00DE0440" w:rsidRDefault="00676D29" w:rsidP="00A96175">
            <w:pPr>
              <w:rPr>
                <w:color w:val="000000"/>
              </w:rPr>
            </w:pPr>
            <w:r w:rsidRPr="00DE0440">
              <w:rPr>
                <w:color w:val="000000"/>
              </w:rPr>
              <w:t>319,00</w:t>
            </w:r>
          </w:p>
          <w:p w14:paraId="71CC2988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3A52" w14:textId="77777777" w:rsidR="00676D29" w:rsidRPr="00DE0440" w:rsidRDefault="00676D29" w:rsidP="00A96175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136435A2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332A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  <w:p w14:paraId="33398549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5CE4D31C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7DE23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D70E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14F8" w14:textId="77777777" w:rsidR="00676D29" w:rsidRPr="00DE0440" w:rsidRDefault="00676D29" w:rsidP="00A96175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429C" w14:textId="77777777" w:rsidR="00676D29" w:rsidRPr="00DE0440" w:rsidRDefault="00676D29" w:rsidP="00A96175">
            <w:pPr>
              <w:rPr>
                <w:color w:val="000000"/>
              </w:rPr>
            </w:pPr>
            <w:r w:rsidRPr="00DE0440">
              <w:rPr>
                <w:color w:val="000000"/>
              </w:rPr>
              <w:t>6</w:t>
            </w:r>
          </w:p>
          <w:p w14:paraId="514956AD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1C5E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E3FFCBE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E082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FE244F" w:rsidRPr="00DE0440" w14:paraId="0C5552C4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57A4" w14:textId="77777777" w:rsidR="00FE244F" w:rsidRPr="00DE0440" w:rsidRDefault="00FE244F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A2006" w14:textId="77777777" w:rsidR="00FE244F" w:rsidRPr="00DE0440" w:rsidRDefault="00FE244F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39F4" w14:textId="784ED9EC" w:rsidR="00FE244F" w:rsidRPr="00DE0440" w:rsidRDefault="00BD7183" w:rsidP="00A96175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3331" w14:textId="1571708E" w:rsidR="00FE244F" w:rsidRPr="00DE0440" w:rsidRDefault="00FE244F" w:rsidP="00A9617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9859" w14:textId="0038CD01" w:rsidR="00FE244F" w:rsidRPr="00DE0440" w:rsidRDefault="00FE244F" w:rsidP="00676D2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54FE" w14:textId="77777777" w:rsidR="00FE244F" w:rsidRPr="00DE0440" w:rsidRDefault="00FE244F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5E16007C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3CAFD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F2261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AE3F" w14:textId="77777777" w:rsidR="00676D29" w:rsidRPr="00DE0440" w:rsidRDefault="00676D29" w:rsidP="00A96175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538C" w14:textId="77777777" w:rsidR="00676D29" w:rsidRPr="00DE0440" w:rsidRDefault="00676D29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193,00</w:t>
            </w:r>
          </w:p>
          <w:p w14:paraId="1CCCDF3A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84D7" w14:textId="77777777" w:rsidR="00676D29" w:rsidRPr="00DE0440" w:rsidRDefault="00676D29" w:rsidP="00676D2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61A124F7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F11E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4EE92E1D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872B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223C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38AF" w14:textId="77777777" w:rsidR="00676D29" w:rsidRPr="00DE0440" w:rsidRDefault="00676D29" w:rsidP="00A96175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3FBB" w14:textId="77777777" w:rsidR="00676D29" w:rsidRPr="00DE0440" w:rsidRDefault="00676D29" w:rsidP="004B75D3">
            <w:pPr>
              <w:rPr>
                <w:color w:val="000000"/>
              </w:rPr>
            </w:pPr>
            <w:r w:rsidRPr="00DE0440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BE94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41C0FED8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7E76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04D2A820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DFAE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40B8C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E4EE" w14:textId="77777777" w:rsidR="00676D29" w:rsidRPr="00DE0440" w:rsidRDefault="00676D29" w:rsidP="00A96175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6DF4" w14:textId="77777777" w:rsidR="00676D29" w:rsidRPr="00DE0440" w:rsidRDefault="009205EB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32</w:t>
            </w:r>
          </w:p>
          <w:p w14:paraId="2F690E45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44BB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E3AA7B5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8247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573A488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88E4C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7B5B4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87CA" w14:textId="77777777" w:rsidR="00676D29" w:rsidRPr="00DE0440" w:rsidRDefault="00676D29" w:rsidP="00A96175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4292" w14:textId="77777777" w:rsidR="00676D29" w:rsidRPr="00DE0440" w:rsidRDefault="00676D29" w:rsidP="004B75D3">
            <w:pPr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D458" w14:textId="77777777" w:rsidR="00676D29" w:rsidRPr="00DE0440" w:rsidRDefault="00676D29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372B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6C19E9C2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6AEA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9276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BD3D" w14:textId="5D0A6E0A" w:rsidR="00676D29" w:rsidRPr="00DE0440" w:rsidRDefault="006203C6" w:rsidP="00A96175">
            <w:pPr>
              <w:rPr>
                <w:bCs/>
              </w:rPr>
            </w:pPr>
            <w:r>
              <w:rPr>
                <w:bCs/>
              </w:rPr>
              <w:t>Посадка кустар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1E4C" w14:textId="742C6220" w:rsidR="00676D29" w:rsidRPr="006203C6" w:rsidRDefault="006203C6" w:rsidP="004B75D3">
            <w: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204D" w14:textId="77777777" w:rsidR="00676D29" w:rsidRPr="00DE0440" w:rsidRDefault="00676D29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09E2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51DD96B5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9C55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F2F3D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3BC5" w14:textId="65BD666D" w:rsidR="00676D29" w:rsidRPr="00DE0440" w:rsidRDefault="006203C6" w:rsidP="00A96175">
            <w:pPr>
              <w:rPr>
                <w:bCs/>
              </w:rPr>
            </w:pPr>
            <w:r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12FA" w14:textId="2E0F46BB" w:rsidR="00676D29" w:rsidRPr="00DE0440" w:rsidRDefault="006203C6" w:rsidP="004B75D3">
            <w:pPr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E40F" w14:textId="1B193353" w:rsidR="00676D29" w:rsidRPr="006203C6" w:rsidRDefault="006203C6" w:rsidP="004B75D3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CE7E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54B68121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7CEA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EAB6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0974" w14:textId="77777777" w:rsidR="00676D29" w:rsidRPr="00DE0440" w:rsidRDefault="00676D29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Ремонт уличной лестни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8FF8" w14:textId="77777777" w:rsidR="00676D29" w:rsidRPr="00DE0440" w:rsidRDefault="00676D29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4FD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DB15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6C9E602D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4BA48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B608F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FFED" w14:textId="77777777" w:rsidR="00676D29" w:rsidRPr="00DE0440" w:rsidRDefault="00676D29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цве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06DB" w14:textId="48B17183" w:rsidR="00676D29" w:rsidRPr="00DE0440" w:rsidRDefault="007559B7" w:rsidP="00676D2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76D29" w:rsidRPr="00DE044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DEA5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color w:val="000000"/>
              </w:rPr>
              <w:t xml:space="preserve"> </w:t>
            </w:r>
            <w:proofErr w:type="spellStart"/>
            <w:r w:rsidRPr="00DE0440">
              <w:rPr>
                <w:color w:val="000000"/>
              </w:rPr>
              <w:t>кв.м</w:t>
            </w:r>
            <w:proofErr w:type="spellEnd"/>
            <w:r w:rsidRPr="00DE0440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26BF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4E35DE7F" w14:textId="77777777" w:rsidTr="006203C6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82AE" w14:textId="77777777" w:rsidR="003F5392" w:rsidRPr="00DE0440" w:rsidRDefault="003F5392" w:rsidP="00987EE4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0914" w14:textId="77777777" w:rsidR="003F5392" w:rsidRPr="00DE0440" w:rsidRDefault="003F5392" w:rsidP="00CC2BD6">
            <w:pPr>
              <w:rPr>
                <w:b/>
                <w:color w:val="000000"/>
              </w:rPr>
            </w:pPr>
          </w:p>
          <w:p w14:paraId="53FF2320" w14:textId="77777777" w:rsidR="003F5392" w:rsidRPr="00DE0440" w:rsidRDefault="003F5392" w:rsidP="00676D29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 5</w:t>
            </w:r>
          </w:p>
          <w:p w14:paraId="7DF35AD0" w14:textId="77777777" w:rsidR="003F5392" w:rsidRPr="00DE0440" w:rsidRDefault="003F5392" w:rsidP="00CC2BD6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7E7B7" w14:textId="30D2C441" w:rsidR="003F5392" w:rsidRPr="00DE0440" w:rsidRDefault="006203C6" w:rsidP="00676D29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0A9A" w14:textId="20BFC7EF" w:rsidR="003F5392" w:rsidRPr="00DE0440" w:rsidRDefault="006203C6" w:rsidP="00676D29">
            <w:pPr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D45" w14:textId="7865D8E3" w:rsidR="003F5392" w:rsidRPr="006203C6" w:rsidRDefault="006203C6" w:rsidP="00676D29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C44B2A" w14:textId="77777777" w:rsidR="003F5392" w:rsidRPr="00DE0440" w:rsidRDefault="003F5392" w:rsidP="00676D29">
            <w:pPr>
              <w:jc w:val="center"/>
              <w:rPr>
                <w:b/>
              </w:rPr>
            </w:pPr>
            <w:r w:rsidRPr="00DE0440">
              <w:rPr>
                <w:b/>
              </w:rPr>
              <w:t>6 290 700</w:t>
            </w:r>
          </w:p>
          <w:p w14:paraId="3F8436C4" w14:textId="77777777" w:rsidR="003F5392" w:rsidRPr="00DE0440" w:rsidRDefault="003F5392" w:rsidP="00987EE4">
            <w:pPr>
              <w:jc w:val="center"/>
              <w:rPr>
                <w:b/>
                <w:color w:val="000000"/>
              </w:rPr>
            </w:pPr>
          </w:p>
        </w:tc>
      </w:tr>
      <w:tr w:rsidR="003F5392" w:rsidRPr="00DE0440" w14:paraId="19E1334D" w14:textId="77777777" w:rsidTr="006203C6">
        <w:trPr>
          <w:trHeight w:val="2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A0286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F76D8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FDBC" w14:textId="77777777" w:rsidR="003F5392" w:rsidRPr="00DE0440" w:rsidRDefault="003F5392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B7C4" w14:textId="763E7E16" w:rsidR="003F5392" w:rsidRPr="00DE0440" w:rsidRDefault="006203C6" w:rsidP="00676D29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5D29" w14:textId="56781B56" w:rsidR="003F5392" w:rsidRPr="006203C6" w:rsidRDefault="006203C6" w:rsidP="00676D29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E6D4" w14:textId="77777777" w:rsidR="003F5392" w:rsidRPr="00DE0440" w:rsidRDefault="003F5392" w:rsidP="00987EE4">
            <w:pPr>
              <w:rPr>
                <w:color w:val="000000"/>
              </w:rPr>
            </w:pPr>
          </w:p>
        </w:tc>
      </w:tr>
      <w:tr w:rsidR="003F5392" w:rsidRPr="00DE0440" w14:paraId="35B644AA" w14:textId="77777777" w:rsidTr="006203C6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9D42E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DE64B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B46E" w14:textId="58BD8A22" w:rsidR="003F5392" w:rsidRPr="00DE0440" w:rsidRDefault="006203C6" w:rsidP="00676D29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29D3" w14:textId="7A6916A9" w:rsidR="003F5392" w:rsidRPr="006203C6" w:rsidRDefault="006203C6" w:rsidP="00676D29">
            <w:r>
              <w:t>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A1B1" w14:textId="2C974935" w:rsidR="003F5392" w:rsidRPr="006203C6" w:rsidRDefault="006203C6" w:rsidP="00676D29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DA4A" w14:textId="77777777" w:rsidR="003F5392" w:rsidRPr="00DE0440" w:rsidRDefault="003F5392" w:rsidP="00987EE4">
            <w:pPr>
              <w:rPr>
                <w:color w:val="000000"/>
              </w:rPr>
            </w:pPr>
          </w:p>
        </w:tc>
      </w:tr>
      <w:tr w:rsidR="003F5392" w:rsidRPr="00DE0440" w14:paraId="0201A394" w14:textId="77777777" w:rsidTr="00DE0440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50A4C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8C59A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30E4" w14:textId="42E03AD0" w:rsidR="003F5392" w:rsidRPr="00DE0440" w:rsidRDefault="006203C6" w:rsidP="00676D29">
            <w:pPr>
              <w:rPr>
                <w:color w:val="000000"/>
              </w:rPr>
            </w:pPr>
            <w:r>
              <w:rPr>
                <w:color w:val="000000"/>
              </w:rPr>
              <w:t>устройство/замена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C248" w14:textId="2F3D1F1F" w:rsidR="003F5392" w:rsidRPr="006203C6" w:rsidRDefault="006203C6" w:rsidP="00676D29">
            <w:r>
              <w:t>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552F" w14:textId="56DFAEC5" w:rsidR="003F5392" w:rsidRPr="006203C6" w:rsidRDefault="006203C6" w:rsidP="00676D29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F45F" w14:textId="77777777" w:rsidR="003F5392" w:rsidRPr="00DE0440" w:rsidRDefault="003F5392" w:rsidP="00987EE4">
            <w:pPr>
              <w:rPr>
                <w:color w:val="000000"/>
              </w:rPr>
            </w:pPr>
          </w:p>
        </w:tc>
      </w:tr>
      <w:tr w:rsidR="003F5392" w:rsidRPr="00DE0440" w14:paraId="02C5F05E" w14:textId="77777777" w:rsidTr="00DE0440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EF1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2CEA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CAAD" w14:textId="0DEB40CD" w:rsidR="003F5392" w:rsidRPr="00DE0440" w:rsidRDefault="003F5392" w:rsidP="00676D29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2C22" w14:textId="4FAAE5A4" w:rsidR="003F5392" w:rsidRPr="00DE0440" w:rsidRDefault="003F5392" w:rsidP="009205EB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F3A9" w14:textId="36798C23" w:rsidR="003F5392" w:rsidRPr="00DE0440" w:rsidRDefault="003F5392" w:rsidP="00676D2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7609" w14:textId="77777777" w:rsidR="003F5392" w:rsidRPr="00DE0440" w:rsidRDefault="003F5392" w:rsidP="00987EE4">
            <w:pPr>
              <w:rPr>
                <w:color w:val="000000"/>
              </w:rPr>
            </w:pPr>
          </w:p>
        </w:tc>
      </w:tr>
      <w:tr w:rsidR="003F5392" w:rsidRPr="00DE0440" w14:paraId="424A5E06" w14:textId="77777777" w:rsidTr="006203C6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07AF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C90C8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08B9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A604D" w14:textId="77777777" w:rsidR="003F5392" w:rsidRPr="00DE0440" w:rsidRDefault="003F5392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106,00</w:t>
            </w:r>
          </w:p>
          <w:p w14:paraId="45FD1B33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5A55" w14:textId="77777777" w:rsidR="003F5392" w:rsidRPr="00DE0440" w:rsidRDefault="003F5392" w:rsidP="00676D2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73DB4172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B910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23DE3AA6" w14:textId="77777777" w:rsidTr="001F6DAD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5E366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8405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5DA0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AA99" w14:textId="77777777" w:rsidR="003F5392" w:rsidRPr="00DE0440" w:rsidRDefault="003F5392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</w:p>
          <w:p w14:paraId="31D3A9DE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6DE9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4A0D4954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F281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3EA4D18F" w14:textId="77777777" w:rsidTr="001F6DAD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1E6F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6D8D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A345" w14:textId="14FD1DA9" w:rsidR="003F5392" w:rsidRPr="00DE0440" w:rsidRDefault="003F5392" w:rsidP="00676D29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813B" w14:textId="43341A21" w:rsidR="003F5392" w:rsidRPr="00DE0440" w:rsidRDefault="003F5392" w:rsidP="009205E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9552" w14:textId="69BC82BB" w:rsidR="003F5392" w:rsidRPr="00DE0440" w:rsidRDefault="003F5392" w:rsidP="00676D2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18F3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2EE817EE" w14:textId="77777777" w:rsidTr="00DE044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CA87B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836AD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42F8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FFCE" w14:textId="77777777" w:rsidR="003F5392" w:rsidRPr="00DE0440" w:rsidRDefault="003F5392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78,00</w:t>
            </w:r>
          </w:p>
          <w:p w14:paraId="47696843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B7CB" w14:textId="77777777" w:rsidR="003F5392" w:rsidRPr="00DE0440" w:rsidRDefault="003F5392" w:rsidP="00676D2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5584BE56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D00B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120B3C89" w14:textId="77777777" w:rsidTr="00DE044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AC873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8A618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90AF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3244" w14:textId="77777777" w:rsidR="003F5392" w:rsidRPr="00DE0440" w:rsidRDefault="003F5392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1702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7FBBA123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A6DC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5CFCD85F" w14:textId="77777777" w:rsidTr="00DE044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1BDA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F49FF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668046" w14:textId="26412EBA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З</w:t>
            </w:r>
            <w:r w:rsidR="006203C6">
              <w:rPr>
                <w:bCs/>
              </w:rPr>
              <w:t>амена МАФ на дворовой территори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BF97" w14:textId="77777777" w:rsidR="003F5392" w:rsidRPr="00DE0440" w:rsidRDefault="003F5392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CD99" w14:textId="5E40927B" w:rsidR="003F5392" w:rsidRPr="006203C6" w:rsidRDefault="006203C6" w:rsidP="00676D2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57F2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781AB1F0" w14:textId="77777777" w:rsidTr="00DE044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9F48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8724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993ED4" w14:textId="77777777" w:rsidR="003F5392" w:rsidRPr="00DE0440" w:rsidRDefault="003F5392" w:rsidP="00676D2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212F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61DD90" w14:textId="77777777" w:rsidR="003F5392" w:rsidRPr="00DE0440" w:rsidRDefault="003F5392" w:rsidP="00676D2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E72F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319AC62D" w14:textId="77777777" w:rsidTr="006203C6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94969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197C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89CE" w14:textId="77777777" w:rsidR="003F5392" w:rsidRPr="00DE0440" w:rsidRDefault="003F5392" w:rsidP="00676D2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82EB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A5E77" w14:textId="77777777" w:rsidR="003F5392" w:rsidRPr="00DE0440" w:rsidRDefault="003F5392" w:rsidP="00676D2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E70D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5AF3112C" w14:textId="77777777" w:rsidTr="00DE044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167C5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6A59E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2837" w14:textId="2DAA5137" w:rsidR="003F5392" w:rsidRPr="00DE0440" w:rsidRDefault="006203C6" w:rsidP="00676D29">
            <w:pPr>
              <w:rPr>
                <w:bCs/>
              </w:rPr>
            </w:pPr>
            <w:r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536E" w14:textId="79FA74EE" w:rsidR="003F5392" w:rsidRPr="00DE0440" w:rsidRDefault="006203C6" w:rsidP="00676D29">
            <w:pPr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C08F" w14:textId="1864D961" w:rsidR="003F5392" w:rsidRPr="006203C6" w:rsidRDefault="006203C6" w:rsidP="00676D29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36B2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7559B7" w:rsidRPr="00DE0440" w14:paraId="1BD9B4D4" w14:textId="77777777" w:rsidTr="001F6DAD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69BE7" w14:textId="77777777" w:rsidR="007559B7" w:rsidRPr="00DE0440" w:rsidRDefault="007559B7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7BB5E" w14:textId="77777777" w:rsidR="007559B7" w:rsidRPr="00DE0440" w:rsidRDefault="007559B7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DBE5CE" w14:textId="056419B4" w:rsidR="007559B7" w:rsidRPr="00DE0440" w:rsidRDefault="007559B7" w:rsidP="0088297D">
            <w:pPr>
              <w:rPr>
                <w:color w:val="000000"/>
              </w:rPr>
            </w:pPr>
            <w:r w:rsidRPr="00DE0440">
              <w:t xml:space="preserve">Ремонт кирпичного ограждения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F5D0" w14:textId="77777777" w:rsidR="007559B7" w:rsidRPr="00DE0440" w:rsidRDefault="007559B7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 </w:t>
            </w:r>
            <w:r w:rsidRPr="00DE0440">
              <w:t xml:space="preserve">89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0E92" w14:textId="6C3AB979" w:rsidR="007559B7" w:rsidRPr="00DE0440" w:rsidRDefault="007559B7" w:rsidP="00676D29">
            <w:pPr>
              <w:rPr>
                <w:bCs/>
              </w:rPr>
            </w:pPr>
            <w:proofErr w:type="spellStart"/>
            <w:r w:rsidRPr="00DE0440">
              <w:t>п.</w:t>
            </w:r>
            <w:proofErr w:type="gramStart"/>
            <w:r w:rsidRPr="00DE0440">
              <w:t>м</w:t>
            </w:r>
            <w:proofErr w:type="spellEnd"/>
            <w:proofErr w:type="gramEnd"/>
            <w:r w:rsidRPr="00DE044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C0FE" w14:textId="77777777" w:rsidR="007559B7" w:rsidRPr="00DE0440" w:rsidRDefault="007559B7" w:rsidP="00C75054">
            <w:pPr>
              <w:jc w:val="center"/>
              <w:rPr>
                <w:color w:val="000000"/>
              </w:rPr>
            </w:pPr>
          </w:p>
        </w:tc>
      </w:tr>
      <w:tr w:rsidR="007559B7" w:rsidRPr="00DE0440" w14:paraId="72D7FD10" w14:textId="77777777" w:rsidTr="006203C6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AF9B8" w14:textId="77777777" w:rsidR="007559B7" w:rsidRPr="00DE0440" w:rsidRDefault="007559B7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AAD01" w14:textId="77777777" w:rsidR="007559B7" w:rsidRPr="00DE0440" w:rsidRDefault="007559B7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0329" w14:textId="5F9BBA45" w:rsidR="007559B7" w:rsidRPr="00DE0440" w:rsidRDefault="007559B7" w:rsidP="00676D2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2937" w14:textId="2C449F30" w:rsidR="007559B7" w:rsidRPr="00DE0440" w:rsidRDefault="007559B7" w:rsidP="00676D2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FD57" w14:textId="3A13FFAF" w:rsidR="007559B7" w:rsidRPr="00DE0440" w:rsidRDefault="007559B7" w:rsidP="00676D29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F50E" w14:textId="77777777" w:rsidR="007559B7" w:rsidRPr="00DE0440" w:rsidRDefault="007559B7" w:rsidP="00C75054">
            <w:pPr>
              <w:jc w:val="center"/>
              <w:rPr>
                <w:color w:val="000000"/>
              </w:rPr>
            </w:pPr>
          </w:p>
        </w:tc>
      </w:tr>
      <w:tr w:rsidR="009205EB" w:rsidRPr="00DE0440" w14:paraId="6AEE1C4F" w14:textId="77777777" w:rsidTr="00DE0440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44CFD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DA819F" w14:textId="77777777" w:rsidR="009205EB" w:rsidRPr="00DE0440" w:rsidRDefault="009205EB" w:rsidP="009205EB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2, 12 к.1, 12 к.2</w:t>
            </w:r>
          </w:p>
          <w:p w14:paraId="05AB5FF8" w14:textId="77777777" w:rsidR="009205EB" w:rsidRPr="00DE0440" w:rsidRDefault="009205EB" w:rsidP="00CC2BD6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7135" w14:textId="77777777" w:rsidR="009205EB" w:rsidRPr="00DE0440" w:rsidRDefault="009205EB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FD3D" w14:textId="05B978B8" w:rsidR="009205EB" w:rsidRPr="00DE0440" w:rsidRDefault="0088297D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140</w:t>
            </w:r>
            <w:r w:rsidR="006203C6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A7CF" w14:textId="3758E1EB" w:rsidR="009205EB" w:rsidRPr="006203C6" w:rsidRDefault="006203C6" w:rsidP="009205EB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139966" w14:textId="77777777" w:rsidR="0088297D" w:rsidRPr="00DE0440" w:rsidRDefault="0088297D" w:rsidP="00CA0669">
            <w:pPr>
              <w:rPr>
                <w:b/>
              </w:rPr>
            </w:pPr>
            <w:r w:rsidRPr="00DE0440">
              <w:rPr>
                <w:b/>
              </w:rPr>
              <w:t>11 951 450</w:t>
            </w:r>
          </w:p>
          <w:p w14:paraId="61F0B8CB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0766CC0F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0F75D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4DE7D95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ECC7" w14:textId="67DFBB40" w:rsidR="009205EB" w:rsidRPr="00DE0440" w:rsidRDefault="006203C6" w:rsidP="009205EB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E0A3" w14:textId="0D1F8003" w:rsidR="009205EB" w:rsidRPr="00DE0440" w:rsidRDefault="006203C6" w:rsidP="009205EB">
            <w:pPr>
              <w:rPr>
                <w:color w:val="000000"/>
              </w:rPr>
            </w:pPr>
            <w:r>
              <w:rPr>
                <w:color w:val="000000"/>
              </w:rPr>
              <w:t>2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6D59" w14:textId="0C7EACF0" w:rsidR="009205EB" w:rsidRPr="006203C6" w:rsidRDefault="006203C6" w:rsidP="009205EB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EFC3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61B3776A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F021E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DF0E1E3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82A6" w14:textId="77777777" w:rsidR="009205EB" w:rsidRPr="00DE0440" w:rsidRDefault="009205EB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FD29" w14:textId="72BD2F5A" w:rsidR="009205EB" w:rsidRPr="00DE0440" w:rsidRDefault="006203C6" w:rsidP="009205EB">
            <w:pPr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1CDF" w14:textId="5ECE8A6D" w:rsidR="009205EB" w:rsidRPr="006203C6" w:rsidRDefault="006203C6" w:rsidP="009205EB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5833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6738EF7A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90403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81BAD26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8A9B" w14:textId="34A165AB" w:rsidR="009205EB" w:rsidRPr="00DE0440" w:rsidRDefault="006203C6" w:rsidP="009205EB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7997" w14:textId="2EC62471" w:rsidR="009205EB" w:rsidRPr="006203C6" w:rsidRDefault="006203C6" w:rsidP="009205EB">
            <w:r>
              <w:t>4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16B6" w14:textId="0270DC4B" w:rsidR="009205EB" w:rsidRPr="006203C6" w:rsidRDefault="006203C6" w:rsidP="009205EB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1F3B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7B2D471D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7FB62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A838CD4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0E3B" w14:textId="636F00C4" w:rsidR="009205EB" w:rsidRPr="00DE0440" w:rsidRDefault="009205EB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/замена </w:t>
            </w:r>
            <w:r w:rsidR="00FE244F">
              <w:rPr>
                <w:color w:val="000000"/>
              </w:rPr>
              <w:t>о</w:t>
            </w:r>
            <w:r w:rsidR="006203C6">
              <w:rPr>
                <w:color w:val="000000"/>
              </w:rPr>
              <w:t>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B932" w14:textId="347D416F" w:rsidR="009205EB" w:rsidRPr="006203C6" w:rsidRDefault="006203C6" w:rsidP="009205EB">
            <w: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E155" w14:textId="44441E2F" w:rsidR="009205EB" w:rsidRPr="006203C6" w:rsidRDefault="006203C6" w:rsidP="009205EB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5644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FE244F" w:rsidRPr="00DE0440" w14:paraId="2DB6C04A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C7F90" w14:textId="77777777" w:rsidR="00FE244F" w:rsidRPr="00DE0440" w:rsidRDefault="00FE244F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56822A" w14:textId="77777777" w:rsidR="00FE244F" w:rsidRPr="00DE0440" w:rsidRDefault="00FE244F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70B5" w14:textId="2E0A1D8B" w:rsidR="00FE244F" w:rsidRPr="00DE0440" w:rsidRDefault="00BD7183" w:rsidP="009205EB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955E" w14:textId="0C2B4F42" w:rsidR="00FE244F" w:rsidRPr="00DE0440" w:rsidRDefault="00FE244F" w:rsidP="0088297D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E0CF" w14:textId="37154C5E" w:rsidR="00FE244F" w:rsidRPr="00DE0440" w:rsidRDefault="00FE244F" w:rsidP="009205EB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3EBE" w14:textId="77777777" w:rsidR="00FE244F" w:rsidRPr="00DE0440" w:rsidRDefault="00FE244F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5145C870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0E30A1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6C452A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2A56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E30F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445,00</w:t>
            </w:r>
          </w:p>
          <w:p w14:paraId="64BD8AAB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A241" w14:textId="77777777" w:rsidR="009205EB" w:rsidRPr="00DE0440" w:rsidRDefault="009205EB" w:rsidP="009205EB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2CC6732D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5DD6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343723E0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74787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EFF3E3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3065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5FDE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7,00</w:t>
            </w:r>
          </w:p>
          <w:p w14:paraId="2C2FA4F0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4422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6F5DA7FC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745E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FE244F" w:rsidRPr="00DE0440" w14:paraId="2E9F786A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85097" w14:textId="77777777" w:rsidR="00FE244F" w:rsidRPr="00DE0440" w:rsidRDefault="00FE244F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BD8ACA3" w14:textId="77777777" w:rsidR="00FE244F" w:rsidRPr="00DE0440" w:rsidRDefault="00FE244F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C5C0" w14:textId="617080C8" w:rsidR="00FE244F" w:rsidRPr="00DE0440" w:rsidRDefault="00BD7183" w:rsidP="009205EB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3D1A" w14:textId="133D7A2D" w:rsidR="00FE244F" w:rsidRPr="00DE0440" w:rsidRDefault="00FE244F" w:rsidP="0088297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ECED" w14:textId="79A7A3A0" w:rsidR="00FE244F" w:rsidRPr="00DE0440" w:rsidRDefault="00FE244F" w:rsidP="009205EB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422C" w14:textId="77777777" w:rsidR="00FE244F" w:rsidRPr="00DE0440" w:rsidRDefault="00FE244F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366F5D94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8073D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BEA9836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1C6B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15AE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7,00</w:t>
            </w:r>
          </w:p>
          <w:p w14:paraId="754D81C2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EF9B" w14:textId="77777777" w:rsidR="009205EB" w:rsidRPr="00DE0440" w:rsidRDefault="009205EB" w:rsidP="009205EB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492FD829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857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791DDCC8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5C6C9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880CED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95E5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5C10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7,00</w:t>
            </w:r>
          </w:p>
          <w:p w14:paraId="27F3D085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37C9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DD00012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9B84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217FD9DD" w14:textId="77777777" w:rsidTr="00DE0440">
        <w:trPr>
          <w:trHeight w:val="3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EFF4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0A88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C14D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5BCD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35,00</w:t>
            </w:r>
          </w:p>
          <w:p w14:paraId="30877D1F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EA33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6E407B7E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903A" w14:textId="77777777" w:rsidR="009205EB" w:rsidRPr="00DE0440" w:rsidRDefault="009205EB" w:rsidP="00C75054">
            <w:pPr>
              <w:rPr>
                <w:color w:val="000000"/>
              </w:rPr>
            </w:pPr>
          </w:p>
        </w:tc>
      </w:tr>
      <w:tr w:rsidR="009205EB" w:rsidRPr="00DE0440" w14:paraId="754A2187" w14:textId="77777777" w:rsidTr="006203C6">
        <w:trPr>
          <w:trHeight w:val="2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B021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A858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2751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1206" w14:textId="0446C945" w:rsidR="009205EB" w:rsidRPr="00DE0440" w:rsidRDefault="006203C6" w:rsidP="009205EB">
            <w:pPr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36D5" w14:textId="6C2BE7B2" w:rsidR="009205EB" w:rsidRPr="00DE0440" w:rsidRDefault="006203C6" w:rsidP="009205EB"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9499" w14:textId="77777777" w:rsidR="009205EB" w:rsidRPr="00DE0440" w:rsidRDefault="009205EB" w:rsidP="00C75054">
            <w:pPr>
              <w:rPr>
                <w:color w:val="000000"/>
              </w:rPr>
            </w:pPr>
          </w:p>
          <w:p w14:paraId="5D1477F0" w14:textId="77777777" w:rsidR="0088297D" w:rsidRPr="00DE0440" w:rsidRDefault="0088297D" w:rsidP="00C75054">
            <w:pPr>
              <w:rPr>
                <w:color w:val="000000"/>
              </w:rPr>
            </w:pPr>
          </w:p>
        </w:tc>
      </w:tr>
      <w:tr w:rsidR="0088297D" w:rsidRPr="00DE0440" w14:paraId="643272E4" w14:textId="77777777" w:rsidTr="009A2DF6">
        <w:trPr>
          <w:trHeight w:val="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53519" w14:textId="77777777" w:rsidR="0088297D" w:rsidRPr="00DE0440" w:rsidRDefault="0088297D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02E010" w14:textId="77777777" w:rsidR="0088297D" w:rsidRPr="00DE0440" w:rsidRDefault="0088297D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5AB9CD" w14:textId="77777777" w:rsidR="0088297D" w:rsidRPr="00DE0440" w:rsidRDefault="0088297D" w:rsidP="009A2DF6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96CE35" w14:textId="77777777" w:rsidR="0088297D" w:rsidRPr="00DE0440" w:rsidRDefault="0088297D" w:rsidP="009A2DF6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718DD5" w14:textId="77777777" w:rsidR="0088297D" w:rsidRPr="00DE0440" w:rsidRDefault="0088297D" w:rsidP="009205EB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28A1" w14:textId="77777777" w:rsidR="0088297D" w:rsidRPr="00DE0440" w:rsidRDefault="0088297D" w:rsidP="00C75054">
            <w:pPr>
              <w:rPr>
                <w:color w:val="000000"/>
              </w:rPr>
            </w:pPr>
          </w:p>
        </w:tc>
      </w:tr>
      <w:tr w:rsidR="0088297D" w:rsidRPr="00DE0440" w14:paraId="57E33599" w14:textId="77777777" w:rsidTr="006203C6">
        <w:trPr>
          <w:trHeight w:val="2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E7CD3" w14:textId="77777777" w:rsidR="0088297D" w:rsidRPr="00DE0440" w:rsidRDefault="0088297D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AF59" w14:textId="77777777" w:rsidR="0088297D" w:rsidRPr="00DE0440" w:rsidRDefault="0088297D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DD8B" w14:textId="77777777" w:rsidR="0088297D" w:rsidRPr="00DE0440" w:rsidRDefault="0088297D" w:rsidP="009205E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1335" w14:textId="77777777" w:rsidR="0088297D" w:rsidRPr="00DE0440" w:rsidRDefault="0088297D" w:rsidP="009205E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BBFE1" w14:textId="77777777" w:rsidR="0088297D" w:rsidRPr="00DE0440" w:rsidRDefault="0088297D" w:rsidP="009205EB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FC99" w14:textId="77777777" w:rsidR="0088297D" w:rsidRPr="00DE0440" w:rsidRDefault="0088297D" w:rsidP="00C75054">
            <w:pPr>
              <w:rPr>
                <w:color w:val="000000"/>
              </w:rPr>
            </w:pPr>
          </w:p>
        </w:tc>
      </w:tr>
      <w:tr w:rsidR="009205EB" w:rsidRPr="00DE0440" w14:paraId="7D14B3DE" w14:textId="77777777" w:rsidTr="00DE0440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1B61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32831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0902" w14:textId="0A302584" w:rsidR="009205EB" w:rsidRPr="00DE0440" w:rsidRDefault="009205EB" w:rsidP="00884186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3053" w14:textId="741BEFB9" w:rsidR="009205EB" w:rsidRPr="00DE0440" w:rsidRDefault="0088297D" w:rsidP="00884186">
            <w:pPr>
              <w:rPr>
                <w:color w:val="000000"/>
              </w:rPr>
            </w:pPr>
            <w:r w:rsidRPr="00DE0440">
              <w:rPr>
                <w:color w:val="000000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17D0" w14:textId="6EC883F1" w:rsidR="009205EB" w:rsidRPr="00DE0440" w:rsidRDefault="009205EB" w:rsidP="00884186">
            <w:pPr>
              <w:rPr>
                <w:color w:val="000000"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56B3" w14:textId="77777777" w:rsidR="009205EB" w:rsidRPr="00DE0440" w:rsidRDefault="009205EB" w:rsidP="00C75054">
            <w:pPr>
              <w:rPr>
                <w:color w:val="000000"/>
              </w:rPr>
            </w:pPr>
          </w:p>
        </w:tc>
      </w:tr>
      <w:tr w:rsidR="009205EB" w:rsidRPr="00DE0440" w14:paraId="6D33CA4E" w14:textId="77777777" w:rsidTr="00DE0440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5373F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3F6E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DF19" w14:textId="1F57E670" w:rsidR="009205EB" w:rsidRPr="00DE0440" w:rsidRDefault="0088297D" w:rsidP="00884186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ановка </w:t>
            </w:r>
            <w:proofErr w:type="spellStart"/>
            <w:r w:rsidRPr="00DE0440">
              <w:rPr>
                <w:color w:val="000000"/>
              </w:rPr>
              <w:t>противопарковочных</w:t>
            </w:r>
            <w:proofErr w:type="spellEnd"/>
            <w:r w:rsidRPr="00DE0440">
              <w:rPr>
                <w:color w:val="000000"/>
              </w:rPr>
              <w:t xml:space="preserve"> столб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9733" w14:textId="77777777" w:rsidR="009205EB" w:rsidRPr="00DE0440" w:rsidRDefault="009205EB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 </w:t>
            </w:r>
            <w:r w:rsidR="0088297D" w:rsidRPr="00DE0440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668D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02622" w14:textId="77777777" w:rsidR="009205EB" w:rsidRPr="00DE0440" w:rsidRDefault="009205EB" w:rsidP="00C75054">
            <w:pPr>
              <w:rPr>
                <w:color w:val="000000"/>
              </w:rPr>
            </w:pPr>
          </w:p>
        </w:tc>
      </w:tr>
      <w:tr w:rsidR="009205EB" w:rsidRPr="00DE0440" w14:paraId="1D495B52" w14:textId="77777777" w:rsidTr="00DE0440">
        <w:trPr>
          <w:trHeight w:val="6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F803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77A9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6FE0" w14:textId="77777777" w:rsidR="009205EB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площадки для настольного тенниса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CA47" w14:textId="77777777" w:rsidR="009205EB" w:rsidRPr="00DE0440" w:rsidRDefault="0088297D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E0D5" w14:textId="382ED485" w:rsidR="009205EB" w:rsidRPr="00DE0440" w:rsidRDefault="003B3551" w:rsidP="009205EB">
            <w:pPr>
              <w:rPr>
                <w:bCs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1974" w14:textId="77777777" w:rsidR="009205EB" w:rsidRPr="00DE0440" w:rsidRDefault="009205EB" w:rsidP="00C75054">
            <w:pPr>
              <w:rPr>
                <w:color w:val="000000"/>
              </w:rPr>
            </w:pPr>
          </w:p>
        </w:tc>
      </w:tr>
      <w:tr w:rsidR="00556819" w:rsidRPr="00DE0440" w14:paraId="762AE846" w14:textId="77777777" w:rsidTr="00DE0440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2D03" w14:textId="77777777" w:rsidR="00556819" w:rsidRPr="00DE0440" w:rsidRDefault="00556819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74149" w14:textId="1D0E95C0" w:rsidR="00556819" w:rsidRPr="00DE0440" w:rsidRDefault="00556819" w:rsidP="00556819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4 к.2, 16 к.4, 18, 18 к.3</w:t>
            </w:r>
          </w:p>
          <w:p w14:paraId="53939E32" w14:textId="77777777" w:rsidR="00005D60" w:rsidRPr="00DE0440" w:rsidRDefault="00005D60" w:rsidP="00556819">
            <w:pPr>
              <w:rPr>
                <w:b/>
                <w:color w:val="000000"/>
              </w:rPr>
            </w:pPr>
          </w:p>
          <w:p w14:paraId="396885DC" w14:textId="6158CC4B" w:rsidR="001C3CD1" w:rsidRPr="00DE0440" w:rsidRDefault="001C3CD1" w:rsidP="00556819">
            <w:pPr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247B" w14:textId="5048CA29" w:rsidR="00556819" w:rsidRPr="00DE0440" w:rsidRDefault="00556819" w:rsidP="00556819"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818A" w14:textId="08042C5F" w:rsidR="00556819" w:rsidRPr="006203C6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67</w:t>
            </w:r>
            <w:r w:rsidR="006203C6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528B" w14:textId="2326F1FC" w:rsidR="00556819" w:rsidRPr="006203C6" w:rsidRDefault="006203C6" w:rsidP="00556819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F25FF3" w14:textId="77777777" w:rsidR="00556819" w:rsidRPr="00DE0440" w:rsidRDefault="00556819" w:rsidP="00556819">
            <w:pPr>
              <w:rPr>
                <w:b/>
                <w:bCs/>
              </w:rPr>
            </w:pPr>
            <w:r w:rsidRPr="00DE0440">
              <w:rPr>
                <w:b/>
                <w:bCs/>
              </w:rPr>
              <w:t>23 971 920</w:t>
            </w:r>
          </w:p>
          <w:p w14:paraId="096155F2" w14:textId="77777777" w:rsidR="00556819" w:rsidRPr="00DE0440" w:rsidRDefault="00556819" w:rsidP="00556819">
            <w:pPr>
              <w:rPr>
                <w:b/>
                <w:bCs/>
                <w:color w:val="000000"/>
              </w:rPr>
            </w:pPr>
          </w:p>
        </w:tc>
      </w:tr>
      <w:tr w:rsidR="00556819" w:rsidRPr="00DE0440" w14:paraId="3A9B2387" w14:textId="77777777" w:rsidTr="00DE0440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DAA95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F85B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5C047" w14:textId="281E103D" w:rsidR="00556819" w:rsidRPr="006203C6" w:rsidRDefault="006203C6" w:rsidP="00556819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E627F" w14:textId="2461B6C6" w:rsidR="00556819" w:rsidRPr="006203C6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38</w:t>
            </w:r>
            <w:r w:rsidR="0011519B">
              <w:rPr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81E6" w14:textId="53AD8FC3" w:rsidR="00556819" w:rsidRPr="006203C6" w:rsidRDefault="006203C6" w:rsidP="00556819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C50D46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1A2C160B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EB780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91F4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F936" w14:textId="79B61C2D" w:rsidR="00556819" w:rsidRPr="00DE0440" w:rsidRDefault="00556819" w:rsidP="00556819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4F9B" w14:textId="447110C5" w:rsidR="00556819" w:rsidRPr="006203C6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1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AF9F" w14:textId="409D22BE" w:rsidR="00556819" w:rsidRPr="006203C6" w:rsidRDefault="006203C6" w:rsidP="00556819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763715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6FD19F3D" w14:textId="77777777" w:rsidTr="00DE0440">
        <w:trPr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66FAD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704DC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22A91" w14:textId="674AB04F" w:rsidR="00556819" w:rsidRPr="006203C6" w:rsidRDefault="006203C6" w:rsidP="00556819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AA76" w14:textId="2B9F765E" w:rsidR="00556819" w:rsidRPr="00DE0440" w:rsidRDefault="00747B17" w:rsidP="00556819">
            <w:r w:rsidRPr="00DE0440">
              <w:t>8075</w:t>
            </w:r>
            <w:r w:rsidR="006203C6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23AC" w14:textId="1F8CAD3F" w:rsidR="00556819" w:rsidRPr="006203C6" w:rsidRDefault="006203C6" w:rsidP="00556819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CC4DCE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2D0098F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6EB55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059A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CA19" w14:textId="72DF0D18" w:rsidR="00556819" w:rsidRPr="006203C6" w:rsidRDefault="006203C6" w:rsidP="00556819">
            <w:pPr>
              <w:rPr>
                <w:color w:val="000000"/>
              </w:rPr>
            </w:pPr>
            <w:r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0350" w14:textId="771D00EE" w:rsidR="00556819" w:rsidRPr="00DE0440" w:rsidRDefault="00747B17" w:rsidP="00556819">
            <w:r w:rsidRPr="00DE0440">
              <w:t>275</w:t>
            </w:r>
            <w:r w:rsidR="006203C6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F2EB" w14:textId="2EB9A113" w:rsidR="00556819" w:rsidRPr="006203C6" w:rsidRDefault="006203C6" w:rsidP="00556819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271FED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FE244F" w:rsidRPr="00DE0440" w14:paraId="2D93911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ABDB" w14:textId="77777777" w:rsidR="00FE244F" w:rsidRPr="00DE0440" w:rsidRDefault="00FE244F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CB99" w14:textId="77777777" w:rsidR="00FE244F" w:rsidRPr="00DE0440" w:rsidRDefault="00FE244F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7AA9" w14:textId="4019CA33" w:rsidR="00FE244F" w:rsidRPr="00DE0440" w:rsidRDefault="00BD7183" w:rsidP="00556819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6337" w14:textId="24A4CDA8" w:rsidR="00FE244F" w:rsidRPr="00DE0440" w:rsidRDefault="00FE244F" w:rsidP="00556819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E2D7" w14:textId="041C6C17" w:rsidR="00FE244F" w:rsidRPr="00DE0440" w:rsidRDefault="00FE244F" w:rsidP="0055681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BE1761" w14:textId="77777777" w:rsidR="00FE244F" w:rsidRPr="00DE0440" w:rsidRDefault="00FE244F" w:rsidP="00556819">
            <w:pPr>
              <w:rPr>
                <w:color w:val="000000"/>
              </w:rPr>
            </w:pPr>
          </w:p>
        </w:tc>
      </w:tr>
      <w:tr w:rsidR="00556819" w:rsidRPr="00DE0440" w14:paraId="1029D73F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3692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40E7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AACB" w14:textId="7BFFF072" w:rsidR="00556819" w:rsidRPr="00DE0440" w:rsidRDefault="00556819" w:rsidP="00556819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3549" w14:textId="059EF2B8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802,00</w:t>
            </w:r>
          </w:p>
          <w:p w14:paraId="75FF1585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EC57" w14:textId="77777777" w:rsidR="00556819" w:rsidRPr="00DE0440" w:rsidRDefault="00556819" w:rsidP="0055681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55E97F1C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E2F4F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02F8F4D1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354F1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7F36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1668" w14:textId="54D78FA2" w:rsidR="00556819" w:rsidRPr="00DE0440" w:rsidRDefault="00556819" w:rsidP="00556819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255F" w14:textId="4C4466AA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58</w:t>
            </w:r>
            <w:r w:rsidR="00556819" w:rsidRPr="00DE0440">
              <w:rPr>
                <w:color w:val="000000"/>
              </w:rPr>
              <w:t>,00</w:t>
            </w:r>
          </w:p>
          <w:p w14:paraId="1C2F5AD1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A073" w14:textId="77777777" w:rsidR="00556819" w:rsidRPr="00DE0440" w:rsidRDefault="00556819" w:rsidP="0055681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FBBBEE5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72F28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BD7183" w:rsidRPr="00DE0440" w14:paraId="25E1087C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2B2D3" w14:textId="77777777" w:rsidR="00BD7183" w:rsidRPr="00DE0440" w:rsidRDefault="00BD7183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329D5" w14:textId="77777777" w:rsidR="00BD7183" w:rsidRPr="00DE0440" w:rsidRDefault="00BD7183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C0C6" w14:textId="43A8DC57" w:rsidR="00BD7183" w:rsidRPr="00DE0440" w:rsidRDefault="00BD7183" w:rsidP="00556819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3116" w14:textId="78571634" w:rsidR="00BD7183" w:rsidRPr="00DE0440" w:rsidRDefault="00BD7183" w:rsidP="0055681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0BEE" w14:textId="59A4FCFD" w:rsidR="00BD7183" w:rsidRPr="00DE0440" w:rsidRDefault="00BD7183" w:rsidP="0055681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69BBA" w14:textId="77777777" w:rsidR="00BD7183" w:rsidRPr="00DE0440" w:rsidRDefault="00BD7183" w:rsidP="00556819">
            <w:pPr>
              <w:rPr>
                <w:color w:val="000000"/>
              </w:rPr>
            </w:pPr>
          </w:p>
        </w:tc>
      </w:tr>
      <w:tr w:rsidR="00556819" w:rsidRPr="00DE0440" w14:paraId="493A5582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D845C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838F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B907" w14:textId="787ACDBD" w:rsidR="00556819" w:rsidRPr="00DE0440" w:rsidRDefault="00556819" w:rsidP="00BD7183">
            <w:r w:rsidRPr="00DE0440">
              <w:rPr>
                <w:bCs/>
              </w:rPr>
              <w:t xml:space="preserve">устройство/ремонт покрытия </w:t>
            </w:r>
            <w:r w:rsidR="00BD7183">
              <w:rPr>
                <w:bCs/>
              </w:rPr>
              <w:t xml:space="preserve">на </w:t>
            </w:r>
            <w:r w:rsidRPr="00DE0440">
              <w:rPr>
                <w:bCs/>
              </w:rPr>
              <w:t>спортивн</w:t>
            </w:r>
            <w:r w:rsidR="00747B17" w:rsidRPr="00DE0440">
              <w:rPr>
                <w:bCs/>
              </w:rPr>
              <w:t>ых</w:t>
            </w:r>
            <w:r w:rsidRPr="00DE0440">
              <w:rPr>
                <w:bCs/>
              </w:rPr>
              <w:t xml:space="preserve"> площадк</w:t>
            </w:r>
            <w:r w:rsidR="00747B17" w:rsidRPr="00DE0440">
              <w:rPr>
                <w:bCs/>
              </w:rPr>
              <w:t>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95BB" w14:textId="5D30767B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325</w:t>
            </w:r>
            <w:r w:rsidR="00556819" w:rsidRPr="00DE0440">
              <w:rPr>
                <w:color w:val="000000"/>
              </w:rPr>
              <w:t>,00</w:t>
            </w:r>
          </w:p>
          <w:p w14:paraId="7C90FE3B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D803" w14:textId="77777777" w:rsidR="00556819" w:rsidRPr="00DE0440" w:rsidRDefault="00556819" w:rsidP="0055681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61762294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97F6E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3FEDB4DE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F1251" w14:textId="3F613CF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5477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32E5" w14:textId="576FC3F4" w:rsidR="00556819" w:rsidRPr="00DE0440" w:rsidRDefault="00556819" w:rsidP="00556819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51D0" w14:textId="01AB1D02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12</w:t>
            </w:r>
            <w:r w:rsidR="00556819" w:rsidRPr="00DE0440">
              <w:rPr>
                <w:color w:val="000000"/>
              </w:rPr>
              <w:t>,00</w:t>
            </w:r>
          </w:p>
          <w:p w14:paraId="143C3783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8129" w14:textId="77777777" w:rsidR="00556819" w:rsidRPr="00DE0440" w:rsidRDefault="00556819" w:rsidP="0055681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652A5888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33F3C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78BA444F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5018B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0C62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F21B" w14:textId="2A7FF19D" w:rsidR="00556819" w:rsidRPr="00DE0440" w:rsidRDefault="00556819" w:rsidP="00556819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E749" w14:textId="514A5B46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48</w:t>
            </w:r>
            <w:r w:rsidR="00556819" w:rsidRPr="00DE0440">
              <w:rPr>
                <w:color w:val="000000"/>
              </w:rPr>
              <w:t>,00</w:t>
            </w:r>
          </w:p>
          <w:p w14:paraId="4B70BBDE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876D" w14:textId="77777777" w:rsidR="00556819" w:rsidRPr="00DE0440" w:rsidRDefault="00556819" w:rsidP="0055681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3EE4071E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1F113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631F0750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EB1A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6FCF0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81BD" w14:textId="3D93F5A4" w:rsidR="00556819" w:rsidRPr="00DE0440" w:rsidRDefault="00DD5A05" w:rsidP="00556819">
            <w:r w:rsidRPr="00DE0440">
              <w:rPr>
                <w:bCs/>
              </w:rPr>
              <w:t xml:space="preserve">Ремонт </w:t>
            </w:r>
            <w:r w:rsidR="00556819" w:rsidRPr="00DE0440">
              <w:rPr>
                <w:bCs/>
              </w:rPr>
              <w:t>площадк</w:t>
            </w:r>
            <w:r w:rsidRPr="00DE0440">
              <w:rPr>
                <w:bCs/>
              </w:rPr>
              <w:t>и</w:t>
            </w:r>
            <w:r w:rsidR="00556819" w:rsidRPr="00DE0440">
              <w:rPr>
                <w:bCs/>
              </w:rPr>
              <w:t xml:space="preserve">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27EC" w14:textId="46B3AA75" w:rsidR="00556819" w:rsidRPr="006203C6" w:rsidRDefault="006203C6" w:rsidP="00556819">
            <w:pPr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050BD" w14:textId="4C2879F9" w:rsidR="00556819" w:rsidRPr="00DE0440" w:rsidRDefault="00556819" w:rsidP="00556819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2651DB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3C66076F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4651F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83666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CB9C42" w14:textId="39C5FEFF" w:rsidR="00556819" w:rsidRPr="00DE0440" w:rsidRDefault="00DD5A05" w:rsidP="00556819">
            <w:r w:rsidRPr="00DE0440">
              <w:t>Ремонт площадки для выгула и дрессировки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421C" w14:textId="7F56E248" w:rsidR="00556819" w:rsidRPr="00DE0440" w:rsidRDefault="00DD5A05" w:rsidP="00556819">
            <w:r w:rsidRPr="00DE0440">
              <w:t>1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92D8A5" w14:textId="3FE57352" w:rsidR="00556819" w:rsidRPr="00DE0440" w:rsidRDefault="00DD5A05" w:rsidP="00556819">
            <w:r w:rsidRPr="00DE0440"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F112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16FB05C2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EB9B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5FD2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ABD8" w14:textId="77777777" w:rsidR="00556819" w:rsidRPr="00DE0440" w:rsidRDefault="00556819" w:rsidP="0055681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4BEB" w14:textId="77777777" w:rsidR="00556819" w:rsidRPr="00DE0440" w:rsidRDefault="00556819" w:rsidP="00556819"/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56E08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B05D1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DD5A05" w:rsidRPr="00DE0440" w14:paraId="5B66D7C8" w14:textId="77777777" w:rsidTr="009A2DF6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644E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0E6F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62CF" w14:textId="09D5499A" w:rsidR="00DD5A05" w:rsidRPr="00DE0440" w:rsidRDefault="00DD5A05" w:rsidP="00DD5A05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78AB" w14:textId="567543A7" w:rsidR="00DD5A05" w:rsidRPr="00DE0440" w:rsidRDefault="00DD5A05" w:rsidP="009A2DF6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0E6F4" w14:textId="6BB14C09" w:rsidR="00DD5A05" w:rsidRPr="00DE0440" w:rsidRDefault="00DD5A05" w:rsidP="00DD5A05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8E647" w14:textId="77777777" w:rsidR="00DD5A05" w:rsidRPr="00DE0440" w:rsidRDefault="00DD5A05" w:rsidP="00DD5A05">
            <w:pPr>
              <w:rPr>
                <w:color w:val="000000"/>
              </w:rPr>
            </w:pPr>
          </w:p>
        </w:tc>
      </w:tr>
      <w:tr w:rsidR="00DD5A05" w:rsidRPr="00DE0440" w14:paraId="50DCB790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6DE4D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AE360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A494" w14:textId="3A90A2FF" w:rsidR="00DD5A05" w:rsidRPr="00DE0440" w:rsidRDefault="00DD5A05" w:rsidP="00DD5A05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9F46" w14:textId="55E42309" w:rsidR="00DD5A05" w:rsidRPr="00DE0440" w:rsidRDefault="001C3CD1" w:rsidP="00DD5A05">
            <w:r w:rsidRPr="00DE0440">
              <w:rPr>
                <w:color w:val="000000"/>
              </w:rPr>
              <w:t>369</w:t>
            </w:r>
            <w:r w:rsidR="00DD5A05" w:rsidRPr="00DE0440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34A5" w14:textId="333D9018" w:rsidR="00DD5A05" w:rsidRPr="00DE0440" w:rsidRDefault="00DD5A05" w:rsidP="00DD5A05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1A6D37" w14:textId="77777777" w:rsidR="00DD5A05" w:rsidRPr="00DE0440" w:rsidRDefault="00DD5A05" w:rsidP="00DD5A05">
            <w:pPr>
              <w:rPr>
                <w:color w:val="000000"/>
              </w:rPr>
            </w:pPr>
          </w:p>
        </w:tc>
      </w:tr>
      <w:tr w:rsidR="00DD5A05" w:rsidRPr="00DE0440" w14:paraId="1A4A02A8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47B7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1F24C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3E00" w14:textId="3E861E8A" w:rsidR="00DD5A05" w:rsidRPr="00DE0440" w:rsidRDefault="001C3CD1" w:rsidP="00DD5A05">
            <w:r w:rsidRPr="00DE0440">
              <w:rPr>
                <w:color w:val="000000"/>
              </w:rPr>
              <w:t>Устройство площадки для настольного тенниса</w:t>
            </w:r>
            <w:r w:rsidR="00DD5A05" w:rsidRPr="00DE044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7185" w14:textId="6CCF8748" w:rsidR="00DD5A05" w:rsidRPr="00DE0440" w:rsidRDefault="00DD5A05" w:rsidP="00DD5A05">
            <w:r w:rsidRPr="00DE0440">
              <w:rPr>
                <w:color w:val="000000"/>
              </w:rPr>
              <w:t xml:space="preserve"> </w:t>
            </w:r>
            <w:r w:rsidR="001C3CD1"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EE43" w14:textId="09913840" w:rsidR="00DD5A05" w:rsidRPr="00DE0440" w:rsidRDefault="00DD5A05" w:rsidP="00DD5A05">
            <w:r w:rsidRPr="00DE0440"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025E1" w14:textId="77777777" w:rsidR="00DD5A05" w:rsidRPr="00DE0440" w:rsidRDefault="00DD5A05" w:rsidP="00DD5A05">
            <w:pPr>
              <w:rPr>
                <w:color w:val="000000"/>
              </w:rPr>
            </w:pPr>
          </w:p>
        </w:tc>
      </w:tr>
      <w:tr w:rsidR="001C3CD1" w:rsidRPr="00DE0440" w14:paraId="7C1C0D95" w14:textId="77777777" w:rsidTr="009A2DF6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9CE4" w14:textId="77777777" w:rsidR="001C3CD1" w:rsidRPr="00DE0440" w:rsidRDefault="001C3CD1" w:rsidP="001C3CD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5</w:t>
            </w:r>
          </w:p>
          <w:p w14:paraId="2E939BB1" w14:textId="77777777" w:rsidR="001C3CD1" w:rsidRPr="00DE0440" w:rsidRDefault="001C3CD1" w:rsidP="001C3CD1">
            <w:pPr>
              <w:rPr>
                <w:color w:val="000000"/>
              </w:rPr>
            </w:pPr>
          </w:p>
          <w:p w14:paraId="6FC89D01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C290B" w14:textId="0FD5AEC8" w:rsidR="001C3CD1" w:rsidRPr="00DE0440" w:rsidRDefault="001C3CD1" w:rsidP="001C3CD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 2 к.2; Онежская ул. 18 к.1, 20, 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8A99" w14:textId="24BE911F" w:rsidR="001C3CD1" w:rsidRPr="00DE0440" w:rsidRDefault="001C3CD1" w:rsidP="009A2DF6">
            <w:pPr>
              <w:jc w:val="center"/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F64F" w14:textId="17323E05" w:rsidR="001C3CD1" w:rsidRPr="006203C6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70</w:t>
            </w:r>
            <w:r w:rsidR="006203C6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0FAA" w14:textId="7D81F1E9" w:rsidR="001C3CD1" w:rsidRPr="006203C6" w:rsidRDefault="006203C6" w:rsidP="001C3CD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B3DD" w14:textId="2C24C826" w:rsidR="001C3CD1" w:rsidRPr="00DE0440" w:rsidRDefault="001C3CD1" w:rsidP="001C3CD1">
            <w:pPr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12</w:t>
            </w:r>
            <w:r w:rsidR="00005D60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637</w:t>
            </w:r>
            <w:r w:rsidR="00005D60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280</w:t>
            </w:r>
          </w:p>
        </w:tc>
      </w:tr>
      <w:tr w:rsidR="001C3CD1" w:rsidRPr="00DE0440" w14:paraId="3B2E9C2C" w14:textId="77777777" w:rsidTr="00DE0440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20756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51FA" w14:textId="77777777" w:rsidR="001C3CD1" w:rsidRPr="00DE0440" w:rsidRDefault="001C3CD1" w:rsidP="001C3CD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8E3A" w14:textId="7D2A60A7" w:rsidR="001C3CD1" w:rsidRPr="006203C6" w:rsidRDefault="006203C6" w:rsidP="001C3CD1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3FEF" w14:textId="5DCAE991" w:rsidR="001C3CD1" w:rsidRPr="006203C6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1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766C6" w14:textId="4C6F461A" w:rsidR="001C3CD1" w:rsidRPr="006203C6" w:rsidRDefault="006203C6" w:rsidP="001C3CD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A78C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7DED92DE" w14:textId="77777777" w:rsidTr="009A2DF6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A168F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25DF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9F25" w14:textId="1452A1B8" w:rsidR="001C3CD1" w:rsidRPr="00DE0440" w:rsidRDefault="001C3CD1" w:rsidP="009A2DF6">
            <w:pPr>
              <w:jc w:val="center"/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450E" w14:textId="63E138E5" w:rsidR="001C3CD1" w:rsidRPr="006203C6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F22C" w14:textId="5250A725" w:rsidR="001C3CD1" w:rsidRPr="006203C6" w:rsidRDefault="006203C6" w:rsidP="001C3CD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2B6B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67DEEDA1" w14:textId="77777777" w:rsidTr="006203C6">
        <w:trPr>
          <w:trHeight w:val="2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8372D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97BD0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9276" w14:textId="7B291D3D" w:rsidR="001C3CD1" w:rsidRPr="006203C6" w:rsidRDefault="006203C6" w:rsidP="001C3CD1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7FAC" w14:textId="589FE008" w:rsidR="006203C6" w:rsidRPr="00DE0440" w:rsidRDefault="0096427D" w:rsidP="001C3CD1">
            <w:r w:rsidRPr="00DE0440">
              <w:t>3650</w:t>
            </w:r>
            <w:r w:rsidR="006203C6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DC47" w14:textId="08626628" w:rsidR="001C3CD1" w:rsidRPr="006203C6" w:rsidRDefault="006203C6" w:rsidP="001C3CD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4DC1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5C063594" w14:textId="77777777" w:rsidTr="006203C6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F37E4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1013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98A0" w14:textId="41F5B870" w:rsidR="001C3CD1" w:rsidRPr="006203C6" w:rsidRDefault="006203C6" w:rsidP="001C3CD1">
            <w:pPr>
              <w:rPr>
                <w:color w:val="000000"/>
              </w:rPr>
            </w:pPr>
            <w:r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DF01" w14:textId="5840017C" w:rsidR="001C3CD1" w:rsidRPr="00DE0440" w:rsidRDefault="0096427D" w:rsidP="001C3CD1">
            <w:r w:rsidRPr="00DE0440">
              <w:t>60</w:t>
            </w:r>
            <w:r w:rsidR="006203C6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21FF" w14:textId="2A85E729" w:rsidR="001C3CD1" w:rsidRPr="006203C6" w:rsidRDefault="006203C6" w:rsidP="001C3CD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1E8E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BD7183" w:rsidRPr="00DE0440" w14:paraId="2F309B4C" w14:textId="77777777" w:rsidTr="006203C6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519C" w14:textId="77777777" w:rsidR="00BD7183" w:rsidRPr="00DE0440" w:rsidRDefault="00BD7183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B8F89" w14:textId="77777777" w:rsidR="00BD7183" w:rsidRPr="00DE0440" w:rsidRDefault="00BD7183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47A6" w14:textId="386EE324" w:rsidR="00BD7183" w:rsidRPr="00DE0440" w:rsidRDefault="00BD7183" w:rsidP="00BD7183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6CB8" w14:textId="6841C366" w:rsidR="00BD7183" w:rsidRPr="00DE0440" w:rsidRDefault="00BD7183" w:rsidP="00BD7183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A9845" w14:textId="0EFE9BFA" w:rsidR="00BD7183" w:rsidRPr="00DE0440" w:rsidRDefault="00BD7183" w:rsidP="00BD7183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8F91" w14:textId="77777777" w:rsidR="00BD7183" w:rsidRPr="00DE0440" w:rsidRDefault="00BD7183" w:rsidP="001C3CD1">
            <w:pPr>
              <w:rPr>
                <w:color w:val="000000"/>
              </w:rPr>
            </w:pPr>
          </w:p>
        </w:tc>
      </w:tr>
      <w:tr w:rsidR="001C3CD1" w:rsidRPr="00DE0440" w14:paraId="70D4D31D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62AD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86FA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EFAC" w14:textId="45EC60EB" w:rsidR="001C3CD1" w:rsidRPr="00DE0440" w:rsidRDefault="001C3CD1" w:rsidP="001C3CD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ED3E" w14:textId="44497587" w:rsidR="001C3CD1" w:rsidRPr="00DE0440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174</w:t>
            </w:r>
            <w:r w:rsidR="001C3CD1" w:rsidRPr="00DE0440">
              <w:rPr>
                <w:color w:val="000000"/>
              </w:rPr>
              <w:t>,00</w:t>
            </w:r>
          </w:p>
          <w:p w14:paraId="00B584F0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1D25" w14:textId="77777777" w:rsidR="001C3CD1" w:rsidRPr="00DE0440" w:rsidRDefault="001C3CD1" w:rsidP="001C3CD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4EB98A95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5417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1A6E4A6B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FACB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90FF2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745B" w14:textId="649AE211" w:rsidR="001C3CD1" w:rsidRPr="00DE0440" w:rsidRDefault="001C3CD1" w:rsidP="001C3CD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86E9" w14:textId="03A04C1F" w:rsidR="001C3CD1" w:rsidRPr="00DE0440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  <w:r w:rsidR="001C3CD1" w:rsidRPr="00DE0440">
              <w:rPr>
                <w:color w:val="000000"/>
              </w:rPr>
              <w:t>,00</w:t>
            </w:r>
          </w:p>
          <w:p w14:paraId="1DDD9ECD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5F3A" w14:textId="77777777" w:rsidR="001C3CD1" w:rsidRPr="00DE0440" w:rsidRDefault="001C3CD1" w:rsidP="001C3CD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A21ECD9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1A85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BD7183" w:rsidRPr="00DE0440" w14:paraId="1D096B32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64CD2" w14:textId="77777777" w:rsidR="00BD7183" w:rsidRPr="00DE0440" w:rsidRDefault="00BD7183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DF33A" w14:textId="77777777" w:rsidR="00BD7183" w:rsidRPr="00DE0440" w:rsidRDefault="00BD7183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B0DE" w14:textId="110CA30A" w:rsidR="00BD7183" w:rsidRPr="00DE0440" w:rsidRDefault="00BD7183" w:rsidP="001C3CD1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025A" w14:textId="76AEEDF0" w:rsidR="00BD7183" w:rsidRPr="00DE0440" w:rsidRDefault="00BD7183" w:rsidP="001C3CD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F808" w14:textId="66CC572F" w:rsidR="00BD7183" w:rsidRPr="00DE0440" w:rsidRDefault="00BD7183" w:rsidP="001C3CD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33BB" w14:textId="77777777" w:rsidR="00BD7183" w:rsidRPr="00DE0440" w:rsidRDefault="00BD7183" w:rsidP="001C3CD1">
            <w:pPr>
              <w:rPr>
                <w:color w:val="000000"/>
              </w:rPr>
            </w:pPr>
          </w:p>
        </w:tc>
      </w:tr>
      <w:tr w:rsidR="001C3CD1" w:rsidRPr="00DE0440" w14:paraId="0B911171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F5367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5B80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297A" w14:textId="378CA06D" w:rsidR="001C3CD1" w:rsidRPr="00DE0440" w:rsidRDefault="001C3CD1" w:rsidP="001C3CD1">
            <w:r w:rsidRPr="00DE0440">
              <w:rPr>
                <w:bCs/>
              </w:rPr>
              <w:t>устро</w:t>
            </w:r>
            <w:r w:rsidR="00BD7183">
              <w:rPr>
                <w:bCs/>
              </w:rPr>
              <w:t>йство/ремонт покрытия на</w:t>
            </w:r>
            <w:r w:rsidR="004513DE">
              <w:rPr>
                <w:bCs/>
              </w:rPr>
              <w:t xml:space="preserve"> </w:t>
            </w:r>
            <w:r w:rsidRPr="00DE0440">
              <w:rPr>
                <w:bCs/>
              </w:rPr>
              <w:t>спортивны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AE56" w14:textId="2B8C17DD" w:rsidR="001C3CD1" w:rsidRPr="00DE0440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367</w:t>
            </w:r>
            <w:r w:rsidR="001C3CD1" w:rsidRPr="00DE0440">
              <w:rPr>
                <w:color w:val="000000"/>
              </w:rPr>
              <w:t>,00</w:t>
            </w:r>
          </w:p>
          <w:p w14:paraId="5021D70E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D3E9" w14:textId="77777777" w:rsidR="001C3CD1" w:rsidRPr="00DE0440" w:rsidRDefault="001C3CD1" w:rsidP="001C3CD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3D441498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EEB8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6A7642C9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B238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BF5A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A23B" w14:textId="2DC08B18" w:rsidR="001C3CD1" w:rsidRPr="00DE0440" w:rsidRDefault="001C3CD1" w:rsidP="001C3CD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F335" w14:textId="143D47EC" w:rsidR="001C3CD1" w:rsidRPr="00DE0440" w:rsidRDefault="001C3CD1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  <w:r w:rsidR="0096427D" w:rsidRPr="00DE0440">
              <w:rPr>
                <w:color w:val="000000"/>
              </w:rPr>
              <w:t>3</w:t>
            </w:r>
            <w:r w:rsidRPr="00DE0440">
              <w:rPr>
                <w:color w:val="000000"/>
              </w:rPr>
              <w:t>,00</w:t>
            </w:r>
          </w:p>
          <w:p w14:paraId="097E96AA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09C7" w14:textId="77777777" w:rsidR="001C3CD1" w:rsidRPr="00DE0440" w:rsidRDefault="001C3CD1" w:rsidP="001C3CD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866BA71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7436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477BCA89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BB1EB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3CF2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FC8B7" w14:textId="5A6AE2BF" w:rsidR="001C3CD1" w:rsidRPr="00DE0440" w:rsidRDefault="001C3CD1" w:rsidP="001C3CD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8FDA" w14:textId="7DAE7D7D" w:rsidR="001C3CD1" w:rsidRPr="00DE0440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23</w:t>
            </w:r>
            <w:r w:rsidR="001C3CD1" w:rsidRPr="00DE0440">
              <w:rPr>
                <w:color w:val="000000"/>
              </w:rPr>
              <w:t>,00</w:t>
            </w:r>
          </w:p>
          <w:p w14:paraId="74E3BBD1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8F90" w14:textId="77777777" w:rsidR="001C3CD1" w:rsidRPr="00DE0440" w:rsidRDefault="001C3CD1" w:rsidP="001C3CD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FA928A0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6AF2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96427D" w:rsidRPr="00DE0440" w14:paraId="4397F204" w14:textId="77777777" w:rsidTr="004513DE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9940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ECEB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B47C" w14:textId="71854868" w:rsidR="0096427D" w:rsidRPr="00DE0440" w:rsidRDefault="0096427D" w:rsidP="0096427D"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5CCF8" w14:textId="2137B239" w:rsidR="0096427D" w:rsidRPr="00DE0440" w:rsidRDefault="0096427D" w:rsidP="004513DE">
            <w:pPr>
              <w:jc w:val="center"/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50A5A" w14:textId="70BCF2AC" w:rsidR="0096427D" w:rsidRPr="00DE0440" w:rsidRDefault="0096427D" w:rsidP="0096427D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0ABF" w14:textId="77777777" w:rsidR="0096427D" w:rsidRPr="00DE0440" w:rsidRDefault="0096427D" w:rsidP="0096427D">
            <w:pPr>
              <w:rPr>
                <w:color w:val="000000"/>
              </w:rPr>
            </w:pPr>
          </w:p>
        </w:tc>
      </w:tr>
      <w:tr w:rsidR="0096427D" w:rsidRPr="00DE0440" w14:paraId="552C2DBE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CB74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11F18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52C298" w14:textId="1BB692A5" w:rsidR="0096427D" w:rsidRPr="00DE0440" w:rsidRDefault="0096427D" w:rsidP="0096427D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2A31" w14:textId="4624759E" w:rsidR="0096427D" w:rsidRPr="00DE0440" w:rsidRDefault="0096427D" w:rsidP="0096427D">
            <w:r w:rsidRPr="00DE0440">
              <w:rPr>
                <w:color w:val="00000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8614" w14:textId="7FC118A5" w:rsidR="0096427D" w:rsidRPr="00DE0440" w:rsidRDefault="0096427D" w:rsidP="0096427D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4C70" w14:textId="77777777" w:rsidR="0096427D" w:rsidRPr="00DE0440" w:rsidRDefault="0096427D" w:rsidP="0096427D">
            <w:pPr>
              <w:rPr>
                <w:color w:val="000000"/>
              </w:rPr>
            </w:pPr>
          </w:p>
        </w:tc>
      </w:tr>
      <w:tr w:rsidR="0096427D" w:rsidRPr="00DE0440" w14:paraId="6592D848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8E6E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804D3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DFDF4" w14:textId="226B4D09" w:rsidR="0096427D" w:rsidRPr="00DE0440" w:rsidRDefault="005A3170" w:rsidP="0096427D">
            <w:r w:rsidRPr="00DE0440">
              <w:t>Устройство водосточного ло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314F" w14:textId="7B1F66E9" w:rsidR="0096427D" w:rsidRPr="00DE0440" w:rsidRDefault="005A3170" w:rsidP="0096427D">
            <w:r w:rsidRPr="00DE0440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4A254" w14:textId="37C0F036" w:rsidR="0096427D" w:rsidRPr="00DE0440" w:rsidRDefault="005A3170" w:rsidP="0096427D">
            <w:proofErr w:type="spellStart"/>
            <w:r w:rsidRPr="00DE0440">
              <w:t>п.</w:t>
            </w:r>
            <w:proofErr w:type="gramStart"/>
            <w:r w:rsidRPr="00DE0440">
              <w:t>м</w:t>
            </w:r>
            <w:proofErr w:type="spellEnd"/>
            <w:proofErr w:type="gramEnd"/>
            <w:r w:rsidRPr="00DE044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4975" w14:textId="77777777" w:rsidR="0096427D" w:rsidRPr="00DE0440" w:rsidRDefault="0096427D" w:rsidP="0096427D">
            <w:pPr>
              <w:rPr>
                <w:color w:val="000000"/>
              </w:rPr>
            </w:pPr>
          </w:p>
        </w:tc>
      </w:tr>
      <w:tr w:rsidR="005A3170" w:rsidRPr="00DE0440" w14:paraId="13B67752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870A" w14:textId="77777777" w:rsidR="005A3170" w:rsidRPr="00DE0440" w:rsidRDefault="005A3170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75DB" w14:textId="77777777" w:rsidR="005A3170" w:rsidRPr="00DE0440" w:rsidRDefault="005A3170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29A0" w14:textId="36143D77" w:rsidR="005A3170" w:rsidRPr="00DE0440" w:rsidRDefault="005A3170" w:rsidP="0096427D">
            <w:r w:rsidRPr="00DE0440">
              <w:t xml:space="preserve">Устройство цве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BB84" w14:textId="5A8BA99D" w:rsidR="005A3170" w:rsidRPr="00DE0440" w:rsidRDefault="007559B7" w:rsidP="0096427D">
            <w:r>
              <w:t>11</w:t>
            </w:r>
            <w:r w:rsidR="005A3170" w:rsidRPr="00DE044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B6901" w14:textId="4FFAF111" w:rsidR="005A3170" w:rsidRPr="00DE0440" w:rsidRDefault="005A3170" w:rsidP="0096427D">
            <w:proofErr w:type="spellStart"/>
            <w:r w:rsidRPr="00DE0440">
              <w:t>п.</w:t>
            </w:r>
            <w:proofErr w:type="gramStart"/>
            <w:r w:rsidRPr="00DE0440">
              <w:t>м</w:t>
            </w:r>
            <w:proofErr w:type="spellEnd"/>
            <w:proofErr w:type="gramEnd"/>
            <w:r w:rsidRPr="00DE044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3217" w14:textId="77777777" w:rsidR="005A3170" w:rsidRPr="00DE0440" w:rsidRDefault="005A3170" w:rsidP="0096427D">
            <w:pPr>
              <w:rPr>
                <w:color w:val="000000"/>
              </w:rPr>
            </w:pPr>
          </w:p>
        </w:tc>
      </w:tr>
      <w:tr w:rsidR="005A3170" w:rsidRPr="00DE0440" w14:paraId="49C98883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4AD6" w14:textId="77777777" w:rsidR="005A3170" w:rsidRPr="00DE0440" w:rsidRDefault="005A3170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A471" w14:textId="77777777" w:rsidR="005A3170" w:rsidRPr="00DE0440" w:rsidRDefault="005A3170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85CD" w14:textId="2953FD0C" w:rsidR="005A3170" w:rsidRPr="00DE0440" w:rsidRDefault="005A3170" w:rsidP="0096427D">
            <w:r w:rsidRPr="00DE0440">
              <w:t xml:space="preserve">Ремонт уличной лестни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E1F6" w14:textId="441E8010" w:rsidR="005A3170" w:rsidRPr="00DE0440" w:rsidRDefault="005A3170" w:rsidP="0096427D">
            <w:r w:rsidRPr="00DE044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08811" w14:textId="2DE8FE88" w:rsidR="005A3170" w:rsidRPr="00DE0440" w:rsidRDefault="005A3170" w:rsidP="0096427D">
            <w:r w:rsidRPr="00DE0440">
              <w:t>шт.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A4A7" w14:textId="77777777" w:rsidR="005A3170" w:rsidRPr="00DE0440" w:rsidRDefault="005A3170" w:rsidP="0096427D">
            <w:pPr>
              <w:rPr>
                <w:color w:val="000000"/>
              </w:rPr>
            </w:pPr>
          </w:p>
        </w:tc>
      </w:tr>
      <w:tr w:rsidR="005A3170" w:rsidRPr="00DE0440" w14:paraId="49FD1A71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10715" w14:textId="77777777" w:rsidR="005A3170" w:rsidRPr="00DE0440" w:rsidRDefault="005A3170" w:rsidP="005A317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98AFF" w14:textId="77777777" w:rsidR="005A3170" w:rsidRPr="00DE0440" w:rsidRDefault="005A3170" w:rsidP="005A3170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60E5C" w14:textId="68CF998E" w:rsidR="005A3170" w:rsidRPr="00DE0440" w:rsidRDefault="005A3170" w:rsidP="005A3170">
            <w:r w:rsidRPr="00DE0440">
              <w:t>Устройство уличной лест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C255" w14:textId="33F8BFB4" w:rsidR="005A3170" w:rsidRPr="00DE0440" w:rsidRDefault="005A3170" w:rsidP="005A3170">
            <w:r w:rsidRPr="00DE044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E15D" w14:textId="619B2FF9" w:rsidR="005A3170" w:rsidRPr="00DE0440" w:rsidRDefault="005A3170" w:rsidP="005A3170">
            <w:r w:rsidRPr="00DE0440"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863F" w14:textId="77777777" w:rsidR="005A3170" w:rsidRPr="00DE0440" w:rsidRDefault="005A3170" w:rsidP="005A3170">
            <w:pPr>
              <w:rPr>
                <w:color w:val="000000"/>
              </w:rPr>
            </w:pPr>
          </w:p>
        </w:tc>
      </w:tr>
      <w:tr w:rsidR="0011089E" w:rsidRPr="00DE0440" w14:paraId="2536DF01" w14:textId="77777777" w:rsidTr="00DE0440">
        <w:trPr>
          <w:trHeight w:val="4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A624" w14:textId="77777777" w:rsidR="0011089E" w:rsidRPr="00DE0440" w:rsidRDefault="0011089E" w:rsidP="0011089E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7808E" w14:textId="7CF7FF3F" w:rsidR="0011089E" w:rsidRPr="00001381" w:rsidRDefault="0011089E" w:rsidP="00001381">
            <w:pPr>
              <w:jc w:val="center"/>
              <w:rPr>
                <w:b/>
                <w:bCs/>
                <w:color w:val="000000"/>
              </w:rPr>
            </w:pPr>
            <w:r w:rsidRPr="00001381">
              <w:rPr>
                <w:b/>
                <w:bCs/>
                <w:color w:val="000000"/>
              </w:rPr>
              <w:t>Лихоборская наб., д. 4 к.1, 4 к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9A63" w14:textId="488336ED" w:rsidR="0011089E" w:rsidRPr="002B5C93" w:rsidRDefault="002B5C93" w:rsidP="0011089E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706D" w14:textId="6CDF0228" w:rsidR="0011089E" w:rsidRPr="002B5C93" w:rsidRDefault="002B5C93" w:rsidP="0011089E">
            <w:pPr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E2BC" w14:textId="4262A421" w:rsidR="0011089E" w:rsidRPr="002B5C93" w:rsidRDefault="002B5C93" w:rsidP="0011089E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17AB" w14:textId="113B818C" w:rsidR="0011089E" w:rsidRPr="00DE0440" w:rsidRDefault="0011089E" w:rsidP="00C81BDE">
            <w:pPr>
              <w:rPr>
                <w:b/>
                <w:bCs/>
                <w:color w:val="000000"/>
              </w:rPr>
            </w:pPr>
            <w:r w:rsidRPr="00DE0440">
              <w:rPr>
                <w:b/>
                <w:color w:val="000000"/>
              </w:rPr>
              <w:t>9</w:t>
            </w:r>
            <w:r w:rsidR="00005D60" w:rsidRPr="00DE0440">
              <w:rPr>
                <w:b/>
                <w:color w:val="000000"/>
              </w:rPr>
              <w:t xml:space="preserve"> </w:t>
            </w:r>
            <w:r w:rsidRPr="00DE0440">
              <w:rPr>
                <w:b/>
                <w:color w:val="000000"/>
              </w:rPr>
              <w:t>506</w:t>
            </w:r>
            <w:r w:rsidR="00005D60" w:rsidRPr="00DE0440">
              <w:rPr>
                <w:b/>
                <w:color w:val="000000"/>
              </w:rPr>
              <w:t xml:space="preserve"> </w:t>
            </w:r>
            <w:r w:rsidRPr="00DE0440">
              <w:rPr>
                <w:b/>
                <w:color w:val="000000"/>
              </w:rPr>
              <w:t>450</w:t>
            </w:r>
          </w:p>
        </w:tc>
      </w:tr>
      <w:tr w:rsidR="0011089E" w:rsidRPr="00DE0440" w14:paraId="04F4B3B1" w14:textId="77777777" w:rsidTr="004513DE">
        <w:trPr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5E1B6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0CD5E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F94" w14:textId="6FF77417" w:rsidR="0011089E" w:rsidRPr="00DE0440" w:rsidRDefault="0011089E" w:rsidP="004513DE">
            <w:pPr>
              <w:jc w:val="center"/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E121" w14:textId="13EBF5FF" w:rsidR="0011089E" w:rsidRPr="006203C6" w:rsidRDefault="006203C6" w:rsidP="0011089E">
            <w:pPr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89F4" w14:textId="5E48E9D6" w:rsidR="0011089E" w:rsidRPr="006203C6" w:rsidRDefault="006203C6" w:rsidP="0011089E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1CBF" w14:textId="77777777" w:rsidR="0011089E" w:rsidRPr="00DE0440" w:rsidRDefault="0011089E" w:rsidP="0011089E">
            <w:pPr>
              <w:rPr>
                <w:b/>
                <w:color w:val="000000"/>
              </w:rPr>
            </w:pPr>
          </w:p>
        </w:tc>
      </w:tr>
      <w:tr w:rsidR="0011089E" w:rsidRPr="00DE0440" w14:paraId="3ECFFF53" w14:textId="77777777" w:rsidTr="006203C6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E3AC8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EE4F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3CDD" w14:textId="121E27B9" w:rsidR="0011089E" w:rsidRPr="006203C6" w:rsidRDefault="006203C6" w:rsidP="004513DE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E744" w14:textId="2E3FAB68" w:rsidR="0011089E" w:rsidRPr="00DE0440" w:rsidRDefault="006203C6" w:rsidP="0011089E">
            <w:r>
              <w:t>2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F4A5" w14:textId="5B9F8780" w:rsidR="0011089E" w:rsidRPr="006203C6" w:rsidRDefault="006203C6" w:rsidP="0011089E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28B8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2EB32BD8" w14:textId="77777777" w:rsidTr="00DE0440">
        <w:trPr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2DCE2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099C0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37D0" w14:textId="0F727972" w:rsidR="0011089E" w:rsidRPr="006203C6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</w:t>
            </w:r>
            <w:r w:rsidR="006203C6">
              <w:rPr>
                <w:color w:val="000000"/>
              </w:rPr>
              <w:t>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4F0F8" w14:textId="35A9CB74" w:rsidR="0011089E" w:rsidRPr="00DE0440" w:rsidRDefault="006203C6" w:rsidP="0011089E">
            <w: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1BBC" w14:textId="4DEEEE17" w:rsidR="0011089E" w:rsidRPr="006203C6" w:rsidRDefault="006203C6" w:rsidP="0011089E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B345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64089AD1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5C5C7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21A2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227D" w14:textId="75034A26" w:rsidR="0011089E" w:rsidRPr="00DE0440" w:rsidRDefault="0011089E" w:rsidP="0011089E">
            <w:r w:rsidRPr="00DE0440"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D8B2" w14:textId="3B77D718" w:rsidR="0011089E" w:rsidRPr="00DE0440" w:rsidRDefault="0011089E" w:rsidP="0011089E">
            <w:r w:rsidRPr="00DE044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02DA" w14:textId="7339AB5F" w:rsidR="0011089E" w:rsidRPr="00DE0440" w:rsidRDefault="0011089E" w:rsidP="0011089E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B2508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67B2853C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827E2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EC86A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7702" w14:textId="76A0185F" w:rsidR="0011089E" w:rsidRPr="00DE0440" w:rsidRDefault="0011089E" w:rsidP="0011089E">
            <w:r w:rsidRPr="00DE0440">
              <w:rPr>
                <w:bCs/>
              </w:rPr>
              <w:t xml:space="preserve">устройство/ремонт покрытия на </w:t>
            </w:r>
            <w:r w:rsidR="004513DE">
              <w:rPr>
                <w:bCs/>
              </w:rPr>
              <w:t>детски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B6B4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509,00</w:t>
            </w:r>
          </w:p>
          <w:p w14:paraId="41013BCD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DB0C" w14:textId="77777777" w:rsidR="0011089E" w:rsidRPr="00DE0440" w:rsidRDefault="0011089E" w:rsidP="0011089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67600A87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BBD3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5119631A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1AFC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00C8B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DF8C" w14:textId="04505655" w:rsidR="0011089E" w:rsidRPr="00DE0440" w:rsidRDefault="004513DE" w:rsidP="0011089E">
            <w:r>
              <w:rPr>
                <w:bCs/>
              </w:rPr>
              <w:t>Установка МАФ на детски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0D7A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8,00</w:t>
            </w:r>
          </w:p>
          <w:p w14:paraId="59A600C2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CB6C" w14:textId="77777777" w:rsidR="0011089E" w:rsidRPr="00DE0440" w:rsidRDefault="0011089E" w:rsidP="0011089E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077F8E7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9B5F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BD7183" w:rsidRPr="00DE0440" w14:paraId="78EB1793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6189" w14:textId="77777777" w:rsidR="00BD7183" w:rsidRPr="00DE0440" w:rsidRDefault="00BD7183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295D7" w14:textId="77777777" w:rsidR="00BD7183" w:rsidRPr="00001381" w:rsidRDefault="00BD7183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477B" w14:textId="2CD76AA2" w:rsidR="00BD7183" w:rsidRDefault="00BD7183" w:rsidP="0011089E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DC39" w14:textId="172C5EFF" w:rsidR="00BD7183" w:rsidRPr="00DE0440" w:rsidRDefault="00BD7183" w:rsidP="0011089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6CCB" w14:textId="6FEC4EA2" w:rsidR="00BD7183" w:rsidRPr="00DE0440" w:rsidRDefault="00BD7183" w:rsidP="0011089E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8BC7" w14:textId="77777777" w:rsidR="00BD7183" w:rsidRPr="00DE0440" w:rsidRDefault="00BD7183" w:rsidP="0011089E">
            <w:pPr>
              <w:rPr>
                <w:color w:val="000000"/>
              </w:rPr>
            </w:pPr>
          </w:p>
        </w:tc>
      </w:tr>
      <w:tr w:rsidR="0011089E" w:rsidRPr="00DE0440" w14:paraId="07E9EBA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8B1EE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EBEA4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88D8" w14:textId="0F900807" w:rsidR="0011089E" w:rsidRPr="00DE0440" w:rsidRDefault="0011089E" w:rsidP="0011089E"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C0D2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60,00</w:t>
            </w:r>
          </w:p>
          <w:p w14:paraId="66E2BCA1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0EAF" w14:textId="77777777" w:rsidR="0011089E" w:rsidRPr="00DE0440" w:rsidRDefault="0011089E" w:rsidP="0011089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236B5790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F871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0FB44EB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43A5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C0AB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5503" w14:textId="070F1ED2" w:rsidR="0011089E" w:rsidRPr="00DE0440" w:rsidRDefault="0011089E" w:rsidP="0011089E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0BEB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9,00</w:t>
            </w:r>
          </w:p>
          <w:p w14:paraId="540D155A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27F7" w14:textId="77777777" w:rsidR="0011089E" w:rsidRPr="00DE0440" w:rsidRDefault="0011089E" w:rsidP="0011089E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4F8FF8E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A69B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6BA31206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F62F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2AA4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8695" w14:textId="39F0449D" w:rsidR="0011089E" w:rsidRPr="00DE0440" w:rsidRDefault="0011089E" w:rsidP="0011089E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0CEE" w14:textId="22B09F55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  <w:r w:rsidR="00FD1246" w:rsidRPr="00DE0440">
              <w:rPr>
                <w:color w:val="000000"/>
              </w:rPr>
              <w:t>0</w:t>
            </w:r>
            <w:r w:rsidRPr="00DE0440">
              <w:rPr>
                <w:color w:val="000000"/>
              </w:rPr>
              <w:t>,00</w:t>
            </w:r>
          </w:p>
          <w:p w14:paraId="49F5D406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F4C1" w14:textId="77777777" w:rsidR="0011089E" w:rsidRPr="00DE0440" w:rsidRDefault="0011089E" w:rsidP="0011089E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76D3D879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822F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7559B7" w:rsidRPr="00DE0440" w14:paraId="0F07EEF3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FC920" w14:textId="77777777" w:rsidR="007559B7" w:rsidRPr="00DE0440" w:rsidRDefault="007559B7" w:rsidP="007559B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9B41" w14:textId="77777777" w:rsidR="007559B7" w:rsidRPr="00001381" w:rsidRDefault="007559B7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E327" w14:textId="151209E6" w:rsidR="007559B7" w:rsidRPr="00DE0440" w:rsidRDefault="007559B7" w:rsidP="007559B7">
            <w:pPr>
              <w:rPr>
                <w:bCs/>
              </w:rPr>
            </w:pPr>
            <w:r w:rsidRPr="00DE0440">
              <w:rPr>
                <w:color w:val="000000"/>
              </w:rPr>
              <w:t xml:space="preserve">Устройство цве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4780" w14:textId="701287B5" w:rsidR="007559B7" w:rsidRPr="00DE0440" w:rsidRDefault="007559B7" w:rsidP="007559B7">
            <w:pPr>
              <w:rPr>
                <w:color w:val="000000"/>
              </w:rPr>
            </w:pPr>
            <w:r w:rsidRPr="00DE0440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EEE9" w14:textId="11ED0BB7" w:rsidR="007559B7" w:rsidRPr="00DE0440" w:rsidRDefault="007559B7" w:rsidP="007559B7">
            <w:pPr>
              <w:rPr>
                <w:bCs/>
              </w:rPr>
            </w:pPr>
            <w:r w:rsidRPr="00DE0440">
              <w:rPr>
                <w:color w:val="000000"/>
              </w:rPr>
              <w:t xml:space="preserve"> </w:t>
            </w:r>
            <w:proofErr w:type="spellStart"/>
            <w:r w:rsidRPr="00DE0440">
              <w:rPr>
                <w:color w:val="000000"/>
              </w:rPr>
              <w:t>кв.м</w:t>
            </w:r>
            <w:proofErr w:type="spellEnd"/>
            <w:r w:rsidRPr="00DE0440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52AF" w14:textId="77777777" w:rsidR="007559B7" w:rsidRPr="00DE0440" w:rsidRDefault="007559B7" w:rsidP="007559B7">
            <w:pPr>
              <w:rPr>
                <w:color w:val="000000"/>
              </w:rPr>
            </w:pPr>
          </w:p>
        </w:tc>
      </w:tr>
      <w:tr w:rsidR="00455931" w:rsidRPr="00DE0440" w14:paraId="6F2EAB82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949B" w14:textId="77777777" w:rsidR="00455931" w:rsidRPr="00DE0440" w:rsidRDefault="00455931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AF837" w14:textId="77777777" w:rsidR="00455931" w:rsidRPr="00001381" w:rsidRDefault="00455931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4433" w14:textId="3D1C6E8F" w:rsidR="00455931" w:rsidRPr="00DE0440" w:rsidRDefault="00455931" w:rsidP="0011089E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39C9" w14:textId="15137E31" w:rsidR="00455931" w:rsidRPr="00DE0440" w:rsidRDefault="00455931" w:rsidP="0011089E">
            <w:r w:rsidRPr="00DE0440">
              <w:rPr>
                <w:color w:val="000000"/>
              </w:rPr>
              <w:t>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A504" w14:textId="5D6F414D" w:rsidR="00455931" w:rsidRPr="00DE0440" w:rsidRDefault="00455931" w:rsidP="0011089E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A71DB" w14:textId="77777777" w:rsidR="00455931" w:rsidRPr="00DE0440" w:rsidRDefault="00455931" w:rsidP="0011089E">
            <w:pPr>
              <w:rPr>
                <w:color w:val="000000"/>
              </w:rPr>
            </w:pPr>
          </w:p>
        </w:tc>
      </w:tr>
      <w:tr w:rsidR="00455931" w:rsidRPr="00DE0440" w14:paraId="2A73522C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E3D64" w14:textId="77777777" w:rsidR="00455931" w:rsidRPr="00DE0440" w:rsidRDefault="00455931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047D" w14:textId="77777777" w:rsidR="00455931" w:rsidRPr="00001381" w:rsidRDefault="00455931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76FD1C" w14:textId="10309BD1" w:rsidR="00455931" w:rsidRPr="00DE0440" w:rsidRDefault="00455931" w:rsidP="0011089E">
            <w:r w:rsidRPr="00DE0440">
              <w:t xml:space="preserve">Ремонт уличной лестницы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02DF" w14:textId="3F5431E5" w:rsidR="00455931" w:rsidRPr="00DE0440" w:rsidRDefault="00455931" w:rsidP="0011089E">
            <w:r w:rsidRPr="00DE0440"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500DD6" w14:textId="69AF5589" w:rsidR="00455931" w:rsidRPr="00DE0440" w:rsidRDefault="00455931" w:rsidP="0011089E">
            <w:r w:rsidRPr="00DE0440"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A900" w14:textId="77777777" w:rsidR="00455931" w:rsidRPr="00DE0440" w:rsidRDefault="00455931" w:rsidP="0011089E">
            <w:pPr>
              <w:rPr>
                <w:color w:val="000000"/>
              </w:rPr>
            </w:pPr>
          </w:p>
        </w:tc>
      </w:tr>
      <w:tr w:rsidR="00455931" w:rsidRPr="00DE0440" w14:paraId="1366AFD8" w14:textId="77777777" w:rsidTr="004513DE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42948" w14:textId="77777777" w:rsidR="00455931" w:rsidRPr="00DE0440" w:rsidRDefault="00455931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08D32" w14:textId="77777777" w:rsidR="00455931" w:rsidRPr="00001381" w:rsidRDefault="00455931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756911" w14:textId="57E3FD63" w:rsidR="00455931" w:rsidRPr="00DE0440" w:rsidRDefault="00455931" w:rsidP="0011089E"/>
        </w:tc>
        <w:tc>
          <w:tcPr>
            <w:tcW w:w="1134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89F7" w14:textId="77777777" w:rsidR="00455931" w:rsidRPr="00DE0440" w:rsidRDefault="00455931" w:rsidP="0011089E"/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5ABF0" w14:textId="77777777" w:rsidR="00455931" w:rsidRPr="00DE0440" w:rsidRDefault="00455931" w:rsidP="0011089E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DC8D" w14:textId="77777777" w:rsidR="00455931" w:rsidRPr="00DE0440" w:rsidRDefault="00455931" w:rsidP="0011089E">
            <w:pPr>
              <w:rPr>
                <w:color w:val="000000"/>
              </w:rPr>
            </w:pPr>
          </w:p>
        </w:tc>
      </w:tr>
      <w:tr w:rsidR="00455931" w:rsidRPr="00DE0440" w14:paraId="16E82F94" w14:textId="77777777" w:rsidTr="002B5C93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760019" w14:textId="77777777" w:rsidR="00455931" w:rsidRPr="00DE0440" w:rsidRDefault="00455931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E8418" w14:textId="77777777" w:rsidR="00455931" w:rsidRPr="00001381" w:rsidRDefault="00455931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4B5D" w14:textId="77777777" w:rsidR="00455931" w:rsidRPr="00DE0440" w:rsidRDefault="00455931" w:rsidP="0096427D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DC91" w14:textId="77777777" w:rsidR="00455931" w:rsidRPr="00DE0440" w:rsidRDefault="00455931" w:rsidP="0096427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37FD6" w14:textId="77777777" w:rsidR="00455931" w:rsidRPr="00DE0440" w:rsidRDefault="00455931" w:rsidP="0096427D"/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3AC9" w14:textId="77777777" w:rsidR="00455931" w:rsidRPr="00DE0440" w:rsidRDefault="00455931" w:rsidP="0096427D">
            <w:pPr>
              <w:rPr>
                <w:color w:val="000000"/>
              </w:rPr>
            </w:pPr>
          </w:p>
        </w:tc>
      </w:tr>
      <w:tr w:rsidR="0004082D" w:rsidRPr="00DE0440" w14:paraId="4CF37868" w14:textId="77777777" w:rsidTr="00DE0440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953A0" w14:textId="77777777" w:rsidR="0004082D" w:rsidRPr="00DE0440" w:rsidRDefault="0004082D" w:rsidP="0004082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1A97" w14:textId="77777777" w:rsidR="0004082D" w:rsidRPr="00001381" w:rsidRDefault="0004082D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B0D4" w14:textId="22802707" w:rsidR="0004082D" w:rsidRPr="00DE0440" w:rsidRDefault="00001381" w:rsidP="0004082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082D" w:rsidRPr="00DE0440">
              <w:rPr>
                <w:color w:val="000000"/>
              </w:rPr>
              <w:t>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659D" w14:textId="73D6E1C8" w:rsidR="0004082D" w:rsidRPr="00DE0440" w:rsidRDefault="0004082D" w:rsidP="0004082D">
            <w:pPr>
              <w:rPr>
                <w:color w:val="000000"/>
              </w:rPr>
            </w:pPr>
            <w:r w:rsidRPr="00DE0440">
              <w:rPr>
                <w:color w:val="000000"/>
              </w:rPr>
              <w:t>36,00</w:t>
            </w:r>
          </w:p>
          <w:p w14:paraId="252E81AC" w14:textId="77777777" w:rsidR="0004082D" w:rsidRPr="00DE0440" w:rsidRDefault="0004082D" w:rsidP="000408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E166" w14:textId="77777777" w:rsidR="0004082D" w:rsidRPr="00DE0440" w:rsidRDefault="0004082D" w:rsidP="0004082D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04315B7F" w14:textId="77777777" w:rsidR="0004082D" w:rsidRPr="00DE0440" w:rsidRDefault="0004082D" w:rsidP="0004082D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8FD536" w14:textId="3586A6BC" w:rsidR="0004082D" w:rsidRPr="00DE0440" w:rsidRDefault="0004082D" w:rsidP="00C81BDE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13</w:t>
            </w:r>
            <w:r w:rsidR="00005D60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637</w:t>
            </w:r>
            <w:r w:rsidR="00005D60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830</w:t>
            </w:r>
          </w:p>
        </w:tc>
      </w:tr>
      <w:tr w:rsidR="0004082D" w:rsidRPr="00DE0440" w14:paraId="3DD1B75D" w14:textId="77777777" w:rsidTr="00DE0440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4B1A" w14:textId="77777777" w:rsidR="0004082D" w:rsidRPr="006444E6" w:rsidRDefault="0004082D" w:rsidP="00C81BDE">
            <w:pPr>
              <w:jc w:val="center"/>
            </w:pPr>
            <w:r w:rsidRPr="006444E6"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8AB1A" w14:textId="77777777" w:rsidR="0004082D" w:rsidRPr="006444E6" w:rsidRDefault="0004082D" w:rsidP="00001381">
            <w:pPr>
              <w:jc w:val="center"/>
              <w:rPr>
                <w:b/>
              </w:rPr>
            </w:pPr>
            <w:r w:rsidRPr="006444E6">
              <w:rPr>
                <w:b/>
              </w:rPr>
              <w:t>Лихачевский 3-й пер. 7 к.2, 7 к.3</w:t>
            </w:r>
          </w:p>
          <w:p w14:paraId="2BE18E79" w14:textId="77777777" w:rsidR="00DE0440" w:rsidRPr="006444E6" w:rsidRDefault="00DE0440" w:rsidP="00001381">
            <w:pPr>
              <w:jc w:val="center"/>
              <w:rPr>
                <w:b/>
              </w:rPr>
            </w:pPr>
          </w:p>
          <w:p w14:paraId="27840B66" w14:textId="0723898F" w:rsidR="00DE0440" w:rsidRPr="006444E6" w:rsidRDefault="00DE0440" w:rsidP="00001381">
            <w:pPr>
              <w:jc w:val="center"/>
              <w:rPr>
                <w:b/>
              </w:rPr>
            </w:pPr>
            <w:r w:rsidRPr="006444E6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1190" w14:textId="493DFFF8" w:rsidR="0004082D" w:rsidRPr="006444E6" w:rsidRDefault="00001381" w:rsidP="00C81BDE">
            <w:r w:rsidRPr="006444E6">
              <w:t>з</w:t>
            </w:r>
            <w:r w:rsidR="003006B8" w:rsidRPr="006444E6">
              <w:t>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C7C0E" w14:textId="0FD2F2A4" w:rsidR="0004082D" w:rsidRPr="006444E6" w:rsidRDefault="003006B8" w:rsidP="00C81BDE">
            <w:r w:rsidRPr="006444E6">
              <w:t>2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0E82" w14:textId="2AB32837" w:rsidR="0004082D" w:rsidRPr="006444E6" w:rsidRDefault="003006B8" w:rsidP="00C81BDE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980DF" w14:textId="2A81A6B8" w:rsidR="0004082D" w:rsidRPr="006444E6" w:rsidRDefault="0004082D" w:rsidP="00C81BDE">
            <w:pPr>
              <w:jc w:val="center"/>
              <w:rPr>
                <w:b/>
                <w:bCs/>
              </w:rPr>
            </w:pPr>
          </w:p>
        </w:tc>
      </w:tr>
      <w:tr w:rsidR="00C81BDE" w:rsidRPr="00DE0440" w14:paraId="37DF0322" w14:textId="77777777" w:rsidTr="004513DE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4826" w14:textId="77777777" w:rsidR="00C81BDE" w:rsidRPr="006444E6" w:rsidRDefault="00C81BDE" w:rsidP="00C81BDE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99B8" w14:textId="77777777" w:rsidR="00C81BDE" w:rsidRPr="006444E6" w:rsidRDefault="00C81BDE" w:rsidP="0000138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FF5D" w14:textId="2DE171D1" w:rsidR="00C81BDE" w:rsidRPr="006444E6" w:rsidRDefault="00001381" w:rsidP="004513DE">
            <w:r w:rsidRPr="006444E6">
              <w:t>у</w:t>
            </w:r>
            <w:r w:rsidR="00C81BDE" w:rsidRPr="006444E6">
              <w:t>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4C41" w14:textId="361A8705" w:rsidR="00C81BDE" w:rsidRPr="006444E6" w:rsidRDefault="0004082D" w:rsidP="00C81BDE">
            <w:r w:rsidRPr="006444E6">
              <w:t>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3FAA" w14:textId="32BA97C5" w:rsidR="00C81BDE" w:rsidRPr="006444E6" w:rsidRDefault="003006B8" w:rsidP="00C81BDE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пог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EB45BC" w14:textId="77777777" w:rsidR="00C81BDE" w:rsidRPr="006444E6" w:rsidRDefault="00C81BDE" w:rsidP="00C81BDE">
            <w:pPr>
              <w:jc w:val="center"/>
            </w:pPr>
          </w:p>
        </w:tc>
      </w:tr>
      <w:tr w:rsidR="00C81BDE" w:rsidRPr="00DE0440" w14:paraId="1169DEBA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7EDEC" w14:textId="77777777" w:rsidR="00C81BDE" w:rsidRPr="006444E6" w:rsidRDefault="00C81BDE" w:rsidP="00C81BDE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1D8C" w14:textId="77777777" w:rsidR="00C81BDE" w:rsidRPr="006444E6" w:rsidRDefault="00C81BDE" w:rsidP="0000138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6125" w14:textId="3B5D28F3" w:rsidR="00C81BDE" w:rsidRPr="006444E6" w:rsidRDefault="003006B8" w:rsidP="00C81BDE">
            <w:r w:rsidRPr="006444E6"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B337" w14:textId="03A7D002" w:rsidR="00C81BDE" w:rsidRPr="006444E6" w:rsidRDefault="0004082D" w:rsidP="00C81BDE">
            <w:r w:rsidRPr="006444E6">
              <w:t>3625</w:t>
            </w:r>
            <w:r w:rsidR="003006B8" w:rsidRPr="006444E6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18AE" w14:textId="57E3A063" w:rsidR="00C81BDE" w:rsidRPr="006444E6" w:rsidRDefault="003006B8" w:rsidP="00C81BDE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0B7A91" w14:textId="77777777" w:rsidR="00C81BDE" w:rsidRPr="006444E6" w:rsidRDefault="00C81BDE" w:rsidP="00C81BDE">
            <w:pPr>
              <w:jc w:val="center"/>
              <w:rPr>
                <w:b/>
                <w:bCs/>
              </w:rPr>
            </w:pPr>
          </w:p>
        </w:tc>
      </w:tr>
      <w:tr w:rsidR="00C81BDE" w:rsidRPr="00DE0440" w14:paraId="5D64923B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23514" w14:textId="77777777" w:rsidR="00C81BDE" w:rsidRPr="006444E6" w:rsidRDefault="00C81BDE" w:rsidP="00C81BDE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F9E2" w14:textId="77777777" w:rsidR="00C81BDE" w:rsidRPr="006444E6" w:rsidRDefault="00C81BDE" w:rsidP="0000138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4717" w14:textId="528CD0A1" w:rsidR="00C81BDE" w:rsidRPr="006444E6" w:rsidRDefault="003006B8" w:rsidP="00C81BDE">
            <w:r w:rsidRPr="006444E6"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1E17" w14:textId="69875869" w:rsidR="00C81BDE" w:rsidRPr="006444E6" w:rsidRDefault="0004082D" w:rsidP="00C81BDE">
            <w:r w:rsidRPr="006444E6">
              <w:t>84</w:t>
            </w:r>
            <w:r w:rsidR="003006B8" w:rsidRPr="006444E6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1EF1" w14:textId="0857ACDC" w:rsidR="00C81BDE" w:rsidRPr="006444E6" w:rsidRDefault="003006B8" w:rsidP="00C81BDE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пог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9BBB12" w14:textId="77777777" w:rsidR="00C81BDE" w:rsidRPr="006444E6" w:rsidRDefault="00C81BDE" w:rsidP="00C81BDE">
            <w:pPr>
              <w:jc w:val="center"/>
            </w:pPr>
          </w:p>
        </w:tc>
      </w:tr>
      <w:tr w:rsidR="00C81BDE" w:rsidRPr="00DE0440" w14:paraId="39AFEFA6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AC276" w14:textId="77777777" w:rsidR="00C81BDE" w:rsidRPr="006444E6" w:rsidRDefault="00C81BDE" w:rsidP="00C81BDE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31B0" w14:textId="77777777" w:rsidR="00C81BDE" w:rsidRPr="006444E6" w:rsidRDefault="00C81BDE" w:rsidP="0000138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5FA7D" w14:textId="054C15FB" w:rsidR="00C81BDE" w:rsidRPr="006444E6" w:rsidRDefault="00BD7183" w:rsidP="00C81BDE">
            <w:r w:rsidRPr="006444E6">
              <w:t>Д</w:t>
            </w:r>
            <w:r w:rsidR="00C81BDE" w:rsidRPr="006444E6">
              <w:t>етски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672C" w14:textId="5BD65CD9" w:rsidR="00C81BDE" w:rsidRPr="006444E6" w:rsidRDefault="0004082D" w:rsidP="00C81BDE">
            <w:r w:rsidRPr="006444E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F40D" w14:textId="7E4B530A" w:rsidR="00C81BDE" w:rsidRPr="006444E6" w:rsidRDefault="00C81BDE" w:rsidP="00C81BDE">
            <w:r w:rsidRPr="006444E6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8743B" w14:textId="77777777" w:rsidR="00C81BDE" w:rsidRPr="006444E6" w:rsidRDefault="00C81BDE" w:rsidP="00C81BDE">
            <w:pPr>
              <w:jc w:val="center"/>
            </w:pPr>
          </w:p>
        </w:tc>
      </w:tr>
      <w:tr w:rsidR="00C81BDE" w:rsidRPr="00DE0440" w14:paraId="61D2AB1B" w14:textId="77777777" w:rsidTr="00DE0440">
        <w:trPr>
          <w:trHeight w:val="6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82A8" w14:textId="77777777" w:rsidR="00C81BDE" w:rsidRPr="006444E6" w:rsidRDefault="00C81BDE" w:rsidP="00C81BDE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62839" w14:textId="77777777" w:rsidR="00C81BDE" w:rsidRPr="006444E6" w:rsidRDefault="00C81BDE" w:rsidP="0000138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C73B" w14:textId="268F18F0" w:rsidR="00C81BDE" w:rsidRPr="006444E6" w:rsidRDefault="00C81BDE" w:rsidP="0004082D">
            <w:r w:rsidRPr="006444E6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8775" w14:textId="7B531152" w:rsidR="00C81BDE" w:rsidRPr="006444E6" w:rsidRDefault="00D567D3" w:rsidP="00C81BDE">
            <w:r w:rsidRPr="006444E6">
              <w:t>457</w:t>
            </w:r>
            <w:r w:rsidR="00C81BDE" w:rsidRPr="006444E6">
              <w:t>,00</w:t>
            </w:r>
          </w:p>
          <w:p w14:paraId="73E508EF" w14:textId="77777777" w:rsidR="00C81BDE" w:rsidRPr="006444E6" w:rsidRDefault="00C81BDE" w:rsidP="00D567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627B" w14:textId="77777777" w:rsidR="00C81BDE" w:rsidRPr="006444E6" w:rsidRDefault="00C81BDE" w:rsidP="00C81BDE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  <w:p w14:paraId="3494A53F" w14:textId="77777777" w:rsidR="00C81BDE" w:rsidRPr="006444E6" w:rsidRDefault="00C81BDE" w:rsidP="00D567D3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4356F" w14:textId="77777777" w:rsidR="00C81BDE" w:rsidRPr="006444E6" w:rsidRDefault="00C81BDE" w:rsidP="00C81BDE">
            <w:pPr>
              <w:jc w:val="center"/>
            </w:pPr>
          </w:p>
        </w:tc>
      </w:tr>
      <w:tr w:rsidR="00C81BDE" w:rsidRPr="00DE0440" w14:paraId="0DD7DD63" w14:textId="77777777" w:rsidTr="004513DE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0518" w14:textId="77777777" w:rsidR="00C81BDE" w:rsidRPr="006444E6" w:rsidRDefault="00C81BDE" w:rsidP="00C81BDE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F6533" w14:textId="77777777" w:rsidR="00C81BDE" w:rsidRPr="006444E6" w:rsidRDefault="00C81BDE" w:rsidP="0000138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3C8E" w14:textId="749C46F4" w:rsidR="00C81BDE" w:rsidRPr="006444E6" w:rsidRDefault="0004082D" w:rsidP="00455931">
            <w:r w:rsidRPr="006444E6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E40F" w14:textId="7A3F26E5" w:rsidR="00C81BDE" w:rsidRPr="006444E6" w:rsidRDefault="00D567D3" w:rsidP="004513DE">
            <w:r w:rsidRPr="006444E6"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F06F" w14:textId="63C41667" w:rsidR="00C81BDE" w:rsidRPr="006444E6" w:rsidRDefault="00D567D3" w:rsidP="004513DE">
            <w:r w:rsidRPr="006444E6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62BC1F" w14:textId="77777777" w:rsidR="00C81BDE" w:rsidRPr="006444E6" w:rsidRDefault="00C81BDE" w:rsidP="00C81BDE">
            <w:pPr>
              <w:jc w:val="center"/>
            </w:pPr>
          </w:p>
        </w:tc>
      </w:tr>
      <w:tr w:rsidR="00D567D3" w:rsidRPr="00DE0440" w14:paraId="11ECA583" w14:textId="77777777" w:rsidTr="00DE0440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11630" w14:textId="77777777" w:rsidR="00D567D3" w:rsidRPr="006444E6" w:rsidRDefault="00D567D3" w:rsidP="00C81BD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E16A" w14:textId="77777777" w:rsidR="00D567D3" w:rsidRPr="006444E6" w:rsidRDefault="00D567D3" w:rsidP="0000138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F45" w14:textId="045506E6" w:rsidR="00D567D3" w:rsidRPr="006444E6" w:rsidRDefault="00D567D3" w:rsidP="00C81BDE">
            <w:pPr>
              <w:rPr>
                <w:bCs/>
              </w:rPr>
            </w:pPr>
            <w:r w:rsidRPr="006444E6"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32C9" w14:textId="76CD6669" w:rsidR="00D567D3" w:rsidRPr="006444E6" w:rsidRDefault="004513DE" w:rsidP="00D567D3">
            <w:r w:rsidRPr="006444E6"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361D" w14:textId="23BC76DF" w:rsidR="00D567D3" w:rsidRPr="006444E6" w:rsidRDefault="004513DE" w:rsidP="00D567D3">
            <w:pPr>
              <w:rPr>
                <w:bCs/>
              </w:rPr>
            </w:pPr>
            <w:r w:rsidRPr="006444E6">
              <w:rPr>
                <w:bCs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E25B" w14:textId="77777777" w:rsidR="00D567D3" w:rsidRPr="006444E6" w:rsidRDefault="00D567D3" w:rsidP="00C81BDE">
            <w:pPr>
              <w:jc w:val="center"/>
            </w:pPr>
          </w:p>
        </w:tc>
      </w:tr>
      <w:tr w:rsidR="0004082D" w:rsidRPr="00DE0440" w14:paraId="448AF78A" w14:textId="77777777" w:rsidTr="00DE0440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D690" w14:textId="77777777" w:rsidR="0004082D" w:rsidRPr="006444E6" w:rsidRDefault="0004082D" w:rsidP="00C81BD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239C" w14:textId="77777777" w:rsidR="0004082D" w:rsidRPr="006444E6" w:rsidRDefault="0004082D" w:rsidP="0000138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F494" w14:textId="379D6883" w:rsidR="0004082D" w:rsidRPr="006444E6" w:rsidRDefault="0004082D" w:rsidP="00C81BDE">
            <w:r w:rsidRPr="006444E6">
              <w:rPr>
                <w:bCs/>
              </w:rPr>
              <w:t>устройст</w:t>
            </w:r>
            <w:r w:rsidR="004513DE" w:rsidRPr="006444E6">
              <w:rPr>
                <w:bCs/>
              </w:rPr>
              <w:t>во/ремонт покрытия на спортивных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76D7" w14:textId="0849A318" w:rsidR="00D567D3" w:rsidRPr="006444E6" w:rsidRDefault="00D567D3" w:rsidP="00D567D3">
            <w:r w:rsidRPr="006444E6">
              <w:t>634,00</w:t>
            </w:r>
          </w:p>
          <w:p w14:paraId="71C5DAF5" w14:textId="77777777" w:rsidR="0004082D" w:rsidRPr="006444E6" w:rsidRDefault="0004082D" w:rsidP="00C81BD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D1B6" w14:textId="77777777" w:rsidR="00D567D3" w:rsidRPr="006444E6" w:rsidRDefault="00D567D3" w:rsidP="00D567D3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  <w:p w14:paraId="4E6DD952" w14:textId="77777777" w:rsidR="0004082D" w:rsidRPr="006444E6" w:rsidRDefault="0004082D" w:rsidP="00C81BDE"/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7036A" w14:textId="77777777" w:rsidR="0004082D" w:rsidRPr="006444E6" w:rsidRDefault="0004082D" w:rsidP="00C81BDE">
            <w:pPr>
              <w:jc w:val="center"/>
            </w:pPr>
          </w:p>
        </w:tc>
      </w:tr>
      <w:tr w:rsidR="0004082D" w:rsidRPr="00DE0440" w14:paraId="360B96EA" w14:textId="77777777" w:rsidTr="00DE0440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F2ED" w14:textId="77777777" w:rsidR="0004082D" w:rsidRPr="006444E6" w:rsidRDefault="0004082D" w:rsidP="00C81BD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E4829" w14:textId="77777777" w:rsidR="0004082D" w:rsidRPr="006444E6" w:rsidRDefault="0004082D" w:rsidP="0000138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3379" w14:textId="61435A10" w:rsidR="0004082D" w:rsidRPr="006444E6" w:rsidRDefault="0004082D" w:rsidP="00C81BDE">
            <w:r w:rsidRPr="006444E6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0F3F" w14:textId="2051896B" w:rsidR="0004082D" w:rsidRPr="006444E6" w:rsidRDefault="00D567D3" w:rsidP="00C81BDE">
            <w:r w:rsidRPr="006444E6">
              <w:t>13</w:t>
            </w:r>
            <w:r w:rsidR="0004082D" w:rsidRPr="006444E6">
              <w:t>,00</w:t>
            </w:r>
          </w:p>
          <w:p w14:paraId="331A75FC" w14:textId="77777777" w:rsidR="0004082D" w:rsidRPr="006444E6" w:rsidRDefault="0004082D" w:rsidP="00C81BD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D241" w14:textId="77777777" w:rsidR="0004082D" w:rsidRPr="006444E6" w:rsidRDefault="0004082D" w:rsidP="00C81BDE">
            <w:pPr>
              <w:rPr>
                <w:bCs/>
              </w:rPr>
            </w:pPr>
            <w:r w:rsidRPr="006444E6">
              <w:rPr>
                <w:bCs/>
              </w:rPr>
              <w:t>шт.</w:t>
            </w:r>
          </w:p>
          <w:p w14:paraId="192D13E6" w14:textId="77777777" w:rsidR="0004082D" w:rsidRPr="006444E6" w:rsidRDefault="0004082D" w:rsidP="00C81BDE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611FBD" w14:textId="77777777" w:rsidR="0004082D" w:rsidRPr="006444E6" w:rsidRDefault="0004082D" w:rsidP="00C81BDE">
            <w:pPr>
              <w:jc w:val="center"/>
            </w:pPr>
          </w:p>
        </w:tc>
      </w:tr>
      <w:tr w:rsidR="0004082D" w:rsidRPr="00DE0440" w14:paraId="69D9E363" w14:textId="77777777" w:rsidTr="003006B8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C50A0" w14:textId="77777777" w:rsidR="0004082D" w:rsidRPr="006444E6" w:rsidRDefault="0004082D" w:rsidP="00C81BD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E083C" w14:textId="77777777" w:rsidR="0004082D" w:rsidRPr="006444E6" w:rsidRDefault="0004082D" w:rsidP="0000138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8DCF" w14:textId="70AAF6E1" w:rsidR="0004082D" w:rsidRPr="006444E6" w:rsidRDefault="0004082D" w:rsidP="00C81BDE">
            <w:r w:rsidRPr="006444E6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0BE6" w14:textId="4F990530" w:rsidR="0004082D" w:rsidRPr="006444E6" w:rsidRDefault="00D567D3" w:rsidP="00C81BDE">
            <w:r w:rsidRPr="006444E6">
              <w:t>21</w:t>
            </w:r>
            <w:r w:rsidR="0004082D" w:rsidRPr="006444E6">
              <w:t>,00</w:t>
            </w:r>
          </w:p>
          <w:p w14:paraId="617317E3" w14:textId="77777777" w:rsidR="0004082D" w:rsidRPr="006444E6" w:rsidRDefault="0004082D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61A1" w14:textId="77777777" w:rsidR="0004082D" w:rsidRPr="006444E6" w:rsidRDefault="0004082D" w:rsidP="00C81BDE">
            <w:pPr>
              <w:rPr>
                <w:bCs/>
              </w:rPr>
            </w:pPr>
            <w:r w:rsidRPr="006444E6">
              <w:rPr>
                <w:bCs/>
              </w:rPr>
              <w:t>шт.</w:t>
            </w:r>
          </w:p>
          <w:p w14:paraId="17684991" w14:textId="77777777" w:rsidR="0004082D" w:rsidRPr="006444E6" w:rsidRDefault="0004082D" w:rsidP="00C81BDE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DAFAF2" w14:textId="77777777" w:rsidR="0004082D" w:rsidRPr="006444E6" w:rsidRDefault="0004082D" w:rsidP="00C81BDE">
            <w:pPr>
              <w:jc w:val="center"/>
            </w:pPr>
          </w:p>
        </w:tc>
      </w:tr>
      <w:tr w:rsidR="003006B8" w:rsidRPr="00DE0440" w14:paraId="4E40FC7E" w14:textId="77777777" w:rsidTr="003006B8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6B05A" w14:textId="77777777" w:rsidR="003006B8" w:rsidRPr="006444E6" w:rsidRDefault="003006B8" w:rsidP="00C81BD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81C6E" w14:textId="77777777" w:rsidR="003006B8" w:rsidRPr="006444E6" w:rsidRDefault="003006B8" w:rsidP="00001381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01F" w14:textId="41D36B84" w:rsidR="003006B8" w:rsidRPr="006444E6" w:rsidRDefault="003006B8" w:rsidP="00C81BDE">
            <w:r w:rsidRPr="006444E6">
              <w:rPr>
                <w:bCs/>
              </w:rPr>
              <w:t>Ремонт/устройство тропинок</w:t>
            </w:r>
          </w:p>
          <w:p w14:paraId="61FF44B8" w14:textId="77777777" w:rsidR="003006B8" w:rsidRPr="006444E6" w:rsidRDefault="003006B8" w:rsidP="003006B8"/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99CE3" w14:textId="07C8C480" w:rsidR="003006B8" w:rsidRPr="006444E6" w:rsidRDefault="003006B8" w:rsidP="00C81BDE">
            <w:r w:rsidRPr="006444E6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249251" w14:textId="18FC3597" w:rsidR="003006B8" w:rsidRPr="006444E6" w:rsidRDefault="003006B8" w:rsidP="00C81BDE"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  <w:p w14:paraId="07BE9E07" w14:textId="77777777" w:rsidR="003006B8" w:rsidRPr="006444E6" w:rsidRDefault="003006B8" w:rsidP="003006B8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A0E362C" w14:textId="77777777" w:rsidR="003006B8" w:rsidRPr="006444E6" w:rsidRDefault="003006B8" w:rsidP="00C81BDE">
            <w:pPr>
              <w:jc w:val="center"/>
            </w:pPr>
          </w:p>
        </w:tc>
      </w:tr>
      <w:tr w:rsidR="00BA02F2" w:rsidRPr="00DE0440" w14:paraId="2CC26183" w14:textId="77777777" w:rsidTr="007B18DE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73A61C" w14:textId="77777777" w:rsidR="00BA02F2" w:rsidRPr="006444E6" w:rsidRDefault="00BA02F2" w:rsidP="00C81BD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8415C" w14:textId="77777777" w:rsidR="00BA02F2" w:rsidRPr="006444E6" w:rsidRDefault="00BA02F2" w:rsidP="00001381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4150" w14:textId="77777777" w:rsidR="00BA02F2" w:rsidRPr="006444E6" w:rsidRDefault="00BA02F2" w:rsidP="00C81BDE"/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5A33" w14:textId="77777777" w:rsidR="00BA02F2" w:rsidRPr="006444E6" w:rsidRDefault="00BA02F2" w:rsidP="00C81BDE"/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42F2" w14:textId="77777777" w:rsidR="00BA02F2" w:rsidRPr="006444E6" w:rsidRDefault="00BA02F2" w:rsidP="00C81BDE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37D2" w14:textId="77777777" w:rsidR="00BA02F2" w:rsidRPr="006444E6" w:rsidRDefault="00BA02F2" w:rsidP="00C81BDE">
            <w:pPr>
              <w:jc w:val="center"/>
            </w:pPr>
          </w:p>
        </w:tc>
      </w:tr>
      <w:tr w:rsidR="00576CB7" w:rsidRPr="00576CB7" w14:paraId="6845D8BA" w14:textId="77777777" w:rsidTr="000D2230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B226F" w14:textId="77777777" w:rsidR="00576CB7" w:rsidRPr="006444E6" w:rsidRDefault="00576CB7" w:rsidP="007B18DE">
            <w:pPr>
              <w:jc w:val="center"/>
            </w:pPr>
          </w:p>
          <w:p w14:paraId="39E4BE7D" w14:textId="77777777" w:rsidR="00576CB7" w:rsidRPr="006444E6" w:rsidRDefault="00576CB7" w:rsidP="007B18DE">
            <w:pPr>
              <w:jc w:val="center"/>
            </w:pPr>
          </w:p>
          <w:p w14:paraId="33D400C7" w14:textId="176C83CD" w:rsidR="00576CB7" w:rsidRPr="006444E6" w:rsidRDefault="00576CB7" w:rsidP="007B18DE">
            <w:pPr>
              <w:jc w:val="center"/>
            </w:pPr>
            <w:r w:rsidRPr="006444E6"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B36D" w14:textId="2E2191AF" w:rsidR="00576CB7" w:rsidRPr="006444E6" w:rsidRDefault="00576CB7" w:rsidP="007B18DE">
            <w:pPr>
              <w:jc w:val="center"/>
              <w:rPr>
                <w:b/>
              </w:rPr>
            </w:pPr>
            <w:r w:rsidRPr="006444E6">
              <w:rPr>
                <w:b/>
              </w:rPr>
              <w:t>Ленинградское ш. д 82</w:t>
            </w:r>
          </w:p>
          <w:p w14:paraId="672E98F3" w14:textId="50473E74" w:rsidR="00576CB7" w:rsidRPr="006444E6" w:rsidRDefault="00576CB7" w:rsidP="007B18DE">
            <w:pPr>
              <w:jc w:val="center"/>
              <w:rPr>
                <w:b/>
              </w:rPr>
            </w:pPr>
            <w:r w:rsidRPr="006444E6">
              <w:rPr>
                <w:b/>
              </w:rPr>
              <w:t>Пулковская ул., д.7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8723" w14:textId="0572479F" w:rsidR="00576CB7" w:rsidRPr="006444E6" w:rsidRDefault="00576CB7" w:rsidP="00BA1252">
            <w:r w:rsidRPr="006444E6">
              <w:t>Замена</w:t>
            </w:r>
            <w:r w:rsidR="00BA1252" w:rsidRPr="006444E6">
              <w:t xml:space="preserve"> 100% полиуретанов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E990" w14:textId="518B7ED4" w:rsidR="00576CB7" w:rsidRPr="006444E6" w:rsidRDefault="00576CB7" w:rsidP="007B18DE">
            <w:r w:rsidRPr="006444E6">
              <w:t>25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F45B" w14:textId="43C934A5" w:rsidR="00576CB7" w:rsidRPr="006444E6" w:rsidRDefault="00576CB7" w:rsidP="007B18DE">
            <w:proofErr w:type="spellStart"/>
            <w:r w:rsidRPr="006444E6">
              <w:t>кв</w:t>
            </w:r>
            <w:proofErr w:type="gramStart"/>
            <w:r w:rsidRPr="006444E6">
              <w:t>.м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193CFF" w14:textId="2BF134B3" w:rsidR="00576CB7" w:rsidRPr="006444E6" w:rsidRDefault="00576CB7" w:rsidP="007B18DE">
            <w:pPr>
              <w:jc w:val="center"/>
              <w:rPr>
                <w:b/>
              </w:rPr>
            </w:pPr>
            <w:r w:rsidRPr="006444E6">
              <w:rPr>
                <w:b/>
              </w:rPr>
              <w:t>2 826 582,14</w:t>
            </w:r>
          </w:p>
        </w:tc>
      </w:tr>
      <w:tr w:rsidR="00576CB7" w:rsidRPr="00576CB7" w14:paraId="612155CB" w14:textId="77777777" w:rsidTr="00BA1252">
        <w:trPr>
          <w:trHeight w:val="10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C97F" w14:textId="77777777" w:rsidR="00576CB7" w:rsidRPr="006444E6" w:rsidRDefault="00576CB7" w:rsidP="007B18D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F356" w14:textId="77777777" w:rsidR="00576CB7" w:rsidRPr="006444E6" w:rsidRDefault="00576CB7" w:rsidP="007B18DE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2127" w14:textId="18E82087" w:rsidR="00576CB7" w:rsidRPr="006444E6" w:rsidRDefault="00576CB7" w:rsidP="00576CB7">
            <w:r w:rsidRPr="006444E6">
              <w:t>замена деревянных ограждений на стеклопластиковые панели,  с глянцевой поверхностью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B91F" w14:textId="3C96D42B" w:rsidR="00576CB7" w:rsidRPr="006444E6" w:rsidRDefault="00212659" w:rsidP="007B18DE">
            <w:r w:rsidRPr="006444E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C017" w14:textId="479ADCB4" w:rsidR="00576CB7" w:rsidRPr="006444E6" w:rsidRDefault="00212659" w:rsidP="007B18DE">
            <w:r w:rsidRPr="006444E6"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BB6066E" w14:textId="77777777" w:rsidR="00576CB7" w:rsidRPr="006444E6" w:rsidRDefault="00576CB7" w:rsidP="007B18DE">
            <w:pPr>
              <w:jc w:val="center"/>
              <w:rPr>
                <w:b/>
              </w:rPr>
            </w:pPr>
          </w:p>
        </w:tc>
      </w:tr>
      <w:tr w:rsidR="00576CB7" w:rsidRPr="00576CB7" w14:paraId="3D09B6AF" w14:textId="77777777" w:rsidTr="000D2230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CE83" w14:textId="77777777" w:rsidR="00576CB7" w:rsidRPr="006444E6" w:rsidRDefault="00576CB7" w:rsidP="007B18D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043" w14:textId="77777777" w:rsidR="00576CB7" w:rsidRPr="006444E6" w:rsidRDefault="00576CB7" w:rsidP="007B18DE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E11A" w14:textId="59001FC2" w:rsidR="00576CB7" w:rsidRPr="006444E6" w:rsidRDefault="00576CB7" w:rsidP="007B18DE">
            <w:r w:rsidRPr="006444E6">
              <w:t>замена баскетбольных щитов с коль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7877" w14:textId="4335CBD5" w:rsidR="00576CB7" w:rsidRPr="006444E6" w:rsidRDefault="00BA1252" w:rsidP="007B18DE">
            <w:r w:rsidRPr="006444E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34CA" w14:textId="4E844846" w:rsidR="00576CB7" w:rsidRPr="006444E6" w:rsidRDefault="00BA1252" w:rsidP="007B18DE">
            <w:r w:rsidRPr="006444E6"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B9EEC5" w14:textId="77777777" w:rsidR="00576CB7" w:rsidRPr="006444E6" w:rsidRDefault="00576CB7" w:rsidP="007B18DE">
            <w:pPr>
              <w:jc w:val="center"/>
              <w:rPr>
                <w:b/>
              </w:rPr>
            </w:pPr>
          </w:p>
        </w:tc>
      </w:tr>
      <w:tr w:rsidR="00576CB7" w:rsidRPr="00576CB7" w14:paraId="41E34D57" w14:textId="77777777" w:rsidTr="00D9540C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35EC" w14:textId="77777777" w:rsidR="00576CB7" w:rsidRPr="006444E6" w:rsidRDefault="00576CB7" w:rsidP="007B18D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88682" w14:textId="518E0431" w:rsidR="00576CB7" w:rsidRPr="006444E6" w:rsidRDefault="00576CB7" w:rsidP="007B18DE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1918" w14:textId="09DE9F6D" w:rsidR="00576CB7" w:rsidRPr="006444E6" w:rsidRDefault="00576CB7" w:rsidP="00576CB7">
            <w:r w:rsidRPr="006444E6">
              <w:t>Замена</w:t>
            </w:r>
            <w:r w:rsidR="00212659" w:rsidRPr="006444E6">
              <w:t xml:space="preserve"> 100% полиуретанового покры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8EE7" w14:textId="6F8D659A" w:rsidR="00576CB7" w:rsidRPr="006444E6" w:rsidRDefault="00576CB7" w:rsidP="007B18DE">
            <w:r w:rsidRPr="006444E6">
              <w:t>5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FDF2" w14:textId="5C52CEF7" w:rsidR="00576CB7" w:rsidRPr="006444E6" w:rsidRDefault="00576CB7" w:rsidP="007B18DE">
            <w:proofErr w:type="spellStart"/>
            <w:r w:rsidRPr="006444E6">
              <w:t>кв</w:t>
            </w:r>
            <w:proofErr w:type="gramStart"/>
            <w:r w:rsidRPr="006444E6">
              <w:t>.м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11871" w14:textId="77777777" w:rsidR="00576CB7" w:rsidRPr="006444E6" w:rsidRDefault="00576CB7" w:rsidP="007B18DE">
            <w:pPr>
              <w:jc w:val="center"/>
            </w:pPr>
          </w:p>
        </w:tc>
      </w:tr>
      <w:tr w:rsidR="00576CB7" w:rsidRPr="00576CB7" w14:paraId="280199D9" w14:textId="77777777" w:rsidTr="00576CB7">
        <w:trPr>
          <w:trHeight w:val="83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AC1254" w14:textId="77777777" w:rsidR="007B18DE" w:rsidRPr="006444E6" w:rsidRDefault="007B18DE" w:rsidP="007B18DE">
            <w:pPr>
              <w:jc w:val="center"/>
            </w:pPr>
          </w:p>
          <w:p w14:paraId="5348078B" w14:textId="77777777" w:rsidR="007B18DE" w:rsidRPr="006444E6" w:rsidRDefault="007B18DE" w:rsidP="007B18DE">
            <w:pPr>
              <w:jc w:val="center"/>
            </w:pPr>
          </w:p>
          <w:p w14:paraId="33350ED6" w14:textId="0D562FF9" w:rsidR="007B18DE" w:rsidRPr="006444E6" w:rsidRDefault="007B18DE" w:rsidP="007B18DE">
            <w:pPr>
              <w:jc w:val="center"/>
            </w:pPr>
            <w:r w:rsidRPr="006444E6"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40315" w14:textId="77777777" w:rsidR="007B18DE" w:rsidRPr="006444E6" w:rsidRDefault="007B18DE" w:rsidP="007B18DE">
            <w:pPr>
              <w:jc w:val="center"/>
              <w:rPr>
                <w:b/>
              </w:rPr>
            </w:pPr>
            <w:r w:rsidRPr="006444E6">
              <w:rPr>
                <w:b/>
              </w:rPr>
              <w:t>Ленинградское ш.  д  82</w:t>
            </w:r>
          </w:p>
          <w:p w14:paraId="1586ECC1" w14:textId="19972741" w:rsidR="007B18DE" w:rsidRPr="006444E6" w:rsidRDefault="007B18DE" w:rsidP="007B18DE">
            <w:pPr>
              <w:jc w:val="center"/>
              <w:rPr>
                <w:b/>
              </w:rPr>
            </w:pPr>
            <w:r w:rsidRPr="006444E6">
              <w:rPr>
                <w:b/>
              </w:rPr>
              <w:t>Пулковская ул., д.7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3566C0" w14:textId="1995A231" w:rsidR="007B18DE" w:rsidRPr="006444E6" w:rsidRDefault="007B18DE" w:rsidP="007B18DE">
            <w:r w:rsidRPr="006444E6">
              <w:t>Ремонт АБП на пешеходной з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3CE42" w14:textId="4B6D236F" w:rsidR="007B18DE" w:rsidRPr="006444E6" w:rsidRDefault="007B18DE" w:rsidP="00576CB7">
            <w:pPr>
              <w:jc w:val="center"/>
            </w:pPr>
            <w:r w:rsidRPr="006444E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C9337" w14:textId="166E59C4" w:rsidR="007B18DE" w:rsidRPr="006444E6" w:rsidRDefault="007B18DE" w:rsidP="00576CB7">
            <w:pPr>
              <w:jc w:val="center"/>
            </w:pPr>
            <w:proofErr w:type="spellStart"/>
            <w:r w:rsidRPr="006444E6">
              <w:t>кв</w:t>
            </w:r>
            <w:proofErr w:type="gramStart"/>
            <w:r w:rsidRPr="006444E6"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A88BA2" w14:textId="5F7F8148" w:rsidR="007B18DE" w:rsidRPr="006444E6" w:rsidRDefault="007B18DE" w:rsidP="007B18DE">
            <w:pPr>
              <w:jc w:val="center"/>
              <w:rPr>
                <w:b/>
              </w:rPr>
            </w:pPr>
            <w:r w:rsidRPr="006444E6">
              <w:rPr>
                <w:b/>
              </w:rPr>
              <w:t>419 496,82</w:t>
            </w:r>
          </w:p>
        </w:tc>
      </w:tr>
      <w:tr w:rsidR="00576CB7" w:rsidRPr="00576CB7" w14:paraId="19685040" w14:textId="77777777" w:rsidTr="00576CB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4F90A" w14:textId="77777777" w:rsidR="007B18DE" w:rsidRPr="006444E6" w:rsidRDefault="007B18DE" w:rsidP="007B18DE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2E986" w14:textId="77777777" w:rsidR="007B18DE" w:rsidRPr="006444E6" w:rsidRDefault="007B18DE" w:rsidP="007B18DE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7AF1" w14:textId="77777777" w:rsidR="007B18DE" w:rsidRPr="006444E6" w:rsidRDefault="007B18DE" w:rsidP="007B18DE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77B8" w14:textId="77777777" w:rsidR="007B18DE" w:rsidRPr="006444E6" w:rsidRDefault="007B18DE" w:rsidP="00576CB7">
            <w:pPr>
              <w:jc w:val="center"/>
            </w:pPr>
            <w:r w:rsidRPr="006444E6">
              <w:t>250</w:t>
            </w:r>
          </w:p>
          <w:p w14:paraId="3BEA5168" w14:textId="323B2991" w:rsidR="007B18DE" w:rsidRPr="006444E6" w:rsidRDefault="007B18DE" w:rsidP="00576C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1E52A" w14:textId="3603B266" w:rsidR="007B18DE" w:rsidRPr="006444E6" w:rsidRDefault="007B18DE" w:rsidP="00576CB7">
            <w:pPr>
              <w:jc w:val="center"/>
            </w:pPr>
            <w:proofErr w:type="spellStart"/>
            <w:r w:rsidRPr="006444E6">
              <w:t>кв</w:t>
            </w:r>
            <w:proofErr w:type="gramStart"/>
            <w:r w:rsidRPr="006444E6"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142B1" w14:textId="77777777" w:rsidR="007B18DE" w:rsidRPr="006444E6" w:rsidRDefault="007B18DE" w:rsidP="007B18DE">
            <w:pPr>
              <w:jc w:val="center"/>
            </w:pPr>
          </w:p>
        </w:tc>
      </w:tr>
      <w:tr w:rsidR="00AF4815" w:rsidRPr="00576CB7" w14:paraId="6BC81072" w14:textId="77777777" w:rsidTr="00AF4815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A15" w14:textId="77777777" w:rsidR="00AF4815" w:rsidRPr="006444E6" w:rsidRDefault="00AF4815" w:rsidP="00AF4815">
            <w:pPr>
              <w:jc w:val="center"/>
            </w:pPr>
          </w:p>
          <w:p w14:paraId="14A52343" w14:textId="13A45B11" w:rsidR="00AF4815" w:rsidRPr="006444E6" w:rsidRDefault="00AF4815" w:rsidP="00AF4815">
            <w:pPr>
              <w:jc w:val="center"/>
            </w:pPr>
            <w:r w:rsidRPr="006444E6">
              <w:t>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7B43" w14:textId="0458B9B8" w:rsidR="00AF4815" w:rsidRPr="006444E6" w:rsidRDefault="00AF4815" w:rsidP="00AF4815">
            <w:pPr>
              <w:jc w:val="center"/>
              <w:rPr>
                <w:b/>
              </w:rPr>
            </w:pPr>
            <w:r w:rsidRPr="006444E6">
              <w:rPr>
                <w:b/>
              </w:rPr>
              <w:t>Флотская ул. д 44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7C7B" w14:textId="4E28DB18" w:rsidR="00AF4815" w:rsidRPr="006444E6" w:rsidRDefault="00AF4815" w:rsidP="00AF4815">
            <w:r w:rsidRPr="006444E6">
              <w:t xml:space="preserve">Замена деревянных ограждений на стеклопластиковые панели,  с глянцевой поверхностью,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2491" w14:textId="7BD80954" w:rsidR="00AF4815" w:rsidRPr="006444E6" w:rsidRDefault="00AF4815" w:rsidP="00AF4815">
            <w:r w:rsidRPr="006444E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BD1F" w14:textId="29EAE469" w:rsidR="00AF4815" w:rsidRPr="006444E6" w:rsidRDefault="00AF4815" w:rsidP="00AF4815">
            <w:r w:rsidRPr="006444E6">
              <w:t>шт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21E10" w14:textId="080EF51D" w:rsidR="00AF4815" w:rsidRPr="006444E6" w:rsidRDefault="00AF4815" w:rsidP="00AF4815">
            <w:pPr>
              <w:jc w:val="center"/>
              <w:rPr>
                <w:b/>
              </w:rPr>
            </w:pPr>
            <w:r w:rsidRPr="006444E6">
              <w:rPr>
                <w:b/>
              </w:rPr>
              <w:t>2 087 126,83</w:t>
            </w:r>
          </w:p>
        </w:tc>
      </w:tr>
      <w:tr w:rsidR="00AF4815" w:rsidRPr="00576CB7" w14:paraId="7BAC4F67" w14:textId="77777777" w:rsidTr="00AF4815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B8482" w14:textId="234660F0" w:rsidR="00AF4815" w:rsidRPr="006444E6" w:rsidRDefault="00AF4815" w:rsidP="00AF4815">
            <w:pPr>
              <w:jc w:val="center"/>
            </w:pPr>
            <w:r w:rsidRPr="006444E6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757C1" w14:textId="453C4B08" w:rsidR="00AF4815" w:rsidRPr="006444E6" w:rsidRDefault="00AF4815" w:rsidP="00AF4815">
            <w:pPr>
              <w:jc w:val="center"/>
              <w:rPr>
                <w:b/>
              </w:rPr>
            </w:pPr>
            <w:r w:rsidRPr="006444E6">
              <w:rPr>
                <w:b/>
              </w:rPr>
              <w:t>Флотская ул. д 44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4981" w14:textId="5E6875A8" w:rsidR="00AF4815" w:rsidRPr="006444E6" w:rsidRDefault="00AF4815" w:rsidP="00AF4815">
            <w:r w:rsidRPr="006444E6">
              <w:t>Замена 100% полиуретанового покрытия,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8ACA" w14:textId="0FF8CAFD" w:rsidR="00AF4815" w:rsidRPr="006444E6" w:rsidRDefault="00AF4815" w:rsidP="00AF4815">
            <w:r w:rsidRPr="006444E6">
              <w:t>1 41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58AE" w14:textId="15A321E1" w:rsidR="00AF4815" w:rsidRPr="006444E6" w:rsidRDefault="00AF4815" w:rsidP="00AF4815">
            <w:proofErr w:type="spellStart"/>
            <w:r w:rsidRPr="006444E6">
              <w:t>кв</w:t>
            </w:r>
            <w:proofErr w:type="gramStart"/>
            <w:r w:rsidRPr="006444E6"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B0E7" w14:textId="74CA57F2" w:rsidR="00AF4815" w:rsidRPr="006444E6" w:rsidRDefault="00AF4815" w:rsidP="00AF4815">
            <w:pPr>
              <w:jc w:val="center"/>
              <w:rPr>
                <w:b/>
              </w:rPr>
            </w:pPr>
            <w:r w:rsidRPr="006444E6">
              <w:rPr>
                <w:b/>
              </w:rPr>
              <w:t>2 635 982,12</w:t>
            </w:r>
          </w:p>
        </w:tc>
      </w:tr>
      <w:tr w:rsidR="00AF4815" w:rsidRPr="00576CB7" w14:paraId="126D954B" w14:textId="77777777" w:rsidTr="00AF4815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18EC8" w14:textId="77777777" w:rsidR="00AF4815" w:rsidRPr="006444E6" w:rsidRDefault="00AF4815" w:rsidP="00AF4815">
            <w:pPr>
              <w:jc w:val="center"/>
            </w:pPr>
          </w:p>
          <w:p w14:paraId="7CCF8650" w14:textId="77777777" w:rsidR="00AF4815" w:rsidRPr="006444E6" w:rsidRDefault="00AF4815" w:rsidP="00AF4815">
            <w:pPr>
              <w:jc w:val="center"/>
            </w:pPr>
          </w:p>
          <w:p w14:paraId="34BFF069" w14:textId="4060AE56" w:rsidR="00AF4815" w:rsidRPr="006444E6" w:rsidRDefault="00AF4815" w:rsidP="00AF4815">
            <w:pPr>
              <w:jc w:val="center"/>
            </w:pPr>
            <w:r w:rsidRPr="006444E6"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2C7C2" w14:textId="4BEBF7D1" w:rsidR="00AF4815" w:rsidRPr="006444E6" w:rsidRDefault="00AF4815" w:rsidP="00AF4815">
            <w:pPr>
              <w:jc w:val="center"/>
              <w:rPr>
                <w:b/>
              </w:rPr>
            </w:pPr>
            <w:r w:rsidRPr="006444E6">
              <w:rPr>
                <w:b/>
              </w:rPr>
              <w:t>Онежская ул.</w:t>
            </w:r>
          </w:p>
          <w:p w14:paraId="4276C130" w14:textId="45763ECF" w:rsidR="00AF4815" w:rsidRPr="006444E6" w:rsidRDefault="00AF4815" w:rsidP="00AF4815">
            <w:pPr>
              <w:jc w:val="center"/>
              <w:rPr>
                <w:b/>
              </w:rPr>
            </w:pPr>
            <w:r w:rsidRPr="006444E6">
              <w:rPr>
                <w:b/>
              </w:rPr>
              <w:t>д 34 к 1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2E7E" w14:textId="2B862219" w:rsidR="00AF4815" w:rsidRPr="006444E6" w:rsidRDefault="00AF4815" w:rsidP="00AF4815">
            <w:r w:rsidRPr="006444E6">
              <w:t xml:space="preserve">Замена деревянных ограждений на стеклопластиковые  панели,  с глянцевой поверхностью,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92BB" w14:textId="213FD870" w:rsidR="00AF4815" w:rsidRPr="006444E6" w:rsidRDefault="00AF4815" w:rsidP="00AF4815">
            <w:r w:rsidRPr="006444E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EC8C" w14:textId="295EF4EA" w:rsidR="00AF4815" w:rsidRPr="006444E6" w:rsidRDefault="00AF4815" w:rsidP="00AF4815">
            <w:r w:rsidRPr="006444E6">
              <w:t>шт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3E7DD1" w14:textId="0F54F88F" w:rsidR="00AF4815" w:rsidRPr="006444E6" w:rsidRDefault="00AF4815" w:rsidP="00AF4815">
            <w:pPr>
              <w:jc w:val="center"/>
              <w:rPr>
                <w:b/>
              </w:rPr>
            </w:pPr>
            <w:r w:rsidRPr="006444E6">
              <w:rPr>
                <w:b/>
              </w:rPr>
              <w:t>2 123 220,39</w:t>
            </w:r>
          </w:p>
        </w:tc>
      </w:tr>
      <w:tr w:rsidR="00AF4815" w:rsidRPr="00576CB7" w14:paraId="4B3A6176" w14:textId="77777777" w:rsidTr="00D9540C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CC753" w14:textId="77777777" w:rsidR="00AF4815" w:rsidRPr="006444E6" w:rsidRDefault="00AF4815" w:rsidP="00AF481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77A52" w14:textId="77777777" w:rsidR="00AF4815" w:rsidRPr="006444E6" w:rsidRDefault="00AF4815" w:rsidP="00AF4815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53FD" w14:textId="46B921FA" w:rsidR="00AF4815" w:rsidRPr="006444E6" w:rsidRDefault="00AF4815" w:rsidP="00AF4815">
            <w:r w:rsidRPr="006444E6">
              <w:t>замена баскетбольных щитов с кольцами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ECD3A" w14:textId="3B79629D" w:rsidR="00AF4815" w:rsidRPr="006444E6" w:rsidRDefault="00AF4815" w:rsidP="00AF4815">
            <w:r w:rsidRPr="006444E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0C61" w14:textId="3AC8FAE0" w:rsidR="00AF4815" w:rsidRPr="006444E6" w:rsidRDefault="00AF4815" w:rsidP="00AF4815">
            <w:r w:rsidRPr="006444E6"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F8BA4B4" w14:textId="77777777" w:rsidR="00AF4815" w:rsidRPr="006444E6" w:rsidRDefault="00AF4815" w:rsidP="00AF4815">
            <w:pPr>
              <w:jc w:val="center"/>
              <w:rPr>
                <w:b/>
              </w:rPr>
            </w:pPr>
          </w:p>
        </w:tc>
      </w:tr>
      <w:tr w:rsidR="00AF4815" w:rsidRPr="00576CB7" w14:paraId="318BB1AF" w14:textId="77777777" w:rsidTr="00AF4815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DAA10B" w14:textId="77777777" w:rsidR="00AF4815" w:rsidRPr="006444E6" w:rsidRDefault="00AF4815" w:rsidP="00AF481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60E561" w14:textId="77777777" w:rsidR="00AF4815" w:rsidRPr="006444E6" w:rsidRDefault="00AF4815" w:rsidP="00AF4815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B7E5" w14:textId="5A14105B" w:rsidR="00AF4815" w:rsidRPr="006444E6" w:rsidRDefault="00AF4815" w:rsidP="00AF4815">
            <w:r w:rsidRPr="006444E6">
              <w:t>замена вор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9731" w14:textId="0D631266" w:rsidR="00AF4815" w:rsidRPr="006444E6" w:rsidRDefault="00AF4815" w:rsidP="00AF4815">
            <w:r w:rsidRPr="006444E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2C2E" w14:textId="3F8AA8BE" w:rsidR="00AF4815" w:rsidRPr="006444E6" w:rsidRDefault="00AF4815" w:rsidP="00AF4815">
            <w:r w:rsidRPr="006444E6"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EACF" w14:textId="77777777" w:rsidR="00AF4815" w:rsidRPr="006444E6" w:rsidRDefault="00AF4815" w:rsidP="00AF4815">
            <w:pPr>
              <w:jc w:val="center"/>
              <w:rPr>
                <w:b/>
              </w:rPr>
            </w:pPr>
          </w:p>
        </w:tc>
      </w:tr>
      <w:tr w:rsidR="00AF4815" w:rsidRPr="00576CB7" w14:paraId="13D39357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007A8" w14:textId="580CFC12" w:rsidR="00AF4815" w:rsidRPr="006444E6" w:rsidRDefault="00AF4815" w:rsidP="00AF4815">
            <w:pPr>
              <w:jc w:val="center"/>
            </w:pPr>
            <w:r w:rsidRPr="006444E6">
              <w:t>1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2885C" w14:textId="2D1A612A" w:rsidR="00AF4815" w:rsidRPr="006444E6" w:rsidRDefault="00AF4815" w:rsidP="00AF4815">
            <w:pPr>
              <w:jc w:val="center"/>
              <w:rPr>
                <w:b/>
              </w:rPr>
            </w:pPr>
            <w:r w:rsidRPr="006444E6">
              <w:rPr>
                <w:b/>
              </w:rPr>
              <w:t>Онежская ул. д 34 к 1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DA1B" w14:textId="0B0B5FA4" w:rsidR="00AF4815" w:rsidRPr="006444E6" w:rsidRDefault="00AF4815" w:rsidP="00AF4815">
            <w:r w:rsidRPr="006444E6">
              <w:t>Замена 100% полиуретанового покрытия,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FDA" w14:textId="43B4E060" w:rsidR="00AF4815" w:rsidRPr="006444E6" w:rsidRDefault="00AF4815" w:rsidP="00AF481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8335" w14:textId="77777777" w:rsidR="00AF4815" w:rsidRPr="006444E6" w:rsidRDefault="00AF4815" w:rsidP="00AF4815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46E6" w14:textId="1721089C" w:rsidR="00AF4815" w:rsidRPr="006444E6" w:rsidRDefault="00AF4815" w:rsidP="00AF4815">
            <w:pPr>
              <w:jc w:val="center"/>
              <w:rPr>
                <w:b/>
              </w:rPr>
            </w:pPr>
            <w:r w:rsidRPr="006444E6">
              <w:rPr>
                <w:b/>
              </w:rPr>
              <w:t>1 712 783,33</w:t>
            </w:r>
          </w:p>
        </w:tc>
      </w:tr>
      <w:tr w:rsidR="00AF4815" w:rsidRPr="00576CB7" w14:paraId="337D475C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EDAEA" w14:textId="052F2EC9" w:rsidR="00AF4815" w:rsidRPr="006444E6" w:rsidRDefault="00AF4815" w:rsidP="00AF4815">
            <w:pPr>
              <w:jc w:val="center"/>
            </w:pPr>
            <w:r w:rsidRPr="006444E6">
              <w:t>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0F3A4" w14:textId="66B251F1" w:rsidR="00AF4815" w:rsidRPr="006444E6" w:rsidRDefault="00AF4815" w:rsidP="00AF4815">
            <w:pPr>
              <w:jc w:val="center"/>
              <w:rPr>
                <w:b/>
              </w:rPr>
            </w:pPr>
            <w:r w:rsidRPr="006444E6">
              <w:rPr>
                <w:b/>
              </w:rPr>
              <w:t>Флотская ул. д 44                      Онежская ул. д 34 к 1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89A2" w14:textId="69977D10" w:rsidR="00AF4815" w:rsidRPr="006444E6" w:rsidRDefault="00AF4815" w:rsidP="00AF4815">
            <w:r w:rsidRPr="006444E6">
              <w:t>Ремонт АБП на пешеходной зоне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E863" w14:textId="121A9E2B" w:rsidR="00AF4815" w:rsidRPr="006444E6" w:rsidRDefault="00AF4815" w:rsidP="00AF481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0452" w14:textId="77777777" w:rsidR="00AF4815" w:rsidRPr="006444E6" w:rsidRDefault="00AF4815" w:rsidP="00AF4815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75EA" w14:textId="3DC25B27" w:rsidR="00AF4815" w:rsidRPr="006444E6" w:rsidRDefault="00AF4815" w:rsidP="00AF4815">
            <w:pPr>
              <w:jc w:val="center"/>
              <w:rPr>
                <w:b/>
              </w:rPr>
            </w:pPr>
            <w:r w:rsidRPr="006444E6">
              <w:rPr>
                <w:b/>
              </w:rPr>
              <w:t>430 834,55</w:t>
            </w:r>
          </w:p>
        </w:tc>
      </w:tr>
      <w:tr w:rsidR="00D4102E" w:rsidRPr="00576CB7" w14:paraId="3BFCFE30" w14:textId="77777777" w:rsidTr="00D9540C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AFB58" w14:textId="77777777" w:rsidR="00D4102E" w:rsidRPr="006444E6" w:rsidRDefault="00D4102E" w:rsidP="00AF4815">
            <w:pPr>
              <w:jc w:val="center"/>
            </w:pPr>
          </w:p>
          <w:p w14:paraId="39392A1F" w14:textId="77777777" w:rsidR="00D4102E" w:rsidRPr="006444E6" w:rsidRDefault="00D4102E" w:rsidP="00AF4815">
            <w:pPr>
              <w:jc w:val="center"/>
            </w:pPr>
          </w:p>
          <w:p w14:paraId="1F6867A7" w14:textId="6111C838" w:rsidR="00D4102E" w:rsidRPr="006444E6" w:rsidRDefault="00D4102E" w:rsidP="00AF4815">
            <w:pPr>
              <w:jc w:val="center"/>
            </w:pPr>
            <w:r w:rsidRPr="006444E6">
              <w:t>1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D2AC4" w14:textId="7F7DEAC6" w:rsidR="00D4102E" w:rsidRPr="006444E6" w:rsidRDefault="00D4102E" w:rsidP="00AF4815">
            <w:pPr>
              <w:jc w:val="center"/>
              <w:rPr>
                <w:b/>
              </w:rPr>
            </w:pPr>
            <w:r w:rsidRPr="006444E6">
              <w:rPr>
                <w:b/>
              </w:rPr>
              <w:t>3й Лихачевский пер., д 3 к 1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646A" w14:textId="37A162B6" w:rsidR="00D4102E" w:rsidRPr="006444E6" w:rsidRDefault="00D4102E" w:rsidP="00AF4815">
            <w:r w:rsidRPr="006444E6">
              <w:t xml:space="preserve">Замена 100% полиуретанового покрытия,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0DB9" w14:textId="6BF3D60A" w:rsidR="00D4102E" w:rsidRPr="006444E6" w:rsidRDefault="00D4102E" w:rsidP="00AF4815">
            <w:r w:rsidRPr="006444E6">
              <w:t>4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5C87" w14:textId="39FE9456" w:rsidR="00D4102E" w:rsidRPr="006444E6" w:rsidRDefault="00D4102E" w:rsidP="00AF4815">
            <w:proofErr w:type="spellStart"/>
            <w:r w:rsidRPr="006444E6">
              <w:t>кв.м</w:t>
            </w:r>
            <w:proofErr w:type="spellEnd"/>
            <w:r w:rsidRPr="006444E6"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9909DA7" w14:textId="172EB9D9" w:rsidR="00D4102E" w:rsidRPr="006444E6" w:rsidRDefault="00D4102E" w:rsidP="00AF4815">
            <w:pPr>
              <w:jc w:val="center"/>
              <w:rPr>
                <w:b/>
              </w:rPr>
            </w:pPr>
            <w:r w:rsidRPr="006444E6">
              <w:rPr>
                <w:b/>
              </w:rPr>
              <w:t>2 781 876,49</w:t>
            </w:r>
          </w:p>
        </w:tc>
      </w:tr>
      <w:tr w:rsidR="00D4102E" w:rsidRPr="00576CB7" w14:paraId="0E53AA9C" w14:textId="77777777" w:rsidTr="00D9540C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62A58" w14:textId="77777777" w:rsidR="00D4102E" w:rsidRPr="006444E6" w:rsidRDefault="00D4102E" w:rsidP="00D4102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34A3C" w14:textId="77777777" w:rsidR="00D4102E" w:rsidRPr="006444E6" w:rsidRDefault="00D4102E" w:rsidP="00D4102E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B897" w14:textId="2AA1BCCC" w:rsidR="00D4102E" w:rsidRPr="006444E6" w:rsidRDefault="00D4102E" w:rsidP="00D4102E">
            <w:r w:rsidRPr="006444E6">
              <w:t>замена деревянных ограждений на стеклопластиковые панели,  с глянцевой поверхностью,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35B3" w14:textId="46A80910" w:rsidR="00D4102E" w:rsidRPr="006444E6" w:rsidRDefault="00D4102E" w:rsidP="00D4102E">
            <w:r w:rsidRPr="006444E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DA63" w14:textId="3770797D" w:rsidR="00D4102E" w:rsidRPr="006444E6" w:rsidRDefault="00D4102E" w:rsidP="00D4102E">
            <w:r w:rsidRPr="006444E6"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63D0F3" w14:textId="77777777" w:rsidR="00D4102E" w:rsidRPr="006444E6" w:rsidRDefault="00D4102E" w:rsidP="00D4102E">
            <w:pPr>
              <w:jc w:val="center"/>
              <w:rPr>
                <w:b/>
              </w:rPr>
            </w:pPr>
          </w:p>
        </w:tc>
      </w:tr>
      <w:tr w:rsidR="00D4102E" w:rsidRPr="00576CB7" w14:paraId="59C83789" w14:textId="77777777" w:rsidTr="0013559A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FE326" w14:textId="77777777" w:rsidR="00D4102E" w:rsidRPr="006444E6" w:rsidRDefault="00D4102E" w:rsidP="00D4102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A282F" w14:textId="77777777" w:rsidR="00D4102E" w:rsidRPr="006444E6" w:rsidRDefault="00D4102E" w:rsidP="00D4102E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64D1" w14:textId="608F37C2" w:rsidR="00D4102E" w:rsidRPr="006444E6" w:rsidRDefault="00D4102E" w:rsidP="00D4102E">
            <w:r w:rsidRPr="006444E6">
              <w:t>замена баскетбольных щитов с кольцами,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CACA5" w14:textId="48CD5010" w:rsidR="00D4102E" w:rsidRPr="006444E6" w:rsidRDefault="00D4102E" w:rsidP="00D4102E">
            <w:r w:rsidRPr="006444E6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268F" w14:textId="1E6AA112" w:rsidR="00D4102E" w:rsidRPr="006444E6" w:rsidRDefault="00D4102E" w:rsidP="00D4102E">
            <w:r w:rsidRPr="006444E6"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1617" w14:textId="77777777" w:rsidR="00D4102E" w:rsidRPr="006444E6" w:rsidRDefault="00D4102E" w:rsidP="00D4102E">
            <w:pPr>
              <w:jc w:val="center"/>
              <w:rPr>
                <w:b/>
              </w:rPr>
            </w:pPr>
          </w:p>
        </w:tc>
      </w:tr>
      <w:tr w:rsidR="00D4102E" w:rsidRPr="00576CB7" w14:paraId="25C8D10C" w14:textId="77777777" w:rsidTr="00E54535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9CCE1" w14:textId="77777777" w:rsidR="00D4102E" w:rsidRPr="006444E6" w:rsidRDefault="00D4102E" w:rsidP="00D4102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5AD21" w14:textId="77777777" w:rsidR="00D4102E" w:rsidRPr="006444E6" w:rsidRDefault="00D4102E" w:rsidP="00D4102E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9936" w14:textId="7BB1E45C" w:rsidR="00D4102E" w:rsidRPr="006444E6" w:rsidRDefault="00D4102E" w:rsidP="00D4102E">
            <w:r w:rsidRPr="006444E6">
              <w:t>замена воро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59EBD" w14:textId="72929FCB" w:rsidR="00D4102E" w:rsidRPr="006444E6" w:rsidRDefault="00D4102E" w:rsidP="00D4102E">
            <w:r w:rsidRPr="006444E6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5E46" w14:textId="7E09310B" w:rsidR="00D4102E" w:rsidRPr="006444E6" w:rsidRDefault="00D4102E" w:rsidP="00D4102E">
            <w:r w:rsidRPr="006444E6">
              <w:t>шт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88451" w14:textId="77777777" w:rsidR="00D4102E" w:rsidRPr="006444E6" w:rsidRDefault="00D4102E" w:rsidP="00D4102E">
            <w:pPr>
              <w:jc w:val="center"/>
              <w:rPr>
                <w:b/>
              </w:rPr>
            </w:pPr>
          </w:p>
        </w:tc>
      </w:tr>
      <w:tr w:rsidR="00D4102E" w:rsidRPr="00576CB7" w14:paraId="71FB1B9F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895B5" w14:textId="77777777" w:rsidR="00D4102E" w:rsidRPr="006444E6" w:rsidRDefault="00D4102E" w:rsidP="00D4102E">
            <w:pPr>
              <w:jc w:val="center"/>
            </w:pPr>
          </w:p>
          <w:p w14:paraId="6DE3F3B4" w14:textId="77777777" w:rsidR="00D4102E" w:rsidRPr="006444E6" w:rsidRDefault="00D4102E" w:rsidP="00D4102E">
            <w:pPr>
              <w:jc w:val="center"/>
            </w:pPr>
          </w:p>
          <w:p w14:paraId="4CB9A200" w14:textId="5D092E02" w:rsidR="00D4102E" w:rsidRPr="006444E6" w:rsidRDefault="00D4102E" w:rsidP="00D4102E">
            <w:pPr>
              <w:jc w:val="center"/>
            </w:pPr>
            <w:r w:rsidRPr="006444E6">
              <w:t>1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8BC4F" w14:textId="0CB1ABB5" w:rsidR="00D4102E" w:rsidRPr="006444E6" w:rsidRDefault="00D4102E" w:rsidP="00D4102E">
            <w:pPr>
              <w:jc w:val="center"/>
              <w:rPr>
                <w:b/>
              </w:rPr>
            </w:pPr>
            <w:r w:rsidRPr="006444E6">
              <w:rPr>
                <w:b/>
              </w:rPr>
              <w:t>Ремонт спортивной площадки по адресу Онежская ул., д.9/4 РЕЗИНА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E22B" w14:textId="393D728F" w:rsidR="00D4102E" w:rsidRPr="006444E6" w:rsidRDefault="00D4102E" w:rsidP="00D4102E">
            <w:r w:rsidRPr="006444E6">
              <w:t>Разборка асфальтобетонных покрытий, устройство подстилающих и выравнивающих слоев, демонтаж и монтаж полиуретан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3955" w14:textId="2F7EC61F" w:rsidR="00D4102E" w:rsidRPr="006444E6" w:rsidRDefault="00D4102E" w:rsidP="00D4102E">
            <w:r w:rsidRPr="006444E6">
              <w:t>2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1DB7" w14:textId="222EDBF6" w:rsidR="00D4102E" w:rsidRPr="006444E6" w:rsidRDefault="00D4102E" w:rsidP="00D4102E">
            <w:proofErr w:type="spellStart"/>
            <w:r w:rsidRPr="006444E6">
              <w:t>кв.м</w:t>
            </w:r>
            <w:proofErr w:type="spellEnd"/>
            <w:r w:rsidRPr="006444E6">
              <w:t>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BE6D" w14:textId="7B122118" w:rsidR="00D4102E" w:rsidRPr="006444E6" w:rsidRDefault="00D4102E" w:rsidP="00D4102E">
            <w:pPr>
              <w:jc w:val="center"/>
              <w:rPr>
                <w:b/>
              </w:rPr>
            </w:pPr>
            <w:r w:rsidRPr="006444E6">
              <w:rPr>
                <w:b/>
              </w:rPr>
              <w:t>1 398 642,84</w:t>
            </w:r>
          </w:p>
        </w:tc>
      </w:tr>
      <w:tr w:rsidR="00D4102E" w:rsidRPr="00576CB7" w14:paraId="0716B823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6F90A" w14:textId="77777777" w:rsidR="00D4102E" w:rsidRPr="006444E6" w:rsidRDefault="00D4102E" w:rsidP="00D4102E">
            <w:pPr>
              <w:jc w:val="center"/>
            </w:pPr>
          </w:p>
          <w:p w14:paraId="281576B1" w14:textId="0BFCC735" w:rsidR="00D4102E" w:rsidRPr="006444E6" w:rsidRDefault="00D4102E" w:rsidP="00D4102E">
            <w:pPr>
              <w:jc w:val="center"/>
            </w:pPr>
            <w:r w:rsidRPr="006444E6">
              <w:t>1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77397E" w14:textId="1714EF3C" w:rsidR="00D4102E" w:rsidRPr="006444E6" w:rsidRDefault="00D4102E" w:rsidP="00D4102E">
            <w:pPr>
              <w:jc w:val="center"/>
              <w:rPr>
                <w:b/>
              </w:rPr>
            </w:pPr>
            <w:r w:rsidRPr="006444E6">
              <w:rPr>
                <w:b/>
              </w:rPr>
              <w:t xml:space="preserve">Ремонт </w:t>
            </w:r>
            <w:proofErr w:type="gramStart"/>
            <w:r w:rsidRPr="006444E6">
              <w:rPr>
                <w:b/>
              </w:rPr>
              <w:t>спорт площадки</w:t>
            </w:r>
            <w:proofErr w:type="gramEnd"/>
            <w:r w:rsidRPr="006444E6">
              <w:rPr>
                <w:b/>
              </w:rPr>
              <w:t xml:space="preserve"> по адресу: Онежская ул., д.9/4 МАФ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84C5" w14:textId="6957E6A4" w:rsidR="00D4102E" w:rsidRPr="006444E6" w:rsidRDefault="00D4102E" w:rsidP="00D4102E">
            <w:r w:rsidRPr="006444E6">
              <w:t>Замена ограждений на спорт и детской площадках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45EB" w14:textId="19DBD6B8" w:rsidR="00D4102E" w:rsidRPr="006444E6" w:rsidRDefault="00747DB7" w:rsidP="00D4102E">
            <w:r w:rsidRPr="006444E6">
              <w:t>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25BB" w14:textId="21C91C73" w:rsidR="00D4102E" w:rsidRPr="006444E6" w:rsidRDefault="00747DB7" w:rsidP="00D4102E">
            <w:proofErr w:type="spellStart"/>
            <w:r w:rsidRPr="006444E6">
              <w:t>кв.м</w:t>
            </w:r>
            <w:proofErr w:type="spellEnd"/>
            <w:r w:rsidRPr="006444E6">
              <w:t>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A5D37" w14:textId="05979BFE" w:rsidR="00D4102E" w:rsidRPr="006444E6" w:rsidRDefault="00D4102E" w:rsidP="00D4102E">
            <w:pPr>
              <w:jc w:val="center"/>
              <w:rPr>
                <w:b/>
              </w:rPr>
            </w:pPr>
            <w:r w:rsidRPr="006444E6">
              <w:rPr>
                <w:b/>
              </w:rPr>
              <w:t>2 575 209,02</w:t>
            </w:r>
          </w:p>
        </w:tc>
      </w:tr>
      <w:tr w:rsidR="00D4102E" w:rsidRPr="00576CB7" w14:paraId="3D88448C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72F62C" w14:textId="77777777" w:rsidR="00D4102E" w:rsidRPr="006444E6" w:rsidRDefault="00D4102E" w:rsidP="00D4102E">
            <w:pPr>
              <w:jc w:val="center"/>
            </w:pPr>
          </w:p>
          <w:p w14:paraId="3BF5C00D" w14:textId="045ADF7D" w:rsidR="00D4102E" w:rsidRPr="006444E6" w:rsidRDefault="00D4102E" w:rsidP="00D4102E">
            <w:pPr>
              <w:jc w:val="center"/>
            </w:pPr>
            <w:r w:rsidRPr="006444E6">
              <w:t>1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591E1" w14:textId="192A9848" w:rsidR="00D4102E" w:rsidRPr="006444E6" w:rsidRDefault="00D4102E" w:rsidP="00D4102E">
            <w:pPr>
              <w:jc w:val="center"/>
              <w:rPr>
                <w:b/>
              </w:rPr>
            </w:pPr>
            <w:r w:rsidRPr="006444E6">
              <w:rPr>
                <w:b/>
              </w:rPr>
              <w:t>Ремонт подпорной стены по адресу: Онежская ул., д.9/4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58CD" w14:textId="3B7E407E" w:rsidR="00D4102E" w:rsidRPr="006444E6" w:rsidRDefault="00D4102E" w:rsidP="00D4102E">
            <w:r w:rsidRPr="006444E6">
              <w:t>Ремонт подпорной стены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982C" w14:textId="3B5525D2" w:rsidR="00D4102E" w:rsidRPr="006444E6" w:rsidRDefault="00747DB7" w:rsidP="00D4102E">
            <w:r w:rsidRPr="006444E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B8D0" w14:textId="4FBCB876" w:rsidR="00D4102E" w:rsidRPr="006444E6" w:rsidRDefault="00747DB7" w:rsidP="00D4102E">
            <w:r w:rsidRPr="006444E6">
              <w:t>шт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BB88" w14:textId="7D1B0060" w:rsidR="00D4102E" w:rsidRPr="006444E6" w:rsidRDefault="00D4102E" w:rsidP="00D4102E">
            <w:pPr>
              <w:jc w:val="center"/>
              <w:rPr>
                <w:b/>
              </w:rPr>
            </w:pPr>
            <w:r w:rsidRPr="006444E6">
              <w:rPr>
                <w:b/>
              </w:rPr>
              <w:t>1 417 349,04</w:t>
            </w:r>
          </w:p>
        </w:tc>
      </w:tr>
      <w:tr w:rsidR="00CD3C30" w:rsidRPr="00576CB7" w14:paraId="346E3F54" w14:textId="77777777" w:rsidTr="00502AED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3C684C" w14:textId="77777777" w:rsidR="00CD3C30" w:rsidRPr="006444E6" w:rsidRDefault="00CD3C30" w:rsidP="00D4102E">
            <w:pPr>
              <w:jc w:val="center"/>
            </w:pPr>
          </w:p>
          <w:p w14:paraId="0179F3B2" w14:textId="77777777" w:rsidR="00CD3C30" w:rsidRPr="006444E6" w:rsidRDefault="00CD3C30" w:rsidP="00D4102E">
            <w:pPr>
              <w:jc w:val="center"/>
            </w:pPr>
          </w:p>
          <w:p w14:paraId="5ABEE925" w14:textId="3E869D1A" w:rsidR="00CD3C30" w:rsidRPr="006444E6" w:rsidRDefault="00CD3C30" w:rsidP="00D4102E">
            <w:pPr>
              <w:jc w:val="center"/>
            </w:pPr>
            <w:r w:rsidRPr="006444E6">
              <w:t>1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030E8D" w14:textId="55C460A2" w:rsidR="00CD3C30" w:rsidRPr="006444E6" w:rsidRDefault="00CD3C30" w:rsidP="00747DB7">
            <w:pPr>
              <w:jc w:val="center"/>
              <w:rPr>
                <w:b/>
              </w:rPr>
            </w:pPr>
            <w:r w:rsidRPr="006444E6">
              <w:rPr>
                <w:b/>
              </w:rPr>
              <w:t xml:space="preserve">Ремонт </w:t>
            </w:r>
            <w:proofErr w:type="spellStart"/>
            <w:r w:rsidRPr="006444E6">
              <w:rPr>
                <w:b/>
              </w:rPr>
              <w:t>дорожно</w:t>
            </w:r>
            <w:proofErr w:type="spellEnd"/>
            <w:r w:rsidRPr="006444E6">
              <w:rPr>
                <w:b/>
              </w:rPr>
              <w:t xml:space="preserve"> - </w:t>
            </w:r>
            <w:proofErr w:type="spellStart"/>
            <w:r w:rsidRPr="006444E6">
              <w:rPr>
                <w:b/>
              </w:rPr>
              <w:t>тропиночной</w:t>
            </w:r>
            <w:proofErr w:type="spellEnd"/>
            <w:r w:rsidRPr="006444E6">
              <w:rPr>
                <w:b/>
              </w:rPr>
              <w:t xml:space="preserve"> сети по адресу Лавочкина ул., д 16 к 2 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1675" w14:textId="53901C14" w:rsidR="00CD3C30" w:rsidRPr="006444E6" w:rsidRDefault="00CD3C30" w:rsidP="00747DB7">
            <w:r w:rsidRPr="006444E6">
              <w:t xml:space="preserve">Устройство новых пешеходных дорожек,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45B2D" w14:textId="36205393" w:rsidR="00CD3C30" w:rsidRPr="006444E6" w:rsidRDefault="00CD3C30" w:rsidP="00D4102E">
            <w:r w:rsidRPr="006444E6"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A90" w14:textId="3AC49E2A" w:rsidR="00CD3C30" w:rsidRPr="006444E6" w:rsidRDefault="00CD3C30" w:rsidP="00D4102E">
            <w:proofErr w:type="spellStart"/>
            <w:r w:rsidRPr="006444E6">
              <w:t>кв.м</w:t>
            </w:r>
            <w:proofErr w:type="spellEnd"/>
            <w:r w:rsidRPr="006444E6"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C29F83" w14:textId="2D9E7B46" w:rsidR="00CD3C30" w:rsidRPr="006444E6" w:rsidRDefault="00CD3C30" w:rsidP="00D4102E">
            <w:pPr>
              <w:jc w:val="center"/>
              <w:rPr>
                <w:b/>
              </w:rPr>
            </w:pPr>
            <w:r w:rsidRPr="006444E6">
              <w:rPr>
                <w:b/>
              </w:rPr>
              <w:t>1 182 634,40</w:t>
            </w:r>
          </w:p>
        </w:tc>
      </w:tr>
      <w:tr w:rsidR="00CD3C30" w:rsidRPr="00576CB7" w14:paraId="252FF96E" w14:textId="77777777" w:rsidTr="009F3DD3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3DE5" w14:textId="77777777" w:rsidR="00CD3C30" w:rsidRPr="006444E6" w:rsidRDefault="00CD3C30" w:rsidP="00D4102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0D24D3" w14:textId="77777777" w:rsidR="00CD3C30" w:rsidRPr="006444E6" w:rsidRDefault="00CD3C30" w:rsidP="00747DB7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9A0F" w14:textId="5A91FD50" w:rsidR="00CD3C30" w:rsidRPr="006444E6" w:rsidRDefault="00CD3C30" w:rsidP="00747DB7">
            <w:r w:rsidRPr="006444E6">
              <w:t>устройство зоны отдых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4D80A" w14:textId="5920D85D" w:rsidR="00CD3C30" w:rsidRPr="006444E6" w:rsidRDefault="00CD3C30" w:rsidP="00747DB7">
            <w:r w:rsidRPr="006444E6">
              <w:t>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C003" w14:textId="49C97972" w:rsidR="00CD3C30" w:rsidRPr="006444E6" w:rsidRDefault="00CD3C30" w:rsidP="00D4102E">
            <w:proofErr w:type="spellStart"/>
            <w:r w:rsidRPr="006444E6">
              <w:t>кв.м</w:t>
            </w:r>
            <w:proofErr w:type="spellEnd"/>
            <w:r w:rsidRPr="006444E6"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331EC3" w14:textId="77777777" w:rsidR="00CD3C30" w:rsidRPr="006444E6" w:rsidRDefault="00CD3C30" w:rsidP="00D4102E">
            <w:pPr>
              <w:jc w:val="center"/>
              <w:rPr>
                <w:b/>
              </w:rPr>
            </w:pPr>
          </w:p>
        </w:tc>
      </w:tr>
      <w:tr w:rsidR="00747DB7" w:rsidRPr="00576CB7" w14:paraId="458DE2B1" w14:textId="77777777" w:rsidTr="00683BE7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A315D" w14:textId="77777777" w:rsidR="00747DB7" w:rsidRPr="006444E6" w:rsidRDefault="00747DB7" w:rsidP="00D4102E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4907C" w14:textId="69BC0915" w:rsidR="00747DB7" w:rsidRPr="006444E6" w:rsidRDefault="00747DB7" w:rsidP="00D4102E">
            <w:pPr>
              <w:jc w:val="center"/>
              <w:rPr>
                <w:b/>
              </w:rPr>
            </w:pPr>
            <w:r w:rsidRPr="006444E6">
              <w:rPr>
                <w:b/>
              </w:rPr>
              <w:t xml:space="preserve">Ремонт уличных лестниц по адресу </w:t>
            </w:r>
            <w:proofErr w:type="gramStart"/>
            <w:r w:rsidRPr="006444E6">
              <w:rPr>
                <w:b/>
              </w:rPr>
              <w:t>Онежская</w:t>
            </w:r>
            <w:proofErr w:type="gramEnd"/>
            <w:r w:rsidRPr="006444E6">
              <w:rPr>
                <w:b/>
              </w:rPr>
              <w:t xml:space="preserve"> ул., д.2 к.3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9466" w14:textId="605CDA6E" w:rsidR="00747DB7" w:rsidRPr="006444E6" w:rsidRDefault="00CD3C30" w:rsidP="00CD3C30">
            <w:r w:rsidRPr="006444E6">
              <w:t xml:space="preserve">Реконструкция уличных лестниц и </w:t>
            </w:r>
            <w:r w:rsidR="00747DB7" w:rsidRPr="006444E6">
              <w:t>перил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50578" w14:textId="1890C96B" w:rsidR="00747DB7" w:rsidRPr="006444E6" w:rsidRDefault="00747DB7" w:rsidP="00D4102E">
            <w:r w:rsidRPr="006444E6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7C2C" w14:textId="073B0D09" w:rsidR="00747DB7" w:rsidRPr="006444E6" w:rsidRDefault="00747DB7" w:rsidP="00D4102E">
            <w:r w:rsidRPr="006444E6"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B8AEF" w14:textId="77777777" w:rsidR="00747DB7" w:rsidRPr="006444E6" w:rsidRDefault="00747DB7" w:rsidP="00D4102E">
            <w:pPr>
              <w:jc w:val="center"/>
              <w:rPr>
                <w:b/>
              </w:rPr>
            </w:pPr>
          </w:p>
        </w:tc>
      </w:tr>
      <w:tr w:rsidR="00D4102E" w:rsidRPr="00576CB7" w14:paraId="1F178716" w14:textId="77777777" w:rsidTr="00AB1789">
        <w:trPr>
          <w:trHeight w:val="1816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315" w14:textId="77777777" w:rsidR="00D4102E" w:rsidRPr="006444E6" w:rsidRDefault="00D4102E" w:rsidP="00D4102E">
            <w:pPr>
              <w:jc w:val="center"/>
            </w:pPr>
          </w:p>
          <w:p w14:paraId="05F3FA42" w14:textId="77777777" w:rsidR="00D4102E" w:rsidRPr="006444E6" w:rsidRDefault="00D4102E" w:rsidP="00D4102E">
            <w:pPr>
              <w:jc w:val="center"/>
            </w:pPr>
          </w:p>
          <w:p w14:paraId="59974D00" w14:textId="7BD47058" w:rsidR="00D4102E" w:rsidRPr="006444E6" w:rsidRDefault="00D4102E" w:rsidP="00D4102E">
            <w:pPr>
              <w:jc w:val="center"/>
            </w:pPr>
            <w:r w:rsidRPr="006444E6">
              <w:t>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1D46A" w14:textId="06429A10" w:rsidR="00D4102E" w:rsidRPr="006444E6" w:rsidRDefault="00D4102E" w:rsidP="00D4102E">
            <w:pPr>
              <w:jc w:val="center"/>
              <w:rPr>
                <w:b/>
              </w:rPr>
            </w:pPr>
            <w:r w:rsidRPr="006444E6">
              <w:rPr>
                <w:b/>
              </w:rPr>
              <w:t>Закупка брусчатки, дорожной плитки, полусфер, вазоны, кирпич,  сетка штукатурная, скейтпарк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B10F" w14:textId="03829685" w:rsidR="00D4102E" w:rsidRPr="006444E6" w:rsidRDefault="00D4102E" w:rsidP="00D4102E">
            <w:r w:rsidRPr="006444E6">
              <w:t>Закрытие порталов и устранение замечаний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B8263" w14:textId="0C4F0FA0" w:rsidR="00D4102E" w:rsidRPr="006444E6" w:rsidRDefault="00D4102E" w:rsidP="00D4102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E60E" w14:textId="77777777" w:rsidR="00D4102E" w:rsidRPr="006444E6" w:rsidRDefault="00D4102E" w:rsidP="00D4102E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79BFA" w14:textId="7FAE02C3" w:rsidR="00D4102E" w:rsidRPr="006444E6" w:rsidRDefault="00D4102E" w:rsidP="00D4102E">
            <w:pPr>
              <w:jc w:val="center"/>
              <w:rPr>
                <w:b/>
              </w:rPr>
            </w:pPr>
            <w:r w:rsidRPr="006444E6">
              <w:rPr>
                <w:b/>
              </w:rPr>
              <w:t>2 182 598,72</w:t>
            </w:r>
          </w:p>
        </w:tc>
      </w:tr>
      <w:tr w:rsidR="00004D56" w:rsidRPr="00576CB7" w14:paraId="4D7A641C" w14:textId="77777777" w:rsidTr="00777035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6CCEB" w14:textId="77777777" w:rsidR="00004D56" w:rsidRPr="006444E6" w:rsidRDefault="00004D56" w:rsidP="00D4102E">
            <w:pPr>
              <w:jc w:val="center"/>
            </w:pPr>
          </w:p>
          <w:p w14:paraId="3A1704AF" w14:textId="74500AE4" w:rsidR="00004D56" w:rsidRPr="006444E6" w:rsidRDefault="00004D56" w:rsidP="00D4102E">
            <w:pPr>
              <w:jc w:val="center"/>
            </w:pPr>
            <w:r w:rsidRPr="006444E6">
              <w:t>2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8F82" w14:textId="14A2557E" w:rsidR="00004D56" w:rsidRPr="006444E6" w:rsidRDefault="00004D56" w:rsidP="00D4102E">
            <w:pPr>
              <w:jc w:val="center"/>
              <w:rPr>
                <w:b/>
              </w:rPr>
            </w:pPr>
            <w:r w:rsidRPr="006444E6">
              <w:rPr>
                <w:b/>
              </w:rPr>
              <w:t>Ремонт АБП от метро Водный стадион до входа на рынок, пешеходная зона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3136" w14:textId="5FE71ACC" w:rsidR="00004D56" w:rsidRPr="006444E6" w:rsidRDefault="00004D56" w:rsidP="00D4102E">
            <w:r w:rsidRPr="006444E6">
              <w:t>Ремонт АБП на пешеходной зоне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CD4A" w14:textId="653487CC" w:rsidR="00004D56" w:rsidRPr="006444E6" w:rsidRDefault="00004D56" w:rsidP="00D4102E">
            <w:r w:rsidRPr="006444E6">
              <w:t>20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8691" w14:textId="25CBDB6B" w:rsidR="00004D56" w:rsidRPr="006444E6" w:rsidRDefault="00004D56" w:rsidP="00D4102E">
            <w:proofErr w:type="spellStart"/>
            <w:r w:rsidRPr="006444E6">
              <w:t>кв.м</w:t>
            </w:r>
            <w:proofErr w:type="spellEnd"/>
            <w:r w:rsidRPr="006444E6"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5E17" w14:textId="72D52016" w:rsidR="00004D56" w:rsidRPr="006444E6" w:rsidRDefault="00004D56" w:rsidP="00D4102E">
            <w:pPr>
              <w:jc w:val="center"/>
              <w:rPr>
                <w:b/>
              </w:rPr>
            </w:pPr>
            <w:r w:rsidRPr="006444E6">
              <w:rPr>
                <w:b/>
              </w:rPr>
              <w:t>2 633 656,28</w:t>
            </w:r>
          </w:p>
        </w:tc>
      </w:tr>
      <w:tr w:rsidR="00004D56" w:rsidRPr="00576CB7" w14:paraId="5D9A6054" w14:textId="77777777" w:rsidTr="00683BE7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8F8923" w14:textId="77777777" w:rsidR="00004D56" w:rsidRPr="006444E6" w:rsidRDefault="00004D56" w:rsidP="00D4102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CC009" w14:textId="77777777" w:rsidR="00004D56" w:rsidRPr="006444E6" w:rsidRDefault="00004D56" w:rsidP="00D4102E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D536" w14:textId="1FAE0683" w:rsidR="00004D56" w:rsidRPr="006444E6" w:rsidRDefault="00004D56" w:rsidP="00D4102E">
            <w:r w:rsidRPr="006444E6">
              <w:t>Устройство водоотводящего лотк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5E71" w14:textId="007704D1" w:rsidR="00004D56" w:rsidRPr="006444E6" w:rsidRDefault="00004D56" w:rsidP="00D4102E">
            <w:r w:rsidRPr="006444E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B0F7C" w14:textId="7100852A" w:rsidR="00004D56" w:rsidRPr="006444E6" w:rsidRDefault="00004D56" w:rsidP="00D4102E">
            <w:r w:rsidRPr="006444E6">
              <w:t>м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DA3E" w14:textId="77777777" w:rsidR="00004D56" w:rsidRPr="006444E6" w:rsidRDefault="00004D56" w:rsidP="00D4102E">
            <w:pPr>
              <w:jc w:val="center"/>
              <w:rPr>
                <w:b/>
              </w:rPr>
            </w:pPr>
          </w:p>
        </w:tc>
      </w:tr>
      <w:tr w:rsidR="00D4102E" w:rsidRPr="00576CB7" w14:paraId="1E6976CD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EBD85" w14:textId="77777777" w:rsidR="00D4102E" w:rsidRPr="006444E6" w:rsidRDefault="00D4102E" w:rsidP="00D4102E">
            <w:pPr>
              <w:jc w:val="center"/>
            </w:pPr>
          </w:p>
          <w:p w14:paraId="59797859" w14:textId="77777777" w:rsidR="00D4102E" w:rsidRPr="006444E6" w:rsidRDefault="00D4102E" w:rsidP="00D4102E">
            <w:pPr>
              <w:jc w:val="center"/>
            </w:pPr>
          </w:p>
          <w:p w14:paraId="14A46C25" w14:textId="240AD0CA" w:rsidR="00D4102E" w:rsidRPr="006444E6" w:rsidRDefault="00D4102E" w:rsidP="00D4102E">
            <w:pPr>
              <w:jc w:val="center"/>
            </w:pPr>
            <w:r w:rsidRPr="006444E6">
              <w:t>2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D57D8B" w14:textId="4906F033" w:rsidR="00D4102E" w:rsidRPr="006444E6" w:rsidRDefault="00D4102E" w:rsidP="00D4102E">
            <w:pPr>
              <w:jc w:val="center"/>
              <w:rPr>
                <w:b/>
              </w:rPr>
            </w:pPr>
            <w:r w:rsidRPr="006444E6">
              <w:rPr>
                <w:b/>
              </w:rPr>
              <w:t>Ремонт АБП от метро Водный стадион до входа на рынок, расширение тротуара. Ремонт парковки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F684" w14:textId="41AE8933" w:rsidR="00D4102E" w:rsidRPr="006444E6" w:rsidRDefault="00D4102E" w:rsidP="00D4102E">
            <w:r w:rsidRPr="006444E6">
              <w:t>Расширение тротуа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0891" w14:textId="57D8575C" w:rsidR="00D4102E" w:rsidRPr="006444E6" w:rsidRDefault="00E468AF" w:rsidP="00D4102E">
            <w:r w:rsidRPr="006444E6">
              <w:t>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4849" w14:textId="5C68CCE2" w:rsidR="00D4102E" w:rsidRPr="006444E6" w:rsidRDefault="00E468AF" w:rsidP="00D4102E">
            <w:proofErr w:type="spellStart"/>
            <w:r w:rsidRPr="006444E6">
              <w:t>кв.м</w:t>
            </w:r>
            <w:proofErr w:type="spellEnd"/>
            <w:r w:rsidRPr="006444E6">
              <w:t>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1FC5" w14:textId="753CF2B6" w:rsidR="00D4102E" w:rsidRPr="006444E6" w:rsidRDefault="00D4102E" w:rsidP="00D4102E">
            <w:pPr>
              <w:jc w:val="center"/>
              <w:rPr>
                <w:b/>
              </w:rPr>
            </w:pPr>
            <w:r w:rsidRPr="006444E6">
              <w:rPr>
                <w:b/>
              </w:rPr>
              <w:t>871 507,03</w:t>
            </w:r>
          </w:p>
        </w:tc>
      </w:tr>
      <w:tr w:rsidR="00D4102E" w:rsidRPr="00576CB7" w14:paraId="39573646" w14:textId="77777777" w:rsidTr="005C4D75">
        <w:trPr>
          <w:trHeight w:val="27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47308B" w14:textId="44FB8D19" w:rsidR="00D4102E" w:rsidRPr="006444E6" w:rsidRDefault="00D4102E" w:rsidP="00D4102E">
            <w:pPr>
              <w:jc w:val="center"/>
              <w:rPr>
                <w:b/>
              </w:rPr>
            </w:pPr>
            <w:r w:rsidRPr="006444E6"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DFBF2" w14:textId="257BAF68" w:rsidR="00D4102E" w:rsidRPr="006444E6" w:rsidRDefault="00D4102E" w:rsidP="00D4102E">
            <w:pPr>
              <w:jc w:val="center"/>
              <w:rPr>
                <w:b/>
                <w:bCs/>
              </w:rPr>
            </w:pPr>
            <w:r w:rsidRPr="006444E6">
              <w:rPr>
                <w:b/>
                <w:bCs/>
              </w:rPr>
              <w:t>122 605 730</w:t>
            </w:r>
          </w:p>
        </w:tc>
      </w:tr>
      <w:tr w:rsidR="00D4102E" w:rsidRPr="00576CB7" w14:paraId="52403A5B" w14:textId="77777777" w:rsidTr="00DE0440">
        <w:trPr>
          <w:trHeight w:val="27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F532" w14:textId="77777777" w:rsidR="00D4102E" w:rsidRPr="00576CB7" w:rsidRDefault="00D4102E" w:rsidP="00D4102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5148" w14:textId="77777777" w:rsidR="00D4102E" w:rsidRPr="00576CB7" w:rsidRDefault="00D4102E" w:rsidP="00D4102E">
            <w:pPr>
              <w:jc w:val="center"/>
              <w:rPr>
                <w:b/>
                <w:bCs/>
              </w:rPr>
            </w:pPr>
          </w:p>
        </w:tc>
      </w:tr>
      <w:bookmarkEnd w:id="2"/>
    </w:tbl>
    <w:p w14:paraId="6444549F" w14:textId="77777777" w:rsidR="00576CB7" w:rsidRPr="00BA02F2" w:rsidRDefault="00576CB7" w:rsidP="00624CDF">
      <w:pPr>
        <w:rPr>
          <w:sz w:val="28"/>
          <w:szCs w:val="28"/>
        </w:rPr>
      </w:pPr>
    </w:p>
    <w:p w14:paraId="18217244" w14:textId="31C144D1" w:rsidR="000C5848" w:rsidRPr="00DE0440" w:rsidRDefault="000C5848" w:rsidP="000C5848">
      <w:pPr>
        <w:pStyle w:val="a3"/>
        <w:ind w:left="360"/>
        <w:jc w:val="right"/>
      </w:pPr>
      <w:r>
        <w:t>Приложение 2</w:t>
      </w:r>
    </w:p>
    <w:p w14:paraId="56296A5A" w14:textId="77777777" w:rsidR="000C5848" w:rsidRPr="00DE0440" w:rsidRDefault="000C5848" w:rsidP="000C5848">
      <w:pPr>
        <w:pStyle w:val="a3"/>
        <w:ind w:left="360"/>
        <w:jc w:val="right"/>
      </w:pPr>
      <w:r w:rsidRPr="00DE0440">
        <w:t xml:space="preserve">к решению Совета депутатов </w:t>
      </w:r>
    </w:p>
    <w:p w14:paraId="0DE1DBC2" w14:textId="77777777" w:rsidR="000C5848" w:rsidRPr="00DE0440" w:rsidRDefault="000C5848" w:rsidP="000C5848">
      <w:pPr>
        <w:pStyle w:val="a3"/>
        <w:ind w:left="360"/>
        <w:jc w:val="right"/>
      </w:pPr>
      <w:r w:rsidRPr="00DE0440">
        <w:t xml:space="preserve">муниципального округа Головинский </w:t>
      </w:r>
    </w:p>
    <w:p w14:paraId="2CB86BE2" w14:textId="51432440" w:rsidR="000C5848" w:rsidRDefault="000C5848" w:rsidP="000C5848">
      <w:pPr>
        <w:pStyle w:val="a3"/>
        <w:ind w:left="360"/>
        <w:jc w:val="right"/>
        <w:rPr>
          <w:sz w:val="22"/>
          <w:szCs w:val="22"/>
        </w:rPr>
      </w:pPr>
      <w:r w:rsidRPr="00DE0440">
        <w:t xml:space="preserve">от </w:t>
      </w:r>
      <w:r w:rsidR="002B5C93">
        <w:t xml:space="preserve">26 апреля </w:t>
      </w:r>
      <w:r w:rsidRPr="00DE0440">
        <w:t>2021</w:t>
      </w:r>
      <w:r>
        <w:t xml:space="preserve"> года</w:t>
      </w:r>
      <w:r w:rsidR="002B5C93">
        <w:t xml:space="preserve"> </w:t>
      </w:r>
      <w:r w:rsidRPr="00DE0440">
        <w:t>№</w:t>
      </w:r>
      <w:r w:rsidR="00A834A7">
        <w:t xml:space="preserve"> 24</w:t>
      </w:r>
    </w:p>
    <w:p w14:paraId="72829F2D" w14:textId="77777777" w:rsidR="000C5848" w:rsidRDefault="000C5848" w:rsidP="000C5848"/>
    <w:p w14:paraId="23AA28C2" w14:textId="77777777" w:rsidR="005664BA" w:rsidRPr="00DE0440" w:rsidRDefault="005664BA" w:rsidP="005664BA">
      <w:pPr>
        <w:pStyle w:val="a3"/>
        <w:ind w:left="360"/>
        <w:jc w:val="right"/>
      </w:pPr>
      <w:r w:rsidRPr="00DE0440">
        <w:t>Приложение 2</w:t>
      </w:r>
    </w:p>
    <w:p w14:paraId="51EA634E" w14:textId="77777777" w:rsidR="005664BA" w:rsidRPr="00DE0440" w:rsidRDefault="005664BA" w:rsidP="005664BA">
      <w:pPr>
        <w:pStyle w:val="a3"/>
        <w:ind w:left="360"/>
        <w:jc w:val="right"/>
      </w:pPr>
      <w:r w:rsidRPr="00DE0440">
        <w:t xml:space="preserve">к решению Совета депутатов </w:t>
      </w:r>
    </w:p>
    <w:p w14:paraId="27F09675" w14:textId="77777777" w:rsidR="005664BA" w:rsidRPr="00DE0440" w:rsidRDefault="005664BA" w:rsidP="005664BA">
      <w:pPr>
        <w:pStyle w:val="a3"/>
        <w:ind w:left="360"/>
        <w:jc w:val="right"/>
      </w:pPr>
      <w:r w:rsidRPr="00DE0440">
        <w:t xml:space="preserve">муниципального округа Головинский </w:t>
      </w:r>
    </w:p>
    <w:p w14:paraId="53C8C84A" w14:textId="53BECF3A" w:rsidR="00137F0F" w:rsidRPr="00DE0440" w:rsidRDefault="00137F0F" w:rsidP="00137F0F">
      <w:pPr>
        <w:pStyle w:val="a3"/>
        <w:ind w:left="360"/>
        <w:jc w:val="right"/>
      </w:pPr>
      <w:r w:rsidRPr="00DE0440">
        <w:t xml:space="preserve">от </w:t>
      </w:r>
      <w:r w:rsidR="003F5392">
        <w:t xml:space="preserve">21 декабря </w:t>
      </w:r>
      <w:r w:rsidRPr="00DE0440">
        <w:t>2021</w:t>
      </w:r>
      <w:r w:rsidR="007C1A0A">
        <w:t xml:space="preserve"> года</w:t>
      </w:r>
      <w:r w:rsidRPr="00DE0440">
        <w:t xml:space="preserve">  №</w:t>
      </w:r>
      <w:r w:rsidR="003F5392">
        <w:t xml:space="preserve"> 105</w:t>
      </w:r>
      <w:r w:rsidRPr="00DE0440">
        <w:t xml:space="preserve"> </w:t>
      </w:r>
    </w:p>
    <w:p w14:paraId="58B8AB27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p w14:paraId="3F8AE311" w14:textId="77777777" w:rsidR="005664BA" w:rsidRPr="00DC548D" w:rsidRDefault="005664BA" w:rsidP="005664BA">
      <w:pPr>
        <w:tabs>
          <w:tab w:val="left" w:pos="2580"/>
        </w:tabs>
        <w:rPr>
          <w:sz w:val="25"/>
          <w:szCs w:val="25"/>
        </w:rPr>
      </w:pPr>
    </w:p>
    <w:p w14:paraId="4E35CC3B" w14:textId="77777777" w:rsidR="005664BA" w:rsidRPr="00DE0440" w:rsidRDefault="005664BA" w:rsidP="005664BA">
      <w:pPr>
        <w:jc w:val="center"/>
        <w:rPr>
          <w:b/>
          <w:bCs/>
          <w:sz w:val="28"/>
          <w:szCs w:val="28"/>
        </w:rPr>
      </w:pPr>
      <w:r w:rsidRPr="00DE0440">
        <w:rPr>
          <w:b/>
          <w:bCs/>
          <w:sz w:val="28"/>
          <w:szCs w:val="28"/>
        </w:rPr>
        <w:t>Депутаты Совета депутатов муниципального округа Головинский,</w:t>
      </w:r>
    </w:p>
    <w:p w14:paraId="00E8D119" w14:textId="77777777" w:rsidR="005664BA" w:rsidRPr="00DE0440" w:rsidRDefault="005664BA" w:rsidP="00F42BEC">
      <w:pPr>
        <w:tabs>
          <w:tab w:val="left" w:pos="2580"/>
        </w:tabs>
        <w:jc w:val="center"/>
        <w:rPr>
          <w:b/>
          <w:bCs/>
          <w:sz w:val="28"/>
          <w:szCs w:val="28"/>
        </w:rPr>
      </w:pPr>
      <w:r w:rsidRPr="00DE0440">
        <w:rPr>
          <w:b/>
          <w:bCs/>
          <w:sz w:val="28"/>
          <w:szCs w:val="28"/>
        </w:rPr>
        <w:t>уполномоченные для участия в работе комиссий, осуществляющих открытие работ и приемку выполненных работ по реализации мероприятий</w:t>
      </w:r>
      <w:r w:rsidRPr="00DE0440">
        <w:rPr>
          <w:sz w:val="28"/>
          <w:szCs w:val="28"/>
        </w:rPr>
        <w:t xml:space="preserve"> </w:t>
      </w:r>
      <w:r w:rsidRPr="00DE0440">
        <w:rPr>
          <w:b/>
          <w:bCs/>
          <w:sz w:val="28"/>
          <w:szCs w:val="28"/>
        </w:rPr>
        <w:t>по выполнению работ на территории Головинского района города Москвы за счет средств, предусмотренных на стимулирование у</w:t>
      </w:r>
      <w:r w:rsidR="00624CDF" w:rsidRPr="00DE0440">
        <w:rPr>
          <w:b/>
          <w:bCs/>
          <w:sz w:val="28"/>
          <w:szCs w:val="28"/>
        </w:rPr>
        <w:t>правы Головинского района в 202</w:t>
      </w:r>
      <w:r w:rsidR="00CB6B0F" w:rsidRPr="00DE0440">
        <w:rPr>
          <w:b/>
          <w:bCs/>
          <w:sz w:val="28"/>
          <w:szCs w:val="28"/>
        </w:rPr>
        <w:t>2</w:t>
      </w:r>
      <w:r w:rsidRPr="00DE0440">
        <w:rPr>
          <w:b/>
          <w:bCs/>
          <w:sz w:val="28"/>
          <w:szCs w:val="28"/>
        </w:rPr>
        <w:t xml:space="preserve"> году, а также для участия в </w:t>
      </w:r>
      <w:proofErr w:type="gramStart"/>
      <w:r w:rsidRPr="00DE0440">
        <w:rPr>
          <w:b/>
          <w:bCs/>
          <w:sz w:val="28"/>
          <w:szCs w:val="28"/>
        </w:rPr>
        <w:t>контроле за</w:t>
      </w:r>
      <w:proofErr w:type="gramEnd"/>
      <w:r w:rsidRPr="00DE0440">
        <w:rPr>
          <w:b/>
          <w:bCs/>
          <w:sz w:val="28"/>
          <w:szCs w:val="28"/>
        </w:rPr>
        <w:t xml:space="preserve"> х</w:t>
      </w:r>
      <w:r w:rsidR="00F42BEC" w:rsidRPr="00DE0440">
        <w:rPr>
          <w:b/>
          <w:bCs/>
          <w:sz w:val="28"/>
          <w:szCs w:val="28"/>
        </w:rPr>
        <w:t>одом выполнения указанных работ</w:t>
      </w:r>
    </w:p>
    <w:p w14:paraId="7EAA6181" w14:textId="53A7B64E" w:rsidR="00624CDF" w:rsidRDefault="00624CDF" w:rsidP="00F42BEC">
      <w:pPr>
        <w:tabs>
          <w:tab w:val="left" w:pos="2580"/>
        </w:tabs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969"/>
        <w:gridCol w:w="850"/>
        <w:gridCol w:w="2268"/>
      </w:tblGrid>
      <w:tr w:rsidR="00E453AD" w:rsidRPr="00DE0440" w14:paraId="77A76718" w14:textId="77777777" w:rsidTr="00A834A7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FE8" w14:textId="77777777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AEB9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 xml:space="preserve">Адре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9101" w14:textId="77777777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83C4" w14:textId="6970FE4F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DD1" w14:textId="77777777" w:rsidR="00E453AD" w:rsidRDefault="00E453AD" w:rsidP="003B3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полномоченный </w:t>
            </w:r>
          </w:p>
          <w:p w14:paraId="073C312B" w14:textId="356209B8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</w:t>
            </w:r>
          </w:p>
        </w:tc>
      </w:tr>
      <w:tr w:rsidR="00E453AD" w:rsidRPr="00DE0440" w14:paraId="6FBEA9B1" w14:textId="77777777" w:rsidTr="00A834A7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F6E2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1CF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C425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5B1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CE42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</w:tr>
      <w:tr w:rsidR="00E453AD" w:rsidRPr="00DE0440" w14:paraId="5A2A9191" w14:textId="77777777" w:rsidTr="00A834A7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CE36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  <w:p w14:paraId="6873AF2D" w14:textId="77777777" w:rsidR="00E453AD" w:rsidRPr="00DE0440" w:rsidRDefault="00E453AD" w:rsidP="003B3551">
            <w:pPr>
              <w:rPr>
                <w:color w:val="000000"/>
              </w:rPr>
            </w:pPr>
          </w:p>
          <w:p w14:paraId="39144F14" w14:textId="77777777" w:rsidR="00E453AD" w:rsidRPr="00DE0440" w:rsidRDefault="00E453AD" w:rsidP="003B3551">
            <w:pPr>
              <w:rPr>
                <w:color w:val="000000"/>
              </w:rPr>
            </w:pPr>
          </w:p>
          <w:p w14:paraId="5B2A8FA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D368" w14:textId="77777777" w:rsidR="00E453AD" w:rsidRPr="00DE0440" w:rsidRDefault="00E453AD" w:rsidP="003B355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Авангардная ул. 14а, 14б; Смольная ул. 19 к.4; Флотская ул. 34 к.3</w:t>
            </w:r>
          </w:p>
          <w:p w14:paraId="21BEEDF0" w14:textId="77777777" w:rsidR="00E453AD" w:rsidRPr="00DE0440" w:rsidRDefault="00E453AD" w:rsidP="003B35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C9A9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C3C69A" w14:textId="373E127E" w:rsidR="00E453AD" w:rsidRPr="00806CA2" w:rsidRDefault="00806CA2" w:rsidP="003B3551">
            <w:pPr>
              <w:rPr>
                <w:b/>
                <w:bCs/>
                <w:color w:val="000000"/>
              </w:rPr>
            </w:pPr>
            <w:r w:rsidRPr="00806CA2"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11CA53" w14:textId="77777777" w:rsidR="00E453AD" w:rsidRPr="00650D7F" w:rsidRDefault="00650D7F" w:rsidP="00D93ED1">
            <w:pPr>
              <w:jc w:val="center"/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Артамонова Л.Н.</w:t>
            </w:r>
          </w:p>
          <w:p w14:paraId="1E0D9FE1" w14:textId="41368C1D" w:rsidR="00650D7F" w:rsidRPr="00DE0440" w:rsidRDefault="00650D7F" w:rsidP="00D93ED1">
            <w:pPr>
              <w:jc w:val="center"/>
              <w:rPr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Харинова И.В.</w:t>
            </w:r>
          </w:p>
        </w:tc>
      </w:tr>
      <w:tr w:rsidR="00E453AD" w:rsidRPr="00DE0440" w14:paraId="15EE99AB" w14:textId="77777777" w:rsidTr="00A834A7">
        <w:trPr>
          <w:trHeight w:val="4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F551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F74E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66FB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3492681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0D1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C55CB8C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06B287A6" w14:textId="77777777" w:rsidTr="00A834A7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9FF5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6DFF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E0EA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569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A9ECE1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6935830D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AA98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53DD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0646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6AE7628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33E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A1D5799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2BF5DC58" w14:textId="77777777" w:rsidTr="00A834A7">
        <w:trPr>
          <w:trHeight w:val="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1808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DCAE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1C9F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1B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BFA6FA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668A3FE9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2EAA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08B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BDB1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EBB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CDC6272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6BE2155A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2CBD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32F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3634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F4E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A62E44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19521493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A1EC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50C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AB06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AA1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C81878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5AD76836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F97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ED8B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008F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2F23" w14:textId="2ED914A9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C7F672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61A704AB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C6C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8382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2B46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A0F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BF367D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35151816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069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7D7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170D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241E" w14:textId="58FA69D1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D356EF" w14:textId="0D1B9C68" w:rsidR="00E453AD" w:rsidRPr="00DE0440" w:rsidRDefault="00E453AD" w:rsidP="00D93ED1">
            <w:pPr>
              <w:jc w:val="center"/>
            </w:pPr>
          </w:p>
        </w:tc>
      </w:tr>
      <w:tr w:rsidR="00E453AD" w:rsidRPr="00DE0440" w14:paraId="6D036095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D87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0F5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31FC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Посадка кустарников</w:t>
            </w:r>
          </w:p>
          <w:p w14:paraId="0B056A3D" w14:textId="77777777" w:rsidR="00E453AD" w:rsidRPr="00DE0440" w:rsidRDefault="00E453AD" w:rsidP="003B3551">
            <w:pPr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57D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660722" w14:textId="774BFCF9" w:rsidR="00E453AD" w:rsidRPr="00DE0440" w:rsidRDefault="00E453AD" w:rsidP="00D93ED1">
            <w:pPr>
              <w:jc w:val="center"/>
            </w:pPr>
          </w:p>
        </w:tc>
      </w:tr>
      <w:tr w:rsidR="00E453AD" w:rsidRPr="00DE0440" w14:paraId="790C8899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2F6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BB2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65C4" w14:textId="17D299C6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6B3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85DE9C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3B380D52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14AC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44B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7ED6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Ремонт уличной лестницы 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C297" w14:textId="19BA4946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59F599" w14:textId="3934C954" w:rsidR="00E453AD" w:rsidRPr="00DE0440" w:rsidRDefault="00E453AD" w:rsidP="00D93ED1">
            <w:pPr>
              <w:jc w:val="center"/>
              <w:rPr>
                <w:bCs/>
              </w:rPr>
            </w:pPr>
          </w:p>
        </w:tc>
      </w:tr>
      <w:tr w:rsidR="00E453AD" w:rsidRPr="00DE0440" w14:paraId="0E68ECAB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3D58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2CA7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58BF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цветников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6F5A" w14:textId="1A99CDCF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6B2FB" w14:textId="391C7282" w:rsidR="00E453AD" w:rsidRPr="00DE0440" w:rsidRDefault="00E453AD" w:rsidP="00D93ED1">
            <w:pPr>
              <w:jc w:val="center"/>
              <w:rPr>
                <w:bCs/>
              </w:rPr>
            </w:pPr>
          </w:p>
        </w:tc>
      </w:tr>
      <w:tr w:rsidR="00E453AD" w:rsidRPr="00DE0440" w14:paraId="2138347D" w14:textId="77777777" w:rsidTr="00A834A7">
        <w:trPr>
          <w:trHeight w:val="4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0CD2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D70B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  <w:p w14:paraId="230A730D" w14:textId="77777777" w:rsidR="00E453AD" w:rsidRPr="00DE0440" w:rsidRDefault="00E453AD" w:rsidP="003B355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 5</w:t>
            </w:r>
          </w:p>
          <w:p w14:paraId="62EC7A16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8E69" w14:textId="0561F156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DC0C" w14:textId="64AA0B3A" w:rsidR="00E453AD" w:rsidRPr="00650D7F" w:rsidRDefault="00650D7F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02788" w14:textId="77777777" w:rsidR="00E453AD" w:rsidRPr="00650D7F" w:rsidRDefault="00650D7F" w:rsidP="00D93ED1">
            <w:pPr>
              <w:jc w:val="center"/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Шептуха В.В.</w:t>
            </w:r>
          </w:p>
          <w:p w14:paraId="51B57925" w14:textId="6413FDEC" w:rsidR="00650D7F" w:rsidRPr="00DE0440" w:rsidRDefault="00650D7F" w:rsidP="00D93ED1">
            <w:pPr>
              <w:jc w:val="center"/>
              <w:rPr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Мальцева Т.В.</w:t>
            </w:r>
          </w:p>
        </w:tc>
      </w:tr>
      <w:tr w:rsidR="00E453AD" w:rsidRPr="00DE0440" w14:paraId="5B8D2E83" w14:textId="77777777" w:rsidTr="00A834A7">
        <w:trPr>
          <w:trHeight w:val="1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258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BD71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2C74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413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EEBC8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1277334F" w14:textId="77777777" w:rsidTr="00A834A7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E302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A3CD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CF4D" w14:textId="197430C2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0E6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B1BD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6EBD0F6B" w14:textId="77777777" w:rsidTr="00A834A7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11D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19BD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6A24F" w14:textId="197F4504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огражд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3E4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D3AF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5EF1DEF1" w14:textId="77777777" w:rsidTr="00A834A7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6D9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EFA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E9A3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41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ADE95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56794C8F" w14:textId="77777777" w:rsidTr="00A834A7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2A66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C77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9745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BD4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F6E9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0BDE46B1" w14:textId="77777777" w:rsidTr="00A834A7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F34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4934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27D8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B1F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0C6F1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6CCEDB94" w14:textId="77777777" w:rsidTr="00A834A7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AB49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D8D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EE6C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48D2A" w14:textId="428F7FCE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1D3D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6B097453" w14:textId="77777777" w:rsidTr="00A834A7">
        <w:trPr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B00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EFE4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FE343F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4D25" w14:textId="1626E844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C5E78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69BE33C5" w14:textId="77777777" w:rsidTr="00A834A7">
        <w:trPr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0022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770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AB0D5" w14:textId="42876951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CA7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CE95C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03079128" w14:textId="77777777" w:rsidTr="00A834A7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509B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D88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0F08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t xml:space="preserve">Ремонт кирпичного огражден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8B22" w14:textId="0FCE3E5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8067" w14:textId="6DA937CA" w:rsidR="00E453AD" w:rsidRPr="00DE0440" w:rsidRDefault="00E453AD" w:rsidP="00D93ED1">
            <w:pPr>
              <w:jc w:val="center"/>
              <w:rPr>
                <w:bCs/>
              </w:rPr>
            </w:pPr>
          </w:p>
        </w:tc>
      </w:tr>
      <w:tr w:rsidR="00E453AD" w:rsidRPr="00DE0440" w14:paraId="43471C64" w14:textId="77777777" w:rsidTr="00A834A7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852B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A369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E062" w14:textId="1665C21E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BDAE" w14:textId="362077CD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AB140" w14:textId="763A501E" w:rsidR="00E453AD" w:rsidRPr="00DE0440" w:rsidRDefault="00E453AD" w:rsidP="00D93ED1">
            <w:pPr>
              <w:jc w:val="center"/>
              <w:rPr>
                <w:bCs/>
              </w:rPr>
            </w:pPr>
          </w:p>
        </w:tc>
      </w:tr>
      <w:tr w:rsidR="00E453AD" w:rsidRPr="00DE0440" w14:paraId="3FB850F9" w14:textId="77777777" w:rsidTr="00A834A7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190B76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D978B8" w14:textId="77777777" w:rsidR="00E453AD" w:rsidRPr="00DE0440" w:rsidRDefault="00E453AD" w:rsidP="003B355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2, 12 к.1, 12 к.2</w:t>
            </w:r>
          </w:p>
          <w:p w14:paraId="2AF9164B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00DB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DAAAB" w14:textId="5405042B" w:rsidR="00E453AD" w:rsidRPr="00650D7F" w:rsidRDefault="00650D7F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D5893D" w14:textId="77777777" w:rsidR="00E453AD" w:rsidRPr="00650D7F" w:rsidRDefault="00650D7F" w:rsidP="00D93ED1">
            <w:pPr>
              <w:jc w:val="center"/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Борисова Е.Г.</w:t>
            </w:r>
          </w:p>
          <w:p w14:paraId="19273A08" w14:textId="75B8B9B7" w:rsidR="00650D7F" w:rsidRPr="00DE0440" w:rsidRDefault="00650D7F" w:rsidP="00D93ED1">
            <w:pPr>
              <w:jc w:val="center"/>
              <w:rPr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Гришин С.А.</w:t>
            </w:r>
          </w:p>
        </w:tc>
      </w:tr>
      <w:tr w:rsidR="00E453AD" w:rsidRPr="00DE0440" w14:paraId="3C17B9E2" w14:textId="77777777" w:rsidTr="00A834A7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73A00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948C7CD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7E47" w14:textId="5FE03179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B1B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46B5F3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25F280FD" w14:textId="77777777" w:rsidTr="00A834A7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2F3FB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496DF11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64D2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CB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6B38A4C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16E156F3" w14:textId="77777777" w:rsidTr="00A834A7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B330A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6F1EB43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B123" w14:textId="36D6E21F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659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5D5A4D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08D8D799" w14:textId="77777777" w:rsidTr="00A834A7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17860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803DB62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7BD3" w14:textId="6CADA011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/замена </w:t>
            </w:r>
            <w:r w:rsidR="00001381">
              <w:rPr>
                <w:color w:val="000000"/>
              </w:rPr>
              <w:t>о</w:t>
            </w:r>
            <w:r w:rsidRPr="00DE0440">
              <w:rPr>
                <w:color w:val="000000"/>
              </w:rPr>
              <w:t>граждений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78F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2514BDC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5CA975B2" w14:textId="77777777" w:rsidTr="00A834A7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3D038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5E79A55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8C3F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A68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6C8D61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5A5CA6B2" w14:textId="77777777" w:rsidTr="00A834A7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50674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DA57358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E3B0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6EB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2E21A0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0CA5FB17" w14:textId="77777777" w:rsidTr="00A834A7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3D6E7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A082666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DFA8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9ED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689DCA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19DEADB0" w14:textId="77777777" w:rsidTr="00A834A7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9E4D43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06EE1E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A228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44B5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AF9186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44FC7CB8" w14:textId="77777777" w:rsidTr="00A834A7">
        <w:trPr>
          <w:trHeight w:val="3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F92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81A3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BF83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FBF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EAD8DB" w14:textId="77777777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6EB64A39" w14:textId="77777777" w:rsidTr="00A834A7">
        <w:trPr>
          <w:trHeight w:val="1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97D5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9DB3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2680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677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B7674A" w14:textId="16A0B257" w:rsidR="00E453AD" w:rsidRPr="00DE0440" w:rsidRDefault="00E453AD" w:rsidP="00D93ED1">
            <w:pPr>
              <w:jc w:val="center"/>
            </w:pPr>
          </w:p>
        </w:tc>
      </w:tr>
      <w:tr w:rsidR="00E453AD" w:rsidRPr="00DE0440" w14:paraId="1DDDB44E" w14:textId="77777777" w:rsidTr="00A834A7">
        <w:trPr>
          <w:trHeight w:val="4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A66D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822F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5369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D782" w14:textId="7D54E80B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3D7370" w14:textId="2DE6764B" w:rsidR="00E453AD" w:rsidRPr="00DE0440" w:rsidRDefault="00E453AD" w:rsidP="00D93ED1">
            <w:pPr>
              <w:jc w:val="center"/>
              <w:rPr>
                <w:bCs/>
              </w:rPr>
            </w:pPr>
          </w:p>
        </w:tc>
      </w:tr>
      <w:tr w:rsidR="00E453AD" w:rsidRPr="00DE0440" w14:paraId="48C13B06" w14:textId="77777777" w:rsidTr="00A834A7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89B8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42E9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28F3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B590" w14:textId="4C08402C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FA83380" w14:textId="3D56F52B" w:rsidR="00E453AD" w:rsidRPr="00DE0440" w:rsidRDefault="00E453AD" w:rsidP="00D93ED1">
            <w:pPr>
              <w:jc w:val="center"/>
              <w:rPr>
                <w:color w:val="000000"/>
              </w:rPr>
            </w:pPr>
          </w:p>
        </w:tc>
      </w:tr>
      <w:tr w:rsidR="00E453AD" w:rsidRPr="00DE0440" w14:paraId="4A52BC17" w14:textId="77777777" w:rsidTr="00A834A7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2350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9A2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400E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ановка </w:t>
            </w:r>
            <w:proofErr w:type="spellStart"/>
            <w:r w:rsidRPr="00DE0440">
              <w:rPr>
                <w:color w:val="000000"/>
              </w:rPr>
              <w:t>противопарковочных</w:t>
            </w:r>
            <w:proofErr w:type="spellEnd"/>
            <w:r w:rsidRPr="00DE0440">
              <w:rPr>
                <w:color w:val="000000"/>
              </w:rPr>
              <w:t xml:space="preserve"> столбиков 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1EEC" w14:textId="5DB9DD74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6B024D" w14:textId="7392B1BF" w:rsidR="00E453AD" w:rsidRPr="00DE0440" w:rsidRDefault="00E453AD" w:rsidP="00D93ED1">
            <w:pPr>
              <w:jc w:val="center"/>
              <w:rPr>
                <w:bCs/>
              </w:rPr>
            </w:pPr>
          </w:p>
        </w:tc>
      </w:tr>
      <w:tr w:rsidR="00E453AD" w:rsidRPr="00DE0440" w14:paraId="244BBA4C" w14:textId="77777777" w:rsidTr="00A834A7">
        <w:trPr>
          <w:trHeight w:val="6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69DA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5E6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2826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площадки для настольного тенниса -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2361" w14:textId="24971C64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01787" w14:textId="3E7188BA" w:rsidR="00E453AD" w:rsidRPr="00DE0440" w:rsidRDefault="00E453AD" w:rsidP="00D93ED1">
            <w:pPr>
              <w:jc w:val="center"/>
              <w:rPr>
                <w:bCs/>
              </w:rPr>
            </w:pPr>
          </w:p>
        </w:tc>
      </w:tr>
      <w:tr w:rsidR="00E453AD" w:rsidRPr="00DE0440" w14:paraId="3823D6CC" w14:textId="77777777" w:rsidTr="00A834A7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B71A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B0A7B" w14:textId="77777777" w:rsidR="00E453AD" w:rsidRPr="00DE0440" w:rsidRDefault="00E453AD" w:rsidP="003B355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4 к.2, 16 к.4, 18, 18 к.3</w:t>
            </w:r>
          </w:p>
          <w:p w14:paraId="466DE6B4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  <w:p w14:paraId="01384EF4" w14:textId="77777777" w:rsidR="00E453AD" w:rsidRPr="00DE0440" w:rsidRDefault="00E453AD" w:rsidP="003B3551">
            <w:pPr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85A9" w14:textId="77777777" w:rsidR="00E453AD" w:rsidRPr="00DE0440" w:rsidRDefault="00E453AD" w:rsidP="003B3551"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21D3BE" w14:textId="1BFD9FCC" w:rsidR="00E453AD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0C124D" w14:textId="77777777" w:rsidR="00E453AD" w:rsidRPr="00A85C77" w:rsidRDefault="00A85C77" w:rsidP="00D93ED1">
            <w:pPr>
              <w:jc w:val="center"/>
              <w:rPr>
                <w:b/>
                <w:bCs/>
              </w:rPr>
            </w:pPr>
            <w:proofErr w:type="spellStart"/>
            <w:r w:rsidRPr="00A85C77">
              <w:rPr>
                <w:b/>
                <w:bCs/>
              </w:rPr>
              <w:t>Архипцова</w:t>
            </w:r>
            <w:proofErr w:type="spellEnd"/>
            <w:r w:rsidRPr="00A85C77">
              <w:rPr>
                <w:b/>
                <w:bCs/>
              </w:rPr>
              <w:t xml:space="preserve"> Н.В.</w:t>
            </w:r>
          </w:p>
          <w:p w14:paraId="5DACE7BA" w14:textId="09E29B9F" w:rsidR="00A85C77" w:rsidRPr="00DE0440" w:rsidRDefault="00A85C77" w:rsidP="00D93ED1">
            <w:pPr>
              <w:jc w:val="center"/>
            </w:pPr>
            <w:r w:rsidRPr="00A85C77">
              <w:rPr>
                <w:b/>
                <w:bCs/>
              </w:rPr>
              <w:t>Шептуха В.В.</w:t>
            </w:r>
          </w:p>
        </w:tc>
      </w:tr>
      <w:tr w:rsidR="00E453AD" w:rsidRPr="00DE0440" w14:paraId="49750A6A" w14:textId="77777777" w:rsidTr="00A834A7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4106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5ED0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1034" w14:textId="5BE2A017" w:rsidR="00E453AD" w:rsidRPr="00A834A7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1FDF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8B246E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600DD042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D70E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2DE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EAA4" w14:textId="77777777" w:rsidR="00E453AD" w:rsidRPr="00DE0440" w:rsidRDefault="00E453AD" w:rsidP="003B3551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C7DF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B0B53E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6139D0EE" w14:textId="77777777" w:rsidTr="00A834A7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B540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C8D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05F2" w14:textId="20246C32" w:rsidR="00E453AD" w:rsidRPr="00A834A7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32C0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A12EFE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229BB24A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12A7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795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9C20" w14:textId="30578BD6" w:rsidR="00E453AD" w:rsidRPr="00A834A7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A508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1CD23F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4D4E4B0C" w14:textId="77777777" w:rsidTr="00A834A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7F8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AFD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0588" w14:textId="77777777" w:rsidR="00E453AD" w:rsidRPr="00DE0440" w:rsidRDefault="00E453AD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E5F2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37DC0E7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0C8B58D8" w14:textId="77777777" w:rsidTr="00A834A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F50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2BE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6FD9" w14:textId="77777777" w:rsidR="00E453AD" w:rsidRPr="00DE0440" w:rsidRDefault="00E453AD" w:rsidP="003B355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7531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753AD2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34A03FDF" w14:textId="77777777" w:rsidTr="00A834A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C0F0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D1C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2671" w14:textId="77777777" w:rsidR="00E453AD" w:rsidRPr="00DE0440" w:rsidRDefault="00E453AD" w:rsidP="003B3551">
            <w:r w:rsidRPr="00DE0440">
              <w:rPr>
                <w:bCs/>
              </w:rPr>
              <w:t>устройство/ремонт покрытия на 2-х на спортивных площадках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005C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A1AB61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68103702" w14:textId="77777777" w:rsidTr="00A834A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302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B98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B2E7" w14:textId="77777777" w:rsidR="00E453AD" w:rsidRPr="00DE0440" w:rsidRDefault="00E453AD" w:rsidP="003B355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47E1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374606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79C4F0E0" w14:textId="77777777" w:rsidTr="00A834A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B31C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6D6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4D1A" w14:textId="77777777" w:rsidR="00E453AD" w:rsidRPr="00DE0440" w:rsidRDefault="00E453AD" w:rsidP="003B355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C4C7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9640EA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559E32E9" w14:textId="77777777" w:rsidTr="00A834A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9B75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A4E4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E2CD" w14:textId="77777777" w:rsidR="00E453AD" w:rsidRPr="00DE0440" w:rsidRDefault="00E453AD" w:rsidP="003B3551">
            <w:r w:rsidRPr="00DE0440">
              <w:rPr>
                <w:bCs/>
              </w:rPr>
              <w:t>Ремонт площадки тихого отдыха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031E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498F83" w14:textId="5428F37B" w:rsidR="00E453AD" w:rsidRPr="00DE0440" w:rsidRDefault="00E453AD" w:rsidP="00D93ED1">
            <w:pPr>
              <w:jc w:val="center"/>
            </w:pPr>
          </w:p>
        </w:tc>
      </w:tr>
      <w:tr w:rsidR="00E453AD" w:rsidRPr="00DE0440" w14:paraId="111E34F5" w14:textId="77777777" w:rsidTr="00A834A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3FF4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4BFB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ACFFBD" w14:textId="77777777" w:rsidR="00E453AD" w:rsidRPr="00DE0440" w:rsidRDefault="00E453AD" w:rsidP="003B3551">
            <w:r w:rsidRPr="00DE0440">
              <w:t>Ремонт площадки для выгула и дрессировки домашних животных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F172" w14:textId="37CCED11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CA5897" w14:textId="421196A4" w:rsidR="00E453AD" w:rsidRPr="00DE0440" w:rsidRDefault="00E453AD" w:rsidP="00D93ED1">
            <w:pPr>
              <w:jc w:val="center"/>
            </w:pPr>
          </w:p>
        </w:tc>
      </w:tr>
      <w:tr w:rsidR="00E453AD" w:rsidRPr="00DE0440" w14:paraId="0E9E661F" w14:textId="77777777" w:rsidTr="00A834A7">
        <w:trPr>
          <w:trHeight w:val="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505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731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51B8" w14:textId="77777777" w:rsidR="00E453AD" w:rsidRPr="00DE0440" w:rsidRDefault="00E453AD" w:rsidP="003B3551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B112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3EE657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65543F48" w14:textId="77777777" w:rsidTr="00A834A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0759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58B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A69F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ED70" w14:textId="25697C7B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44CD10" w14:textId="4BAF76B3" w:rsidR="00E453AD" w:rsidRPr="00DE0440" w:rsidRDefault="00E453AD" w:rsidP="00D93ED1">
            <w:pPr>
              <w:jc w:val="center"/>
              <w:rPr>
                <w:bCs/>
              </w:rPr>
            </w:pPr>
          </w:p>
        </w:tc>
      </w:tr>
      <w:tr w:rsidR="00E453AD" w:rsidRPr="00DE0440" w14:paraId="199FAC15" w14:textId="77777777" w:rsidTr="00A834A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ACA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954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DD2B" w14:textId="77777777" w:rsidR="00E453AD" w:rsidRPr="00DE0440" w:rsidRDefault="00E453AD" w:rsidP="003B355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8C71" w14:textId="5E0B102B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8CB261" w14:textId="5AD95126" w:rsidR="00E453AD" w:rsidRPr="00DE0440" w:rsidRDefault="00E453AD" w:rsidP="00D93ED1">
            <w:pPr>
              <w:jc w:val="center"/>
            </w:pPr>
          </w:p>
        </w:tc>
      </w:tr>
      <w:tr w:rsidR="00E453AD" w:rsidRPr="00DE0440" w14:paraId="50F3B728" w14:textId="77777777" w:rsidTr="00A834A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9627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2677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EE9C" w14:textId="77777777" w:rsidR="00E453AD" w:rsidRPr="00DE0440" w:rsidRDefault="00E453AD" w:rsidP="003B3551">
            <w:r w:rsidRPr="00DE0440">
              <w:rPr>
                <w:color w:val="000000"/>
              </w:rPr>
              <w:t xml:space="preserve">Устройство площадки для настольного тенниса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C138" w14:textId="447C7918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6692" w14:textId="69783B01" w:rsidR="00E453AD" w:rsidRPr="00DE0440" w:rsidRDefault="00E453AD" w:rsidP="00D93ED1">
            <w:pPr>
              <w:jc w:val="center"/>
            </w:pPr>
          </w:p>
        </w:tc>
      </w:tr>
      <w:tr w:rsidR="00E453AD" w:rsidRPr="00DE0440" w14:paraId="462DFF5F" w14:textId="77777777" w:rsidTr="00A834A7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5A57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5</w:t>
            </w:r>
          </w:p>
          <w:p w14:paraId="44848928" w14:textId="77777777" w:rsidR="00E453AD" w:rsidRPr="00DE0440" w:rsidRDefault="00E453AD" w:rsidP="003B3551">
            <w:pPr>
              <w:rPr>
                <w:color w:val="000000"/>
              </w:rPr>
            </w:pPr>
          </w:p>
          <w:p w14:paraId="2B8E9D4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53751" w14:textId="77777777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 2 к.2; Онежская ул. 18 к.1, 20, 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D593" w14:textId="77777777" w:rsidR="00E453AD" w:rsidRPr="00DE0440" w:rsidRDefault="00E453AD" w:rsidP="003B3551"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D32AE3" w14:textId="5578E18D" w:rsidR="00E453AD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62DBA8" w14:textId="77777777" w:rsidR="00E453AD" w:rsidRPr="00A85C77" w:rsidRDefault="00A85C77" w:rsidP="00D93ED1">
            <w:pPr>
              <w:jc w:val="center"/>
              <w:rPr>
                <w:b/>
                <w:bCs/>
              </w:rPr>
            </w:pPr>
            <w:r w:rsidRPr="00A85C77">
              <w:rPr>
                <w:b/>
                <w:bCs/>
              </w:rPr>
              <w:t>Мальцева Т.В.</w:t>
            </w:r>
          </w:p>
          <w:p w14:paraId="47E3D65E" w14:textId="739A030F" w:rsidR="00A85C77" w:rsidRPr="00A85C77" w:rsidRDefault="00A85C77" w:rsidP="00D93ED1">
            <w:pPr>
              <w:jc w:val="center"/>
              <w:rPr>
                <w:b/>
                <w:bCs/>
              </w:rPr>
            </w:pPr>
            <w:r w:rsidRPr="00A85C77">
              <w:rPr>
                <w:b/>
                <w:bCs/>
              </w:rPr>
              <w:t>Борисова Е.Г.</w:t>
            </w:r>
          </w:p>
        </w:tc>
      </w:tr>
      <w:tr w:rsidR="00E453AD" w:rsidRPr="00DE0440" w14:paraId="3A0DC7B1" w14:textId="77777777" w:rsidTr="00A834A7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AC79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7AACB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B0E2" w14:textId="299C6A22" w:rsidR="00E453AD" w:rsidRPr="00A834A7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4D8C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C67F2D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5999AB8A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2A1B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2260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61EA" w14:textId="77777777" w:rsidR="00E453AD" w:rsidRPr="00DE0440" w:rsidRDefault="00E453AD" w:rsidP="003B3551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8298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D06B4C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617B9913" w14:textId="77777777" w:rsidTr="00A834A7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6A16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BB9B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D776" w14:textId="70A06893" w:rsidR="00E453AD" w:rsidRPr="00A834A7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0E73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8ABA87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4B8AD606" w14:textId="77777777" w:rsidTr="00A834A7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C678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BDED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E849" w14:textId="54D8C184" w:rsidR="00E453AD" w:rsidRPr="00A834A7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B83D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22C1963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13DC8268" w14:textId="77777777" w:rsidTr="00A834A7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7C6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25C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E26A" w14:textId="77777777" w:rsidR="00E453AD" w:rsidRPr="00DE0440" w:rsidRDefault="00E453AD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A0C2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D14A0F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589706C5" w14:textId="77777777" w:rsidTr="00A834A7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37D0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B76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00C6" w14:textId="77777777" w:rsidR="00E453AD" w:rsidRPr="00DE0440" w:rsidRDefault="00E453AD" w:rsidP="003B355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31F5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996905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2D4FB5D9" w14:textId="77777777" w:rsidTr="00A834A7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BA88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D31A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17F3" w14:textId="77777777" w:rsidR="00E453AD" w:rsidRPr="00DE0440" w:rsidRDefault="00E453AD" w:rsidP="003B3551">
            <w:r w:rsidRPr="00DE0440">
              <w:rPr>
                <w:bCs/>
              </w:rPr>
              <w:t>устройство/ремонт покрытия на 2-х на спортивных площадках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242F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1AEF30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5412AC63" w14:textId="77777777" w:rsidTr="00A834A7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1BE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21A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B862" w14:textId="77777777" w:rsidR="00E453AD" w:rsidRPr="00DE0440" w:rsidRDefault="00E453AD" w:rsidP="003B355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4DD3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700BFA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6A9DFE0D" w14:textId="77777777" w:rsidTr="00A834A7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2D0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4D7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A605" w14:textId="77777777" w:rsidR="00E453AD" w:rsidRPr="00DE0440" w:rsidRDefault="00E453AD" w:rsidP="003B355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3D90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8E6093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2C1EC478" w14:textId="77777777" w:rsidTr="00A834A7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829B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280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4026" w14:textId="77777777" w:rsidR="00E453AD" w:rsidRPr="00DE0440" w:rsidRDefault="00E453AD" w:rsidP="003B3551"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E712" w14:textId="51BBDA45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A77248" w14:textId="763E5E7D" w:rsidR="00E453AD" w:rsidRPr="00DE0440" w:rsidRDefault="00E453AD" w:rsidP="00D93ED1">
            <w:pPr>
              <w:jc w:val="center"/>
            </w:pPr>
          </w:p>
        </w:tc>
      </w:tr>
      <w:tr w:rsidR="00E453AD" w:rsidRPr="00DE0440" w14:paraId="7F4DE6B5" w14:textId="77777777" w:rsidTr="00A834A7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40AB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B96C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D4F02C" w14:textId="77777777" w:rsidR="00E453AD" w:rsidRPr="00DE0440" w:rsidRDefault="00E453AD" w:rsidP="003B355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7637" w14:textId="661AF0BA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D9F898" w14:textId="2EB16275" w:rsidR="00E453AD" w:rsidRPr="00DE0440" w:rsidRDefault="00E453AD" w:rsidP="00D93ED1">
            <w:pPr>
              <w:jc w:val="center"/>
            </w:pPr>
          </w:p>
        </w:tc>
      </w:tr>
      <w:tr w:rsidR="00E453AD" w:rsidRPr="00DE0440" w14:paraId="7330DCB5" w14:textId="77777777" w:rsidTr="00A834A7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B03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9DD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4BD4" w14:textId="77777777" w:rsidR="00E453AD" w:rsidRPr="00DE0440" w:rsidRDefault="00E453AD" w:rsidP="003B3551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D95B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3D73FE" w14:textId="77777777" w:rsidR="00E453AD" w:rsidRPr="00DE0440" w:rsidRDefault="00E453AD" w:rsidP="00D93ED1">
            <w:pPr>
              <w:jc w:val="center"/>
            </w:pPr>
          </w:p>
        </w:tc>
      </w:tr>
      <w:tr w:rsidR="00E453AD" w:rsidRPr="00DE0440" w14:paraId="30209133" w14:textId="77777777" w:rsidTr="00A834A7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115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67E7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793D" w14:textId="77777777" w:rsidR="00E453AD" w:rsidRPr="00DE0440" w:rsidRDefault="00E453AD" w:rsidP="003B3551">
            <w:r w:rsidRPr="00DE0440">
              <w:t>Устройство водосточного лотка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D7E1" w14:textId="265788EB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066877D" w14:textId="329201B0" w:rsidR="00E453AD" w:rsidRPr="00DE0440" w:rsidRDefault="00E453AD" w:rsidP="00D93ED1">
            <w:pPr>
              <w:jc w:val="center"/>
            </w:pPr>
          </w:p>
        </w:tc>
      </w:tr>
      <w:tr w:rsidR="00E453AD" w:rsidRPr="00DE0440" w14:paraId="616069E4" w14:textId="77777777" w:rsidTr="00A834A7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261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4FD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0B56" w14:textId="77777777" w:rsidR="00E453AD" w:rsidRPr="00DE0440" w:rsidRDefault="00E453AD" w:rsidP="003B3551">
            <w:r w:rsidRPr="00DE0440">
              <w:t xml:space="preserve">Устройство цветников 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9652" w14:textId="4B815459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51847A" w14:textId="072C59E5" w:rsidR="00E453AD" w:rsidRPr="00DE0440" w:rsidRDefault="00E453AD" w:rsidP="00D93ED1">
            <w:pPr>
              <w:jc w:val="center"/>
            </w:pPr>
          </w:p>
        </w:tc>
      </w:tr>
      <w:tr w:rsidR="00E453AD" w:rsidRPr="00DE0440" w14:paraId="324770AF" w14:textId="77777777" w:rsidTr="00A834A7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B2CB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317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78A8" w14:textId="77777777" w:rsidR="00E453AD" w:rsidRPr="00DE0440" w:rsidRDefault="00E453AD" w:rsidP="003B3551">
            <w:r w:rsidRPr="00DE0440">
              <w:t xml:space="preserve">Ремонт уличной лестницы 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7C67" w14:textId="45A4D4E6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9D5E2D" w14:textId="3B8DAFFA" w:rsidR="00E453AD" w:rsidRPr="00DE0440" w:rsidRDefault="00E453AD" w:rsidP="00D93ED1">
            <w:pPr>
              <w:jc w:val="center"/>
            </w:pPr>
          </w:p>
        </w:tc>
      </w:tr>
      <w:tr w:rsidR="00E453AD" w:rsidRPr="00DE0440" w14:paraId="0808EF20" w14:textId="77777777" w:rsidTr="00A834A7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ABE0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8A2E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5C4B" w14:textId="77777777" w:rsidR="00E453AD" w:rsidRPr="00DE0440" w:rsidRDefault="00E453AD" w:rsidP="003B3551">
            <w:r w:rsidRPr="00DE0440">
              <w:t>Устройство уличной лестницы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78D1" w14:textId="0C46951C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E662" w14:textId="5F88558B" w:rsidR="00E453AD" w:rsidRPr="00DE0440" w:rsidRDefault="00E453AD" w:rsidP="00D93ED1">
            <w:pPr>
              <w:jc w:val="center"/>
            </w:pPr>
          </w:p>
        </w:tc>
      </w:tr>
      <w:tr w:rsidR="00806CA2" w:rsidRPr="00DE0440" w14:paraId="5A84047F" w14:textId="77777777" w:rsidTr="00A834A7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55FF" w14:textId="77777777" w:rsidR="00806CA2" w:rsidRPr="00DE0440" w:rsidRDefault="00806CA2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FA64" w14:textId="77777777" w:rsidR="00806CA2" w:rsidRPr="00DE0440" w:rsidRDefault="00806CA2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, д. 4 к.1, 4 к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70A7" w14:textId="1A84D75F" w:rsidR="00806CA2" w:rsidRPr="00A834A7" w:rsidRDefault="00806CA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66A636" w14:textId="76745B72" w:rsidR="00806CA2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9DAC0C" w14:textId="77777777" w:rsidR="00806CA2" w:rsidRPr="00A85C77" w:rsidRDefault="00A85C77" w:rsidP="00D93ED1">
            <w:pPr>
              <w:jc w:val="center"/>
              <w:rPr>
                <w:b/>
                <w:bCs/>
              </w:rPr>
            </w:pPr>
            <w:r w:rsidRPr="00A85C77">
              <w:rPr>
                <w:b/>
                <w:bCs/>
              </w:rPr>
              <w:t>Гришин С.А.</w:t>
            </w:r>
          </w:p>
          <w:p w14:paraId="1D13CF49" w14:textId="2519CA04" w:rsidR="00A85C77" w:rsidRPr="00DE0440" w:rsidRDefault="00A85C77" w:rsidP="00D93ED1">
            <w:pPr>
              <w:jc w:val="center"/>
            </w:pPr>
            <w:proofErr w:type="spellStart"/>
            <w:r w:rsidRPr="00A85C77">
              <w:rPr>
                <w:b/>
                <w:bCs/>
              </w:rPr>
              <w:t>Архипцова</w:t>
            </w:r>
            <w:proofErr w:type="spellEnd"/>
            <w:r w:rsidRPr="00A85C77">
              <w:rPr>
                <w:b/>
                <w:bCs/>
              </w:rPr>
              <w:t xml:space="preserve"> Н.В.</w:t>
            </w:r>
          </w:p>
        </w:tc>
      </w:tr>
      <w:tr w:rsidR="00806CA2" w:rsidRPr="00DE0440" w14:paraId="17CDB4B8" w14:textId="77777777" w:rsidTr="00A834A7">
        <w:trPr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D6890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096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350C" w14:textId="77777777" w:rsidR="00806CA2" w:rsidRPr="00DE0440" w:rsidRDefault="00806CA2" w:rsidP="003B3551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B950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9A93D6" w14:textId="77777777" w:rsidR="00806CA2" w:rsidRPr="00DE0440" w:rsidRDefault="00806CA2" w:rsidP="00D93ED1">
            <w:pPr>
              <w:jc w:val="center"/>
            </w:pPr>
          </w:p>
        </w:tc>
      </w:tr>
      <w:tr w:rsidR="00806CA2" w:rsidRPr="00DE0440" w14:paraId="4FB2EFE7" w14:textId="77777777" w:rsidTr="00A834A7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AAD04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C58CE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E680" w14:textId="754718FF" w:rsidR="00806CA2" w:rsidRPr="00A834A7" w:rsidRDefault="00806CA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438D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63C55C" w14:textId="77777777" w:rsidR="00806CA2" w:rsidRPr="00DE0440" w:rsidRDefault="00806CA2" w:rsidP="00D93ED1">
            <w:pPr>
              <w:jc w:val="center"/>
            </w:pPr>
          </w:p>
        </w:tc>
      </w:tr>
      <w:tr w:rsidR="00806CA2" w:rsidRPr="00DE0440" w14:paraId="0D99227D" w14:textId="77777777" w:rsidTr="00A834A7">
        <w:trPr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A6090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4085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6C64" w14:textId="4396E566" w:rsidR="00806CA2" w:rsidRPr="00A834A7" w:rsidRDefault="00806CA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B088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D5891BA" w14:textId="77777777" w:rsidR="00806CA2" w:rsidRPr="00DE0440" w:rsidRDefault="00806CA2" w:rsidP="00D93ED1">
            <w:pPr>
              <w:jc w:val="center"/>
            </w:pPr>
          </w:p>
        </w:tc>
      </w:tr>
      <w:tr w:rsidR="00806CA2" w:rsidRPr="00DE0440" w14:paraId="2C6F5EE9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CCD02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9706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B9E18" w14:textId="77777777" w:rsidR="00806CA2" w:rsidRPr="00DE0440" w:rsidRDefault="00806CA2" w:rsidP="003B3551">
            <w:r w:rsidRPr="00DE0440">
              <w:rPr>
                <w:color w:val="000000"/>
              </w:rPr>
              <w:t>Детские площадк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BB30" w14:textId="43D1D79D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C5EA52" w14:textId="30D265B7" w:rsidR="00806CA2" w:rsidRPr="00DE0440" w:rsidRDefault="00806CA2" w:rsidP="00D93ED1">
            <w:pPr>
              <w:jc w:val="center"/>
            </w:pPr>
          </w:p>
        </w:tc>
      </w:tr>
      <w:tr w:rsidR="00806CA2" w:rsidRPr="00DE0440" w14:paraId="5D0AEC08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8DBC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0211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21A9" w14:textId="77777777" w:rsidR="00806CA2" w:rsidRPr="00DE0440" w:rsidRDefault="00806CA2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BD9C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CF9015" w14:textId="77777777" w:rsidR="00806CA2" w:rsidRPr="00DE0440" w:rsidRDefault="00806CA2" w:rsidP="00D93ED1">
            <w:pPr>
              <w:jc w:val="center"/>
            </w:pPr>
          </w:p>
        </w:tc>
      </w:tr>
      <w:tr w:rsidR="00806CA2" w:rsidRPr="00DE0440" w14:paraId="038ED2CD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DE60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067E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E916" w14:textId="77777777" w:rsidR="00806CA2" w:rsidRPr="00DE0440" w:rsidRDefault="00806CA2" w:rsidP="003B355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FCFB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979B954" w14:textId="77777777" w:rsidR="00806CA2" w:rsidRPr="00DE0440" w:rsidRDefault="00806CA2" w:rsidP="00D93ED1">
            <w:pPr>
              <w:jc w:val="center"/>
            </w:pPr>
          </w:p>
        </w:tc>
      </w:tr>
      <w:tr w:rsidR="00806CA2" w:rsidRPr="00DE0440" w14:paraId="44756C9D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B2E1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2240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DA27" w14:textId="77777777" w:rsidR="00806CA2" w:rsidRPr="00DE0440" w:rsidRDefault="00806CA2" w:rsidP="003B3551"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20F4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3776A4" w14:textId="77777777" w:rsidR="00806CA2" w:rsidRPr="00DE0440" w:rsidRDefault="00806CA2" w:rsidP="00D93ED1">
            <w:pPr>
              <w:jc w:val="center"/>
            </w:pPr>
          </w:p>
        </w:tc>
      </w:tr>
      <w:tr w:rsidR="00806CA2" w:rsidRPr="00DE0440" w14:paraId="69709555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494B4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9BD24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2AB" w14:textId="77777777" w:rsidR="00806CA2" w:rsidRPr="00DE0440" w:rsidRDefault="00806CA2" w:rsidP="003B355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CE5B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968949" w14:textId="77777777" w:rsidR="00806CA2" w:rsidRPr="00DE0440" w:rsidRDefault="00806CA2" w:rsidP="00D93ED1">
            <w:pPr>
              <w:jc w:val="center"/>
            </w:pPr>
          </w:p>
        </w:tc>
      </w:tr>
      <w:tr w:rsidR="00806CA2" w:rsidRPr="00DE0440" w14:paraId="243ED31A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DDE3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5D0A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4025" w14:textId="77777777" w:rsidR="00806CA2" w:rsidRPr="00DE0440" w:rsidRDefault="00806CA2" w:rsidP="003B355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BF94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D41489C" w14:textId="77777777" w:rsidR="00806CA2" w:rsidRPr="00DE0440" w:rsidRDefault="00806CA2" w:rsidP="00D93ED1">
            <w:pPr>
              <w:jc w:val="center"/>
            </w:pPr>
          </w:p>
        </w:tc>
      </w:tr>
      <w:tr w:rsidR="00806CA2" w:rsidRPr="00DE0440" w14:paraId="356885FC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3FC6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C52AB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2563" w14:textId="77777777" w:rsidR="00806CA2" w:rsidRPr="00DE0440" w:rsidRDefault="00806CA2" w:rsidP="003B355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3ACE" w14:textId="644973DB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C3C3A2" w14:textId="1294E9B0" w:rsidR="00806CA2" w:rsidRPr="00DE0440" w:rsidRDefault="00806CA2" w:rsidP="00D93ED1">
            <w:pPr>
              <w:jc w:val="center"/>
            </w:pPr>
          </w:p>
        </w:tc>
      </w:tr>
      <w:tr w:rsidR="00806CA2" w:rsidRPr="00DE0440" w14:paraId="6A88EE75" w14:textId="77777777" w:rsidTr="00A834A7">
        <w:trPr>
          <w:trHeight w:val="38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8E5E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94C40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11F6" w14:textId="77777777" w:rsidR="00806CA2" w:rsidRPr="00DE0440" w:rsidRDefault="00806CA2" w:rsidP="003B3551">
            <w:r w:rsidRPr="00DE0440">
              <w:t xml:space="preserve">Ремонт уличной лестницы </w:t>
            </w: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D4A0" w14:textId="70EE7FE2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49B1D4" w14:textId="75D5ADFF" w:rsidR="00806CA2" w:rsidRPr="00DE0440" w:rsidRDefault="00806CA2" w:rsidP="00D93ED1">
            <w:pPr>
              <w:jc w:val="center"/>
            </w:pPr>
          </w:p>
        </w:tc>
      </w:tr>
      <w:tr w:rsidR="00E453AD" w:rsidRPr="00DE0440" w14:paraId="4D16DC54" w14:textId="77777777" w:rsidTr="00A834A7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C5C1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5E06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C264" w14:textId="58D4C94C" w:rsidR="00E453AD" w:rsidRPr="00DE0440" w:rsidRDefault="008226E6" w:rsidP="003B3551">
            <w:r w:rsidRPr="00DE0440">
              <w:rPr>
                <w:color w:val="000000"/>
              </w:rPr>
              <w:t>Устройство цветнико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357F" w14:textId="77777777" w:rsidR="00E453AD" w:rsidRPr="00DE0440" w:rsidRDefault="00E453AD" w:rsidP="003B355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E0154" w14:textId="77777777" w:rsidR="00E453AD" w:rsidRPr="00DE0440" w:rsidRDefault="00E453AD" w:rsidP="00D93ED1">
            <w:pPr>
              <w:jc w:val="center"/>
            </w:pPr>
          </w:p>
        </w:tc>
      </w:tr>
      <w:tr w:rsidR="00A42A9B" w:rsidRPr="00DE0440" w14:paraId="2400174A" w14:textId="77777777" w:rsidTr="00A834A7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6F64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FFE2" w14:textId="77777777" w:rsidR="00A42A9B" w:rsidRPr="00DE0440" w:rsidRDefault="00A42A9B" w:rsidP="003B35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4F8E" w14:textId="77777777" w:rsidR="00A42A9B" w:rsidRPr="00DE0440" w:rsidRDefault="00A42A9B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34CDEF" w14:textId="4E47FBB8" w:rsidR="00A42A9B" w:rsidRPr="00A85C77" w:rsidRDefault="00A42A9B" w:rsidP="003B35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908F18" w14:textId="77777777" w:rsidR="00A42A9B" w:rsidRPr="00A85C77" w:rsidRDefault="00A42A9B" w:rsidP="00D93ED1">
            <w:pPr>
              <w:jc w:val="center"/>
              <w:rPr>
                <w:b/>
              </w:rPr>
            </w:pPr>
            <w:r w:rsidRPr="00A85C77">
              <w:rPr>
                <w:b/>
              </w:rPr>
              <w:t>Михайлова Г.В.</w:t>
            </w:r>
          </w:p>
          <w:p w14:paraId="57D69364" w14:textId="56CE6FF9" w:rsidR="00A42A9B" w:rsidRPr="00DE0440" w:rsidRDefault="00A42A9B" w:rsidP="00D93ED1">
            <w:pPr>
              <w:jc w:val="center"/>
              <w:rPr>
                <w:bCs/>
              </w:rPr>
            </w:pPr>
            <w:proofErr w:type="spellStart"/>
            <w:r w:rsidRPr="00A85C77">
              <w:rPr>
                <w:b/>
              </w:rPr>
              <w:t>Каликина</w:t>
            </w:r>
            <w:proofErr w:type="spellEnd"/>
            <w:r w:rsidRPr="00A85C77">
              <w:rPr>
                <w:b/>
              </w:rPr>
              <w:t xml:space="preserve"> Е.Б.</w:t>
            </w:r>
          </w:p>
        </w:tc>
      </w:tr>
      <w:tr w:rsidR="00A42A9B" w:rsidRPr="00DE0440" w14:paraId="31103DE4" w14:textId="77777777" w:rsidTr="00A834A7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29EE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76434" w14:textId="77777777" w:rsidR="00A42A9B" w:rsidRPr="00DE0440" w:rsidRDefault="00A42A9B" w:rsidP="003B355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Лихачевский 3-й пер. 7 к.2, 7 к.3</w:t>
            </w:r>
          </w:p>
          <w:p w14:paraId="744C0970" w14:textId="77777777" w:rsidR="00A42A9B" w:rsidRPr="00DE0440" w:rsidRDefault="00A42A9B" w:rsidP="003B3551">
            <w:pPr>
              <w:jc w:val="center"/>
              <w:rPr>
                <w:b/>
                <w:color w:val="000000"/>
              </w:rPr>
            </w:pPr>
          </w:p>
          <w:p w14:paraId="2412F2EB" w14:textId="77777777" w:rsidR="00A42A9B" w:rsidRPr="00DE0440" w:rsidRDefault="00A42A9B" w:rsidP="003B355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C01E" w14:textId="0EEB5027" w:rsidR="00A42A9B" w:rsidRPr="00A834A7" w:rsidRDefault="00A42A9B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D546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EB18B4" w14:textId="77777777" w:rsidR="00A42A9B" w:rsidRPr="00DE0440" w:rsidRDefault="00A42A9B" w:rsidP="00D93ED1">
            <w:pPr>
              <w:jc w:val="center"/>
            </w:pPr>
          </w:p>
        </w:tc>
      </w:tr>
      <w:tr w:rsidR="00A42A9B" w:rsidRPr="00DE0440" w14:paraId="4B696455" w14:textId="77777777" w:rsidTr="00A834A7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31A8F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ECBC5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2D04" w14:textId="77777777" w:rsidR="00A42A9B" w:rsidRPr="00DE0440" w:rsidRDefault="00A42A9B" w:rsidP="003B3551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9CF3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21A6F7" w14:textId="77777777" w:rsidR="00A42A9B" w:rsidRPr="00DE0440" w:rsidRDefault="00A42A9B" w:rsidP="00D93ED1">
            <w:pPr>
              <w:jc w:val="center"/>
            </w:pPr>
          </w:p>
        </w:tc>
      </w:tr>
      <w:tr w:rsidR="00A42A9B" w:rsidRPr="00DE0440" w14:paraId="361117C4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AFC41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C0840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E0A4" w14:textId="746E9054" w:rsidR="00A42A9B" w:rsidRPr="00A834A7" w:rsidRDefault="00A42A9B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8976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884682" w14:textId="77777777" w:rsidR="00A42A9B" w:rsidRPr="00DE0440" w:rsidRDefault="00A42A9B" w:rsidP="00D93ED1">
            <w:pPr>
              <w:jc w:val="center"/>
            </w:pPr>
          </w:p>
        </w:tc>
      </w:tr>
      <w:tr w:rsidR="00A42A9B" w:rsidRPr="00DE0440" w14:paraId="085D8816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993BE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BC2F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7714" w14:textId="50A3CE24" w:rsidR="00A42A9B" w:rsidRPr="00A834A7" w:rsidRDefault="00A42A9B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7573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A0ADB23" w14:textId="77777777" w:rsidR="00A42A9B" w:rsidRPr="00DE0440" w:rsidRDefault="00A42A9B" w:rsidP="00D93ED1">
            <w:pPr>
              <w:jc w:val="center"/>
            </w:pPr>
          </w:p>
        </w:tc>
      </w:tr>
      <w:tr w:rsidR="00A42A9B" w:rsidRPr="00DE0440" w14:paraId="35670EE3" w14:textId="77777777" w:rsidTr="00A834A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A5DBB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8913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9C4F" w14:textId="77777777" w:rsidR="00A42A9B" w:rsidRPr="00DE0440" w:rsidRDefault="00A42A9B" w:rsidP="003B3551">
            <w:r w:rsidRPr="00DE0440">
              <w:rPr>
                <w:color w:val="000000"/>
              </w:rPr>
              <w:t>Детские площадк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4695" w14:textId="34DD031A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3F6B1B3" w14:textId="0CCE4916" w:rsidR="00A42A9B" w:rsidRPr="00DE0440" w:rsidRDefault="00A42A9B" w:rsidP="00D93ED1">
            <w:pPr>
              <w:jc w:val="center"/>
            </w:pPr>
          </w:p>
        </w:tc>
      </w:tr>
      <w:tr w:rsidR="00A42A9B" w:rsidRPr="00DE0440" w14:paraId="59583CA9" w14:textId="77777777" w:rsidTr="00A834A7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2E252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1450B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C076" w14:textId="37281D03" w:rsidR="00A42A9B" w:rsidRPr="00DE0440" w:rsidRDefault="00A42A9B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AFAC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02C43" w14:textId="77777777" w:rsidR="00A42A9B" w:rsidRPr="00DE0440" w:rsidRDefault="00A42A9B" w:rsidP="00D93ED1">
            <w:pPr>
              <w:jc w:val="center"/>
            </w:pPr>
          </w:p>
        </w:tc>
      </w:tr>
      <w:tr w:rsidR="00A42A9B" w:rsidRPr="00DE0440" w14:paraId="2A837DE8" w14:textId="77777777" w:rsidTr="00A834A7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175B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8D07B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EB48" w14:textId="18EDBF14" w:rsidR="00A42A9B" w:rsidRPr="00DE0440" w:rsidRDefault="00A42A9B" w:rsidP="003B355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D1F1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2AE6A" w14:textId="77777777" w:rsidR="00A42A9B" w:rsidRPr="00DE0440" w:rsidRDefault="00A42A9B" w:rsidP="00D93ED1">
            <w:pPr>
              <w:jc w:val="center"/>
            </w:pPr>
          </w:p>
        </w:tc>
      </w:tr>
      <w:tr w:rsidR="00A42A9B" w:rsidRPr="00DE0440" w14:paraId="3703FBC8" w14:textId="77777777" w:rsidTr="00A834A7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1F092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6C8DC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861F" w14:textId="77777777" w:rsidR="00A42A9B" w:rsidRPr="00DE0440" w:rsidRDefault="00A42A9B" w:rsidP="003B3551">
            <w:pPr>
              <w:rPr>
                <w:bCs/>
              </w:rPr>
            </w:pPr>
            <w:r w:rsidRPr="00DE0440">
              <w:rPr>
                <w:bCs/>
              </w:rPr>
              <w:t>Спортивные площадк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4A2D" w14:textId="1DCCD816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C5DF0" w14:textId="77777777" w:rsidR="00A42A9B" w:rsidRPr="00DE0440" w:rsidRDefault="00A42A9B" w:rsidP="00D93ED1">
            <w:pPr>
              <w:jc w:val="center"/>
              <w:rPr>
                <w:bCs/>
              </w:rPr>
            </w:pPr>
          </w:p>
        </w:tc>
      </w:tr>
      <w:tr w:rsidR="00A42A9B" w:rsidRPr="00DE0440" w14:paraId="3A9C0BAE" w14:textId="77777777" w:rsidTr="00A834A7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0219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035C6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CBB7" w14:textId="77777777" w:rsidR="00A42A9B" w:rsidRPr="00DE0440" w:rsidRDefault="00A42A9B" w:rsidP="003B3551"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5B56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25EE2" w14:textId="77777777" w:rsidR="00A42A9B" w:rsidRPr="00DE0440" w:rsidRDefault="00A42A9B" w:rsidP="00D93ED1">
            <w:pPr>
              <w:jc w:val="center"/>
            </w:pPr>
          </w:p>
        </w:tc>
      </w:tr>
      <w:tr w:rsidR="00A42A9B" w:rsidRPr="00DE0440" w14:paraId="55846F2C" w14:textId="77777777" w:rsidTr="00A834A7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DB92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1CD9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7C22" w14:textId="77777777" w:rsidR="00A42A9B" w:rsidRPr="00DE0440" w:rsidRDefault="00A42A9B" w:rsidP="003B355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2B21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5B637B" w14:textId="77777777" w:rsidR="00A42A9B" w:rsidRPr="00DE0440" w:rsidRDefault="00A42A9B" w:rsidP="00D93ED1">
            <w:pPr>
              <w:jc w:val="center"/>
            </w:pPr>
          </w:p>
        </w:tc>
      </w:tr>
      <w:tr w:rsidR="00A42A9B" w:rsidRPr="00DE0440" w14:paraId="5493CB52" w14:textId="77777777" w:rsidTr="00A834A7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9BE14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EFF8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A362" w14:textId="77777777" w:rsidR="00A42A9B" w:rsidRPr="00DE0440" w:rsidRDefault="00A42A9B" w:rsidP="003B355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2CC1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A622F4" w14:textId="77777777" w:rsidR="00A42A9B" w:rsidRPr="00DE0440" w:rsidRDefault="00A42A9B" w:rsidP="00D93ED1">
            <w:pPr>
              <w:jc w:val="center"/>
            </w:pPr>
          </w:p>
        </w:tc>
      </w:tr>
      <w:tr w:rsidR="00A42A9B" w:rsidRPr="00DE0440" w14:paraId="3B50BA97" w14:textId="77777777" w:rsidTr="00A834A7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06A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2903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1E26" w14:textId="77777777" w:rsidR="00A42A9B" w:rsidRPr="00DE0440" w:rsidRDefault="00A42A9B" w:rsidP="003B355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06B47" w14:textId="568A7D16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439C" w14:textId="60D67E8C" w:rsidR="00A42A9B" w:rsidRPr="00DE0440" w:rsidRDefault="00A42A9B" w:rsidP="00D93ED1">
            <w:pPr>
              <w:jc w:val="center"/>
            </w:pPr>
          </w:p>
        </w:tc>
      </w:tr>
      <w:tr w:rsidR="00A42A9B" w:rsidRPr="00DE0440" w14:paraId="29617A7A" w14:textId="77777777" w:rsidTr="00A834A7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84480" w14:textId="77777777" w:rsidR="00A42A9B" w:rsidRPr="007F7B53" w:rsidRDefault="00A42A9B" w:rsidP="006203C6">
            <w:pPr>
              <w:jc w:val="center"/>
              <w:rPr>
                <w:color w:val="000000"/>
              </w:rPr>
            </w:pPr>
          </w:p>
          <w:p w14:paraId="5E98CB06" w14:textId="77777777" w:rsidR="00A42A9B" w:rsidRPr="007F7B53" w:rsidRDefault="00A42A9B" w:rsidP="006203C6">
            <w:pPr>
              <w:jc w:val="center"/>
              <w:rPr>
                <w:color w:val="000000"/>
              </w:rPr>
            </w:pPr>
          </w:p>
          <w:p w14:paraId="60957931" w14:textId="77777777" w:rsidR="000968C7" w:rsidRDefault="000968C7" w:rsidP="003B3551">
            <w:pPr>
              <w:jc w:val="center"/>
              <w:rPr>
                <w:color w:val="000000"/>
              </w:rPr>
            </w:pPr>
          </w:p>
          <w:p w14:paraId="6A750E15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  <w:r w:rsidRPr="007F7B53">
              <w:rPr>
                <w:color w:val="000000"/>
              </w:rPr>
              <w:t>8</w:t>
            </w:r>
          </w:p>
          <w:p w14:paraId="27AA33F7" w14:textId="77777777" w:rsidR="00A42A9B" w:rsidRPr="007F7B53" w:rsidRDefault="00A42A9B" w:rsidP="006203C6">
            <w:pPr>
              <w:jc w:val="center"/>
              <w:rPr>
                <w:color w:val="000000"/>
              </w:rPr>
            </w:pPr>
          </w:p>
          <w:p w14:paraId="479859A1" w14:textId="77777777" w:rsidR="00A42A9B" w:rsidRPr="007F7B53" w:rsidRDefault="00A42A9B" w:rsidP="006203C6">
            <w:pPr>
              <w:jc w:val="center"/>
              <w:rPr>
                <w:color w:val="000000"/>
              </w:rPr>
            </w:pPr>
          </w:p>
          <w:p w14:paraId="617EEBC3" w14:textId="10B45C6D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D485" w14:textId="77777777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Ленинградское ш. д 82</w:t>
            </w:r>
          </w:p>
          <w:p w14:paraId="5D278B01" w14:textId="008CCE55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Пулковская ул., д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862B" w14:textId="439E4740" w:rsidR="00A42A9B" w:rsidRPr="00DE0440" w:rsidRDefault="00A42A9B" w:rsidP="003B3551">
            <w:pPr>
              <w:rPr>
                <w:bCs/>
              </w:rPr>
            </w:pPr>
            <w:r w:rsidRPr="007F7B53">
              <w:rPr>
                <w:color w:val="000000"/>
              </w:rPr>
              <w:t>Замена 100% полиуретанового покрытия, замена деревянных ограждений на стеклопластиковые панели,  с глянцевой поверхностью, замена ворот, замена баскетбольных щитов с кольц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BA0EB9" w14:textId="77777777" w:rsidR="00752B9A" w:rsidRPr="002B5C93" w:rsidRDefault="00752B9A" w:rsidP="00001381">
            <w:pPr>
              <w:rPr>
                <w:b/>
              </w:rPr>
            </w:pPr>
          </w:p>
          <w:p w14:paraId="43D3D135" w14:textId="77777777" w:rsidR="00752B9A" w:rsidRPr="002B5C93" w:rsidRDefault="00752B9A" w:rsidP="00001381">
            <w:pPr>
              <w:rPr>
                <w:b/>
              </w:rPr>
            </w:pPr>
          </w:p>
          <w:p w14:paraId="300DBDCA" w14:textId="77777777" w:rsidR="00752B9A" w:rsidRPr="002B5C93" w:rsidRDefault="00752B9A" w:rsidP="00001381">
            <w:pPr>
              <w:rPr>
                <w:b/>
              </w:rPr>
            </w:pPr>
          </w:p>
          <w:p w14:paraId="68841388" w14:textId="0162847B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36B891" w14:textId="77777777" w:rsidR="00A42A9B" w:rsidRPr="002B5C93" w:rsidRDefault="00A42A9B" w:rsidP="00D93ED1">
            <w:pPr>
              <w:jc w:val="center"/>
              <w:rPr>
                <w:b/>
              </w:rPr>
            </w:pPr>
          </w:p>
          <w:p w14:paraId="40533F69" w14:textId="77777777" w:rsidR="00752B9A" w:rsidRPr="002B5C93" w:rsidRDefault="00752B9A" w:rsidP="00D93ED1">
            <w:pPr>
              <w:jc w:val="center"/>
              <w:rPr>
                <w:b/>
              </w:rPr>
            </w:pPr>
          </w:p>
          <w:p w14:paraId="54B4637A" w14:textId="77777777" w:rsidR="00752B9A" w:rsidRPr="002B5C93" w:rsidRDefault="00752B9A" w:rsidP="00D93ED1">
            <w:pPr>
              <w:jc w:val="center"/>
              <w:rPr>
                <w:b/>
              </w:rPr>
            </w:pPr>
          </w:p>
          <w:p w14:paraId="33870588" w14:textId="77777777" w:rsidR="00752B9A" w:rsidRPr="002B5C93" w:rsidRDefault="00752B9A" w:rsidP="00D93ED1">
            <w:pPr>
              <w:jc w:val="center"/>
              <w:rPr>
                <w:b/>
              </w:rPr>
            </w:pPr>
            <w:proofErr w:type="spellStart"/>
            <w:r w:rsidRPr="002B5C93">
              <w:rPr>
                <w:b/>
              </w:rPr>
              <w:t>Каликина</w:t>
            </w:r>
            <w:proofErr w:type="spellEnd"/>
            <w:r w:rsidRPr="002B5C93">
              <w:rPr>
                <w:b/>
              </w:rPr>
              <w:t xml:space="preserve"> Е.Б.</w:t>
            </w:r>
          </w:p>
          <w:p w14:paraId="2DEE4889" w14:textId="42682C87" w:rsidR="00752B9A" w:rsidRPr="002B5C93" w:rsidRDefault="00752B9A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Смирнова И.Ю.</w:t>
            </w:r>
          </w:p>
        </w:tc>
      </w:tr>
      <w:tr w:rsidR="00A42A9B" w:rsidRPr="00DE0440" w14:paraId="29E8A0F7" w14:textId="77777777" w:rsidTr="00A834A7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7927" w14:textId="5DEC0427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2A0" w14:textId="4E5FFF59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EC93" w14:textId="4FE31133" w:rsidR="00A42A9B" w:rsidRPr="00DE0440" w:rsidRDefault="00A42A9B" w:rsidP="003B3551">
            <w:pPr>
              <w:rPr>
                <w:bCs/>
              </w:rPr>
            </w:pPr>
            <w:r w:rsidRPr="007F7B53">
              <w:rPr>
                <w:color w:val="000000"/>
              </w:rPr>
              <w:t>Замена 100% полиуретанового покрытия, замена деревянных ограждений на стеклопластиковые панели,  с глянцевой поверхностью, замена ворот, замена баскетбольных щитов с кольцами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A52F" w14:textId="77777777" w:rsidR="00A42A9B" w:rsidRPr="002B5C93" w:rsidRDefault="00A42A9B" w:rsidP="00001381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D77C" w14:textId="77777777" w:rsidR="00A42A9B" w:rsidRPr="002B5C93" w:rsidRDefault="00A42A9B" w:rsidP="00D93ED1">
            <w:pPr>
              <w:jc w:val="center"/>
              <w:rPr>
                <w:b/>
              </w:rPr>
            </w:pPr>
          </w:p>
        </w:tc>
      </w:tr>
      <w:tr w:rsidR="00A42A9B" w:rsidRPr="00DE0440" w14:paraId="5E05FC4D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799" w14:textId="77777777" w:rsidR="00A42A9B" w:rsidRDefault="00A42A9B" w:rsidP="003B3551">
            <w:pPr>
              <w:jc w:val="center"/>
              <w:rPr>
                <w:color w:val="000000"/>
              </w:rPr>
            </w:pPr>
          </w:p>
          <w:p w14:paraId="23015680" w14:textId="48A22D65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007B" w14:textId="77777777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Ленинградское ш.  д  82</w:t>
            </w:r>
          </w:p>
          <w:p w14:paraId="05602AD8" w14:textId="249D4959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Пулковская ул., д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58BD" w14:textId="4113ACEE" w:rsidR="00A42A9B" w:rsidRPr="00DE0440" w:rsidRDefault="00A42A9B" w:rsidP="003B3551">
            <w:pPr>
              <w:rPr>
                <w:bCs/>
              </w:rPr>
            </w:pPr>
            <w:r w:rsidRPr="007F7B53">
              <w:t>Ремонт АБП на пешеходной зо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344F" w14:textId="3B810CDE" w:rsidR="000968C7" w:rsidRPr="002B5C93" w:rsidRDefault="000968C7" w:rsidP="00001381">
            <w:pPr>
              <w:rPr>
                <w:b/>
              </w:rPr>
            </w:pPr>
          </w:p>
          <w:p w14:paraId="60D7849A" w14:textId="4706F916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CCC1C" w14:textId="77777777" w:rsidR="00A42A9B" w:rsidRPr="002B5C93" w:rsidRDefault="00752B9A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Смирнова И.Ю.</w:t>
            </w:r>
          </w:p>
          <w:p w14:paraId="7B5098E1" w14:textId="3DB8C067" w:rsidR="00752B9A" w:rsidRPr="002B5C93" w:rsidRDefault="00752B9A" w:rsidP="00D93ED1">
            <w:pPr>
              <w:jc w:val="center"/>
              <w:rPr>
                <w:b/>
              </w:rPr>
            </w:pPr>
            <w:proofErr w:type="spellStart"/>
            <w:r w:rsidRPr="002B5C93">
              <w:rPr>
                <w:b/>
              </w:rPr>
              <w:t>Каликина</w:t>
            </w:r>
            <w:proofErr w:type="spellEnd"/>
            <w:r w:rsidRPr="002B5C93">
              <w:rPr>
                <w:b/>
              </w:rPr>
              <w:t xml:space="preserve"> Е.Б.</w:t>
            </w:r>
          </w:p>
        </w:tc>
      </w:tr>
      <w:tr w:rsidR="00A42A9B" w:rsidRPr="00DE0440" w14:paraId="5E86FD88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47D" w14:textId="68EF41B6" w:rsidR="00A42A9B" w:rsidRDefault="00A42A9B" w:rsidP="003B3551">
            <w:pPr>
              <w:jc w:val="center"/>
              <w:rPr>
                <w:color w:val="000000"/>
              </w:rPr>
            </w:pPr>
          </w:p>
          <w:p w14:paraId="7FD5CAE6" w14:textId="77777777" w:rsidR="00A42A9B" w:rsidRDefault="00A42A9B" w:rsidP="003B3551">
            <w:pPr>
              <w:jc w:val="center"/>
              <w:rPr>
                <w:color w:val="000000"/>
              </w:rPr>
            </w:pPr>
          </w:p>
          <w:p w14:paraId="47D5E24C" w14:textId="77777777" w:rsidR="00A42A9B" w:rsidRDefault="00A42A9B" w:rsidP="003B3551">
            <w:pPr>
              <w:jc w:val="center"/>
              <w:rPr>
                <w:color w:val="000000"/>
              </w:rPr>
            </w:pPr>
          </w:p>
          <w:p w14:paraId="35F02044" w14:textId="73576A7A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F7C" w14:textId="5516678E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Флотская ул. д 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1FA1" w14:textId="0D8886A5" w:rsidR="00A42A9B" w:rsidRPr="00DE0440" w:rsidRDefault="003006B8" w:rsidP="003B3551">
            <w:pPr>
              <w:rPr>
                <w:bCs/>
              </w:rPr>
            </w:pPr>
            <w:r>
              <w:rPr>
                <w:color w:val="000000"/>
              </w:rPr>
              <w:t>З</w:t>
            </w:r>
            <w:r w:rsidR="00A42A9B" w:rsidRPr="007F7B53">
              <w:rPr>
                <w:color w:val="000000"/>
              </w:rPr>
              <w:t>амена деревянных ограждений на стеклопластиковые панели,  с глянцевой поверхностью, замена ворот, замена баскетбольных щитов с кольцами, замена ворот замена огражден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15FCC" w14:textId="718EA578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0EFC6" w14:textId="77777777" w:rsidR="00A42A9B" w:rsidRPr="002B5C93" w:rsidRDefault="00752B9A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Харинова И.В.</w:t>
            </w:r>
          </w:p>
          <w:p w14:paraId="1204D5B3" w14:textId="238ED7F2" w:rsidR="00752B9A" w:rsidRPr="002B5C93" w:rsidRDefault="006444E6" w:rsidP="00D93E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яльчен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A42A9B" w:rsidRPr="00DE0440" w14:paraId="229AE371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187" w14:textId="1B2B5194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89E" w14:textId="3B5B28A1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Флотская ул. д 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C9EB" w14:textId="33327CEF" w:rsidR="00A42A9B" w:rsidRPr="00DE0440" w:rsidRDefault="00A42A9B" w:rsidP="003B3551">
            <w:pPr>
              <w:rPr>
                <w:bCs/>
              </w:rPr>
            </w:pPr>
            <w:r w:rsidRPr="007F7B53">
              <w:rPr>
                <w:color w:val="000000"/>
              </w:rPr>
              <w:t>Замена 100% полиуретанового покрытия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ADACA" w14:textId="086EDCB1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8222" w14:textId="77777777" w:rsidR="006444E6" w:rsidRDefault="006444E6" w:rsidP="00D93E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яльченкова</w:t>
            </w:r>
            <w:proofErr w:type="spellEnd"/>
            <w:r>
              <w:rPr>
                <w:b/>
              </w:rPr>
              <w:t xml:space="preserve"> Н.В.</w:t>
            </w:r>
          </w:p>
          <w:p w14:paraId="31F86DD9" w14:textId="73C82493" w:rsidR="00A42A9B" w:rsidRPr="002B5C93" w:rsidRDefault="00752B9A" w:rsidP="00A834A7">
            <w:pPr>
              <w:jc w:val="center"/>
              <w:rPr>
                <w:b/>
              </w:rPr>
            </w:pPr>
            <w:r w:rsidRPr="002B5C93">
              <w:rPr>
                <w:b/>
              </w:rPr>
              <w:t>Харинова И.В.</w:t>
            </w:r>
          </w:p>
        </w:tc>
      </w:tr>
      <w:tr w:rsidR="00A42A9B" w:rsidRPr="00DE0440" w14:paraId="630C1052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9DE" w14:textId="77777777" w:rsidR="00A42A9B" w:rsidRDefault="00A42A9B" w:rsidP="003B3551">
            <w:pPr>
              <w:jc w:val="center"/>
              <w:rPr>
                <w:color w:val="000000"/>
              </w:rPr>
            </w:pPr>
          </w:p>
          <w:p w14:paraId="489A32EC" w14:textId="07297FBF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B80" w14:textId="29507B05" w:rsidR="00A42A9B" w:rsidRPr="00001381" w:rsidRDefault="00A42A9B" w:rsidP="00001381">
            <w:pPr>
              <w:jc w:val="center"/>
              <w:rPr>
                <w:b/>
              </w:rPr>
            </w:pPr>
            <w:r w:rsidRPr="00001381">
              <w:rPr>
                <w:b/>
              </w:rPr>
              <w:t>Онежская ул.</w:t>
            </w:r>
          </w:p>
          <w:p w14:paraId="5EA05C67" w14:textId="2F931CB3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</w:rPr>
              <w:t>д 34 к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BEFF" w14:textId="39C0D8A4" w:rsidR="00A42A9B" w:rsidRPr="00DE0440" w:rsidRDefault="00A42A9B" w:rsidP="003B3551">
            <w:pPr>
              <w:rPr>
                <w:bCs/>
              </w:rPr>
            </w:pPr>
            <w:r w:rsidRPr="007F7B53">
              <w:t>замена деревянных ограждений на стеклопластиковые  панели,  с глянцевой поверхностью, замена ворот, замена баскетбольных щитов с кольцами, замена ворот замена огражден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25D5" w14:textId="20151B97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0F8BE" w14:textId="77777777" w:rsidR="00A42A9B" w:rsidRPr="002B5C93" w:rsidRDefault="002B5C93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Гришин С.А.</w:t>
            </w:r>
          </w:p>
          <w:p w14:paraId="74D36610" w14:textId="77777777" w:rsidR="002B5C93" w:rsidRPr="002B5C93" w:rsidRDefault="002B5C93" w:rsidP="00D93ED1">
            <w:pPr>
              <w:jc w:val="center"/>
              <w:rPr>
                <w:b/>
              </w:rPr>
            </w:pPr>
            <w:proofErr w:type="spellStart"/>
            <w:r w:rsidRPr="002B5C93">
              <w:rPr>
                <w:b/>
              </w:rPr>
              <w:t>МальцеваТ.В</w:t>
            </w:r>
            <w:proofErr w:type="spellEnd"/>
            <w:r w:rsidRPr="002B5C93">
              <w:rPr>
                <w:b/>
              </w:rPr>
              <w:t>.</w:t>
            </w:r>
          </w:p>
          <w:p w14:paraId="68215D7A" w14:textId="7A30028E" w:rsidR="002B5C93" w:rsidRPr="002B5C93" w:rsidRDefault="002B5C93" w:rsidP="00D93ED1">
            <w:pPr>
              <w:jc w:val="center"/>
              <w:rPr>
                <w:b/>
              </w:rPr>
            </w:pPr>
          </w:p>
        </w:tc>
      </w:tr>
      <w:tr w:rsidR="00A42A9B" w:rsidRPr="00DE0440" w14:paraId="25739C36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18C" w14:textId="77777777" w:rsidR="00A42A9B" w:rsidRDefault="00A42A9B" w:rsidP="003B3551">
            <w:pPr>
              <w:jc w:val="center"/>
              <w:rPr>
                <w:color w:val="000000"/>
              </w:rPr>
            </w:pPr>
          </w:p>
          <w:p w14:paraId="42AAF15B" w14:textId="3F25A8C7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A0C" w14:textId="5F2F52EE" w:rsidR="00A42A9B" w:rsidRPr="00001381" w:rsidRDefault="00A42A9B" w:rsidP="00001381">
            <w:pPr>
              <w:jc w:val="center"/>
              <w:rPr>
                <w:b/>
              </w:rPr>
            </w:pPr>
            <w:r w:rsidRPr="00001381">
              <w:rPr>
                <w:b/>
                <w:color w:val="000000"/>
              </w:rPr>
              <w:t>Онежская ул. д 34 к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4DF8" w14:textId="49A2271B" w:rsidR="00A42A9B" w:rsidRPr="003006B8" w:rsidRDefault="00A42A9B" w:rsidP="003B3551">
            <w:pPr>
              <w:rPr>
                <w:color w:val="000000"/>
              </w:rPr>
            </w:pPr>
            <w:r w:rsidRPr="007F7B53">
              <w:rPr>
                <w:color w:val="000000"/>
              </w:rPr>
              <w:t>Замена 100% полиуретанового покрытия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BF43E" w14:textId="64D0268D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A5699" w14:textId="77777777" w:rsidR="00A42A9B" w:rsidRPr="002B5C93" w:rsidRDefault="002B5C93" w:rsidP="00D93ED1">
            <w:pPr>
              <w:jc w:val="center"/>
              <w:rPr>
                <w:b/>
              </w:rPr>
            </w:pPr>
            <w:proofErr w:type="spellStart"/>
            <w:r w:rsidRPr="002B5C93">
              <w:rPr>
                <w:b/>
              </w:rPr>
              <w:t>МальцеваТ.В</w:t>
            </w:r>
            <w:proofErr w:type="spellEnd"/>
            <w:r w:rsidRPr="002B5C93">
              <w:rPr>
                <w:b/>
              </w:rPr>
              <w:t>.</w:t>
            </w:r>
          </w:p>
          <w:p w14:paraId="23F5BD80" w14:textId="21D4C255" w:rsidR="002B5C93" w:rsidRPr="002B5C93" w:rsidRDefault="002B5C93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Гришин С.А.</w:t>
            </w:r>
          </w:p>
        </w:tc>
      </w:tr>
      <w:tr w:rsidR="00A42A9B" w:rsidRPr="00DE0440" w14:paraId="72793A1B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E83" w14:textId="44A8FBE8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07E" w14:textId="6309049A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 xml:space="preserve">Флотская ул. д 44,        </w:t>
            </w:r>
            <w:r w:rsidR="00752B9A" w:rsidRPr="00001381">
              <w:rPr>
                <w:b/>
                <w:color w:val="000000"/>
              </w:rPr>
              <w:t xml:space="preserve">                               </w:t>
            </w:r>
            <w:r w:rsidRPr="00001381">
              <w:rPr>
                <w:b/>
                <w:color w:val="000000"/>
              </w:rPr>
              <w:t>Онежская ул. д 34 к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27DD" w14:textId="09E34D44" w:rsidR="00A42A9B" w:rsidRPr="007F7B53" w:rsidRDefault="00A42A9B" w:rsidP="006203C6">
            <w:pPr>
              <w:rPr>
                <w:color w:val="000000"/>
              </w:rPr>
            </w:pPr>
            <w:r w:rsidRPr="007F7B53">
              <w:rPr>
                <w:color w:val="000000"/>
              </w:rPr>
              <w:t>ремонт АБП на пешеходной зо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06F4" w14:textId="5040A824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  <w:r w:rsidR="00752B9A" w:rsidRPr="002B5C93">
              <w:rPr>
                <w:b/>
              </w:rPr>
              <w:t>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8E9DC" w14:textId="2970654E" w:rsidR="00752B9A" w:rsidRPr="002B5C93" w:rsidRDefault="00752B9A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Борисова Е.Г.</w:t>
            </w:r>
          </w:p>
          <w:p w14:paraId="777584EC" w14:textId="60301216" w:rsidR="00752B9A" w:rsidRPr="002B5C93" w:rsidRDefault="00752B9A" w:rsidP="00A834A7">
            <w:pPr>
              <w:jc w:val="center"/>
              <w:rPr>
                <w:b/>
              </w:rPr>
            </w:pPr>
            <w:r w:rsidRPr="002B5C93">
              <w:rPr>
                <w:b/>
              </w:rPr>
              <w:t>Артамонова Л.Н.</w:t>
            </w:r>
          </w:p>
        </w:tc>
      </w:tr>
      <w:tr w:rsidR="00A42A9B" w:rsidRPr="00DE0440" w14:paraId="7AC2DDC8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485" w14:textId="5713F207" w:rsidR="00A42A9B" w:rsidRDefault="00A42A9B" w:rsidP="006203C6">
            <w:pPr>
              <w:jc w:val="center"/>
              <w:rPr>
                <w:color w:val="000000"/>
              </w:rPr>
            </w:pPr>
          </w:p>
          <w:p w14:paraId="5FA6B2B5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293251B7" w14:textId="1922B547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580" w14:textId="6391315E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3й Лихачевский пер., д 3 к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15EE" w14:textId="541FD56A" w:rsidR="00A42A9B" w:rsidRPr="007F7B53" w:rsidRDefault="00A42A9B" w:rsidP="006203C6">
            <w:pPr>
              <w:rPr>
                <w:color w:val="000000"/>
              </w:rPr>
            </w:pPr>
            <w:r w:rsidRPr="007F7B53">
              <w:rPr>
                <w:color w:val="000000"/>
              </w:rPr>
              <w:t xml:space="preserve">Замена 100% полиуретанового покрытия, замена деревянных ограждений на стеклопластиковые панели,  с глянцевой поверхностью, замена ворот, замена баскетбольных щитов с кольцами,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41C5" w14:textId="3294D4E9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10126" w14:textId="77777777" w:rsidR="00A42A9B" w:rsidRPr="002B5C93" w:rsidRDefault="00752B9A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Дегтярева Е.А.</w:t>
            </w:r>
          </w:p>
          <w:p w14:paraId="02831B81" w14:textId="0A7CCB49" w:rsidR="00752B9A" w:rsidRPr="002B5C93" w:rsidRDefault="00752B9A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Михайлова Г.В.</w:t>
            </w:r>
          </w:p>
        </w:tc>
      </w:tr>
      <w:tr w:rsidR="00A42A9B" w:rsidRPr="00DE0440" w14:paraId="05FCDF97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A2F" w14:textId="3D15DAEF" w:rsidR="00A42A9B" w:rsidRDefault="00A42A9B" w:rsidP="006203C6">
            <w:pPr>
              <w:jc w:val="center"/>
              <w:rPr>
                <w:color w:val="000000"/>
              </w:rPr>
            </w:pPr>
          </w:p>
          <w:p w14:paraId="0FF6265D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3457BF4F" w14:textId="712A747B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62B" w14:textId="3D0C5A13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Ремонт спорт</w:t>
            </w:r>
            <w:r w:rsidR="000968C7" w:rsidRPr="00001381">
              <w:rPr>
                <w:b/>
                <w:color w:val="000000"/>
              </w:rPr>
              <w:t xml:space="preserve">ивной </w:t>
            </w:r>
            <w:r w:rsidRPr="00001381">
              <w:rPr>
                <w:b/>
                <w:color w:val="000000"/>
              </w:rPr>
              <w:t xml:space="preserve"> площадки по адресу</w:t>
            </w:r>
            <w:r w:rsidR="000968C7" w:rsidRPr="00001381">
              <w:rPr>
                <w:b/>
                <w:color w:val="000000"/>
              </w:rPr>
              <w:t>:</w:t>
            </w:r>
            <w:r w:rsidRPr="00001381">
              <w:rPr>
                <w:b/>
                <w:color w:val="000000"/>
              </w:rPr>
              <w:t xml:space="preserve"> Онежская ул., д.9/4 РЕЗИ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997F" w14:textId="5B96BADA" w:rsidR="00A42A9B" w:rsidRPr="007F7B53" w:rsidRDefault="00A42A9B" w:rsidP="006203C6">
            <w:pPr>
              <w:rPr>
                <w:color w:val="000000"/>
              </w:rPr>
            </w:pPr>
            <w:r w:rsidRPr="007F7B53">
              <w:rPr>
                <w:color w:val="000000"/>
              </w:rPr>
              <w:t>разборка асфальтобетонных покрытий, устройство подстилающих и выравнивающих слоев, демонтаж и монтаж полиуретанового покры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FA115" w14:textId="6480D230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C4DF0" w14:textId="573A3AD1" w:rsidR="006444E6" w:rsidRDefault="00E17080" w:rsidP="00D93E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рхипцова</w:t>
            </w:r>
            <w:proofErr w:type="spellEnd"/>
            <w:r>
              <w:rPr>
                <w:b/>
              </w:rPr>
              <w:t xml:space="preserve"> Н.В.</w:t>
            </w:r>
          </w:p>
          <w:p w14:paraId="396DC515" w14:textId="77777777" w:rsidR="00A42A9B" w:rsidRPr="002B5C93" w:rsidRDefault="00752B9A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Шептуха В.В.</w:t>
            </w:r>
          </w:p>
          <w:p w14:paraId="7DF39DE2" w14:textId="1B656577" w:rsidR="002B5C93" w:rsidRPr="002B5C93" w:rsidRDefault="002B5C93" w:rsidP="00D93ED1">
            <w:pPr>
              <w:jc w:val="center"/>
              <w:rPr>
                <w:b/>
              </w:rPr>
            </w:pPr>
          </w:p>
        </w:tc>
      </w:tr>
      <w:tr w:rsidR="00A42A9B" w:rsidRPr="00DE0440" w14:paraId="34205A3E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280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79E82FC5" w14:textId="34B75228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E5A" w14:textId="4E641610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Ремонт спорт</w:t>
            </w:r>
            <w:r w:rsidR="000968C7" w:rsidRPr="00001381">
              <w:rPr>
                <w:b/>
                <w:color w:val="000000"/>
              </w:rPr>
              <w:t>ивной</w:t>
            </w:r>
            <w:r w:rsidRPr="00001381">
              <w:rPr>
                <w:b/>
                <w:color w:val="000000"/>
              </w:rPr>
              <w:t xml:space="preserve"> площадки по адресу</w:t>
            </w:r>
            <w:r w:rsidR="000968C7" w:rsidRPr="00001381">
              <w:rPr>
                <w:b/>
                <w:color w:val="000000"/>
              </w:rPr>
              <w:t>:</w:t>
            </w:r>
            <w:r w:rsidRPr="00001381">
              <w:rPr>
                <w:b/>
                <w:color w:val="000000"/>
              </w:rPr>
              <w:t xml:space="preserve"> Онежская ул., д.9/4 МА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0136" w14:textId="23EAA5CD" w:rsidR="00A42A9B" w:rsidRPr="007F7B53" w:rsidRDefault="00A42A9B" w:rsidP="006203C6">
            <w:pPr>
              <w:rPr>
                <w:color w:val="000000"/>
              </w:rPr>
            </w:pPr>
            <w:r w:rsidRPr="007F7B53">
              <w:rPr>
                <w:color w:val="000000"/>
              </w:rPr>
              <w:t>замена ограждений на спорт и детской площадк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A71BF" w14:textId="6C027E1B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12465" w14:textId="77777777" w:rsidR="00A42A9B" w:rsidRPr="002B5C93" w:rsidRDefault="002B5C93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Борисова Е.Г.</w:t>
            </w:r>
          </w:p>
          <w:p w14:paraId="66DDED03" w14:textId="362F6B57" w:rsidR="002B5C93" w:rsidRPr="002B5C93" w:rsidRDefault="006444E6" w:rsidP="00D93ED1">
            <w:pPr>
              <w:jc w:val="center"/>
              <w:rPr>
                <w:b/>
              </w:rPr>
            </w:pPr>
            <w:r>
              <w:rPr>
                <w:b/>
              </w:rPr>
              <w:t>Гришин С.А.</w:t>
            </w:r>
          </w:p>
          <w:p w14:paraId="1AEA9344" w14:textId="5C36B025" w:rsidR="002B5C93" w:rsidRPr="002B5C93" w:rsidRDefault="002B5C93" w:rsidP="00D93ED1">
            <w:pPr>
              <w:jc w:val="center"/>
              <w:rPr>
                <w:b/>
              </w:rPr>
            </w:pPr>
          </w:p>
        </w:tc>
      </w:tr>
      <w:tr w:rsidR="00A42A9B" w:rsidRPr="00DE0440" w14:paraId="6CFA53C5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393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5A409EC8" w14:textId="7949C0E4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FB8" w14:textId="1AA36AF7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Ремонт подпорной стены по адресу</w:t>
            </w:r>
            <w:r w:rsidR="000968C7" w:rsidRPr="00001381">
              <w:rPr>
                <w:b/>
                <w:color w:val="000000"/>
              </w:rPr>
              <w:t xml:space="preserve">: </w:t>
            </w:r>
            <w:r w:rsidRPr="00001381">
              <w:rPr>
                <w:b/>
                <w:color w:val="000000"/>
              </w:rPr>
              <w:t>Онежская ул., д.9/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49B8" w14:textId="669F81A8" w:rsidR="00A42A9B" w:rsidRPr="007F7B53" w:rsidRDefault="00A42A9B" w:rsidP="006203C6">
            <w:pPr>
              <w:rPr>
                <w:color w:val="000000"/>
              </w:rPr>
            </w:pPr>
            <w:r w:rsidRPr="007F7B53">
              <w:rPr>
                <w:color w:val="000000"/>
              </w:rPr>
              <w:t>ремонт подпорной сте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E5B2" w14:textId="36ACBCCF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5D60" w14:textId="77777777" w:rsidR="00A42A9B" w:rsidRPr="002B5C93" w:rsidRDefault="002B5C93" w:rsidP="00D93ED1">
            <w:pPr>
              <w:jc w:val="center"/>
              <w:rPr>
                <w:b/>
              </w:rPr>
            </w:pPr>
            <w:proofErr w:type="spellStart"/>
            <w:r w:rsidRPr="002B5C93">
              <w:rPr>
                <w:b/>
              </w:rPr>
              <w:t>Архипцова</w:t>
            </w:r>
            <w:proofErr w:type="spellEnd"/>
            <w:r w:rsidRPr="002B5C93">
              <w:rPr>
                <w:b/>
              </w:rPr>
              <w:t xml:space="preserve"> Н.В.</w:t>
            </w:r>
          </w:p>
          <w:p w14:paraId="31DFACF0" w14:textId="43DAEEDC" w:rsidR="002B5C93" w:rsidRPr="002B5C93" w:rsidRDefault="002B5C93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Мальцева Т.В.</w:t>
            </w:r>
          </w:p>
        </w:tc>
      </w:tr>
      <w:tr w:rsidR="00A42A9B" w:rsidRPr="00DE0440" w14:paraId="6FA93EDA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8A6E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25717E8C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489CA250" w14:textId="0E107982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C22" w14:textId="0F8C30E8" w:rsidR="000968C7" w:rsidRPr="00001381" w:rsidRDefault="00A42A9B" w:rsidP="00001381">
            <w:pPr>
              <w:jc w:val="center"/>
              <w:rPr>
                <w:b/>
              </w:rPr>
            </w:pPr>
            <w:r w:rsidRPr="00001381">
              <w:rPr>
                <w:b/>
              </w:rPr>
              <w:t xml:space="preserve">Ремонт </w:t>
            </w:r>
            <w:proofErr w:type="spellStart"/>
            <w:r w:rsidR="000968C7" w:rsidRPr="00001381">
              <w:rPr>
                <w:b/>
              </w:rPr>
              <w:t>дорожно</w:t>
            </w:r>
            <w:proofErr w:type="spellEnd"/>
            <w:r w:rsidR="000968C7" w:rsidRPr="00001381">
              <w:rPr>
                <w:b/>
              </w:rPr>
              <w:t xml:space="preserve"> - </w:t>
            </w:r>
            <w:proofErr w:type="spellStart"/>
            <w:r w:rsidR="000968C7" w:rsidRPr="00001381">
              <w:rPr>
                <w:b/>
              </w:rPr>
              <w:t>тропиночной</w:t>
            </w:r>
            <w:proofErr w:type="spellEnd"/>
            <w:r w:rsidR="000968C7" w:rsidRPr="00001381">
              <w:rPr>
                <w:b/>
              </w:rPr>
              <w:t xml:space="preserve"> сети </w:t>
            </w:r>
            <w:r w:rsidRPr="00001381">
              <w:rPr>
                <w:b/>
              </w:rPr>
              <w:t>по адресу Лавочкина ул., д 16 к 2</w:t>
            </w:r>
          </w:p>
          <w:p w14:paraId="3C0BB64C" w14:textId="297225FA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</w:rPr>
              <w:t>Ремонт уличных лестниц по адресу</w:t>
            </w:r>
            <w:r w:rsidR="002B5C93" w:rsidRPr="00001381">
              <w:rPr>
                <w:b/>
              </w:rPr>
              <w:t>:</w:t>
            </w:r>
            <w:r w:rsidRPr="00001381">
              <w:rPr>
                <w:b/>
              </w:rPr>
              <w:t xml:space="preserve"> Онежская ул., д.2 к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5648" w14:textId="1B27A6D6" w:rsidR="00A42A9B" w:rsidRPr="007F7B53" w:rsidRDefault="00A42A9B" w:rsidP="006203C6">
            <w:pPr>
              <w:rPr>
                <w:color w:val="000000"/>
              </w:rPr>
            </w:pPr>
            <w:r w:rsidRPr="007F7B53">
              <w:t>устройство новых пешеходных дороже</w:t>
            </w:r>
            <w:r w:rsidR="002B5C93">
              <w:t xml:space="preserve">к, разборка лестничных маршей, </w:t>
            </w:r>
            <w:r w:rsidRPr="007F7B53">
              <w:t>устройство песчаного и щебеночного основания, устройство лестниц и пери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C560" w14:textId="1BD4135D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2078B" w14:textId="77777777" w:rsidR="00A42A9B" w:rsidRPr="002B5C93" w:rsidRDefault="00752B9A" w:rsidP="00D93ED1">
            <w:pPr>
              <w:jc w:val="center"/>
              <w:rPr>
                <w:b/>
              </w:rPr>
            </w:pPr>
            <w:proofErr w:type="spellStart"/>
            <w:r w:rsidRPr="002B5C93">
              <w:rPr>
                <w:b/>
              </w:rPr>
              <w:t>Вяльченкова</w:t>
            </w:r>
            <w:proofErr w:type="spellEnd"/>
            <w:r w:rsidRPr="002B5C93">
              <w:rPr>
                <w:b/>
              </w:rPr>
              <w:t xml:space="preserve"> Н.В.</w:t>
            </w:r>
          </w:p>
          <w:p w14:paraId="3477B6B6" w14:textId="5EE1BDD4" w:rsidR="00752B9A" w:rsidRPr="002B5C93" w:rsidRDefault="00752B9A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Панкова И.М.</w:t>
            </w:r>
          </w:p>
        </w:tc>
      </w:tr>
      <w:tr w:rsidR="00A42A9B" w:rsidRPr="00DE0440" w14:paraId="5F138DDE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F45" w14:textId="71582DCB" w:rsidR="00A42A9B" w:rsidRDefault="00A42A9B" w:rsidP="006203C6">
            <w:pPr>
              <w:jc w:val="center"/>
              <w:rPr>
                <w:color w:val="000000"/>
              </w:rPr>
            </w:pPr>
          </w:p>
          <w:p w14:paraId="49ABEF5F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0CCBABC8" w14:textId="640AD92A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3F2" w14:textId="77777777" w:rsidR="00A42A9B" w:rsidRPr="00001381" w:rsidRDefault="00A42A9B" w:rsidP="00001381">
            <w:pPr>
              <w:jc w:val="center"/>
              <w:rPr>
                <w:b/>
              </w:rPr>
            </w:pPr>
            <w:r w:rsidRPr="00001381">
              <w:rPr>
                <w:b/>
              </w:rPr>
              <w:t>Закупка брусчатки, дорожной плитки, полусфер, вазоны, кирпич,  сетка штукатурная, скейтпарк</w:t>
            </w:r>
          </w:p>
          <w:p w14:paraId="7C89BCD1" w14:textId="0F3A0F4E" w:rsidR="002B5C93" w:rsidRPr="00001381" w:rsidRDefault="002B5C93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A1B9" w14:textId="4169DE28" w:rsidR="00A42A9B" w:rsidRPr="007F7B53" w:rsidRDefault="00A42A9B" w:rsidP="006203C6">
            <w:pPr>
              <w:rPr>
                <w:color w:val="000000"/>
              </w:rPr>
            </w:pPr>
            <w:r w:rsidRPr="007F7B53">
              <w:t>закрытие порталов и устранение замеч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22387" w14:textId="043AD2FC" w:rsidR="00752B9A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1,2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BDF7B" w14:textId="77777777" w:rsidR="002B5C93" w:rsidRPr="002B5C93" w:rsidRDefault="002B5C93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Шептуха В.В.</w:t>
            </w:r>
          </w:p>
          <w:p w14:paraId="0BF9BF25" w14:textId="2DD8DC6E" w:rsidR="002B5C93" w:rsidRPr="002B5C93" w:rsidRDefault="006444E6" w:rsidP="00D93E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яльченкова</w:t>
            </w:r>
            <w:proofErr w:type="spellEnd"/>
            <w:r>
              <w:rPr>
                <w:b/>
              </w:rPr>
              <w:t xml:space="preserve"> Н.В.</w:t>
            </w:r>
          </w:p>
          <w:p w14:paraId="6ADA8060" w14:textId="77777777" w:rsidR="002B5C93" w:rsidRPr="002B5C93" w:rsidRDefault="002B5C93" w:rsidP="00D93ED1">
            <w:pPr>
              <w:jc w:val="center"/>
              <w:rPr>
                <w:b/>
                <w:color w:val="FF0000"/>
              </w:rPr>
            </w:pPr>
          </w:p>
          <w:p w14:paraId="7AA9CC67" w14:textId="5273AB26" w:rsidR="00752B9A" w:rsidRPr="002B5C93" w:rsidRDefault="00752B9A" w:rsidP="00D93ED1">
            <w:pPr>
              <w:jc w:val="center"/>
              <w:rPr>
                <w:b/>
              </w:rPr>
            </w:pPr>
          </w:p>
        </w:tc>
      </w:tr>
      <w:tr w:rsidR="00A42A9B" w:rsidRPr="00DE0440" w14:paraId="2D27C597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E90" w14:textId="5D929F43" w:rsidR="00A42A9B" w:rsidRDefault="00A42A9B" w:rsidP="006203C6">
            <w:pPr>
              <w:jc w:val="center"/>
              <w:rPr>
                <w:color w:val="000000"/>
              </w:rPr>
            </w:pPr>
          </w:p>
          <w:p w14:paraId="2557F70F" w14:textId="61AA4F78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048" w14:textId="5DB7A188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Ремонт АБП от метро Водный стадион до входа на рынок, пешеходная зо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6F16" w14:textId="68BCD0AB" w:rsidR="00A42A9B" w:rsidRPr="007F7B53" w:rsidRDefault="00A42A9B" w:rsidP="006203C6">
            <w:pPr>
              <w:rPr>
                <w:color w:val="000000"/>
              </w:rPr>
            </w:pPr>
            <w:r w:rsidRPr="007F7B53">
              <w:rPr>
                <w:color w:val="000000"/>
              </w:rPr>
              <w:t>ремонт АБП на пешеходной зо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06C2C" w14:textId="31F7992C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556E" w14:textId="77777777" w:rsidR="00A42A9B" w:rsidRPr="002B5C93" w:rsidRDefault="00752B9A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Крылова С.В.</w:t>
            </w:r>
          </w:p>
          <w:p w14:paraId="49D28AE8" w14:textId="71F7ABF3" w:rsidR="00752B9A" w:rsidRPr="002B5C93" w:rsidRDefault="00752B9A" w:rsidP="00D93ED1">
            <w:pPr>
              <w:jc w:val="center"/>
              <w:rPr>
                <w:b/>
              </w:rPr>
            </w:pPr>
            <w:proofErr w:type="spellStart"/>
            <w:r w:rsidRPr="002B5C93">
              <w:rPr>
                <w:b/>
              </w:rPr>
              <w:t>Каликина</w:t>
            </w:r>
            <w:proofErr w:type="spellEnd"/>
            <w:r w:rsidRPr="002B5C93">
              <w:rPr>
                <w:b/>
              </w:rPr>
              <w:t xml:space="preserve"> Е.Б.</w:t>
            </w:r>
          </w:p>
        </w:tc>
      </w:tr>
      <w:tr w:rsidR="00A42A9B" w:rsidRPr="00DE0440" w14:paraId="6B82B531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066" w14:textId="45CD59B7" w:rsidR="00A42A9B" w:rsidRDefault="00A42A9B" w:rsidP="006203C6">
            <w:pPr>
              <w:jc w:val="center"/>
              <w:rPr>
                <w:color w:val="000000"/>
              </w:rPr>
            </w:pPr>
          </w:p>
          <w:p w14:paraId="05B391B3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7DD3C68B" w14:textId="54E92EEE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056" w14:textId="10BA556D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Ремонт АБП от метро Водный стадион до входа на рынок, расширение тротуара. Ремонт парков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73C" w14:textId="576BFED4" w:rsidR="00A42A9B" w:rsidRPr="007F7B53" w:rsidRDefault="00A42A9B" w:rsidP="006203C6">
            <w:pPr>
              <w:rPr>
                <w:color w:val="000000"/>
              </w:rPr>
            </w:pPr>
            <w:r w:rsidRPr="007F7B53">
              <w:rPr>
                <w:color w:val="000000"/>
              </w:rPr>
              <w:t>расширение троту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EBA63" w14:textId="02BC0448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7A6FD" w14:textId="7DEE0203" w:rsidR="00752B9A" w:rsidRPr="002B5C93" w:rsidRDefault="00752B9A" w:rsidP="00D93ED1">
            <w:pPr>
              <w:jc w:val="center"/>
              <w:rPr>
                <w:b/>
              </w:rPr>
            </w:pPr>
            <w:proofErr w:type="spellStart"/>
            <w:r w:rsidRPr="002B5C93">
              <w:rPr>
                <w:b/>
              </w:rPr>
              <w:t>Каликина</w:t>
            </w:r>
            <w:proofErr w:type="spellEnd"/>
            <w:r w:rsidRPr="002B5C93">
              <w:rPr>
                <w:b/>
              </w:rPr>
              <w:t xml:space="preserve"> Е.Б. Крылова С.В.</w:t>
            </w:r>
          </w:p>
          <w:p w14:paraId="74A14FE3" w14:textId="5CDF2D54" w:rsidR="00A42A9B" w:rsidRPr="002B5C93" w:rsidRDefault="00A42A9B" w:rsidP="00D93ED1">
            <w:pPr>
              <w:jc w:val="center"/>
              <w:rPr>
                <w:b/>
              </w:rPr>
            </w:pPr>
          </w:p>
        </w:tc>
      </w:tr>
    </w:tbl>
    <w:p w14:paraId="5D640B6B" w14:textId="77777777" w:rsidR="00E453AD" w:rsidRPr="00DE0440" w:rsidRDefault="00E453AD" w:rsidP="000C5848">
      <w:pPr>
        <w:tabs>
          <w:tab w:val="left" w:pos="2580"/>
        </w:tabs>
        <w:rPr>
          <w:b/>
          <w:bCs/>
          <w:sz w:val="28"/>
          <w:szCs w:val="28"/>
        </w:rPr>
      </w:pPr>
    </w:p>
    <w:sectPr w:rsidR="00E453AD" w:rsidRPr="00DE0440" w:rsidSect="002B5C93">
      <w:pgSz w:w="11906" w:h="16838"/>
      <w:pgMar w:top="720" w:right="7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219F" w14:textId="77777777" w:rsidR="009C5520" w:rsidRDefault="009C5520" w:rsidP="00001381">
      <w:r>
        <w:separator/>
      </w:r>
    </w:p>
  </w:endnote>
  <w:endnote w:type="continuationSeparator" w:id="0">
    <w:p w14:paraId="47B12F6F" w14:textId="77777777" w:rsidR="009C5520" w:rsidRDefault="009C5520" w:rsidP="0000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AC5D0" w14:textId="77777777" w:rsidR="009C5520" w:rsidRDefault="009C5520" w:rsidP="00001381">
      <w:r>
        <w:separator/>
      </w:r>
    </w:p>
  </w:footnote>
  <w:footnote w:type="continuationSeparator" w:id="0">
    <w:p w14:paraId="72306D4C" w14:textId="77777777" w:rsidR="009C5520" w:rsidRDefault="009C5520" w:rsidP="0000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3F"/>
    <w:multiLevelType w:val="hybridMultilevel"/>
    <w:tmpl w:val="F286BFB6"/>
    <w:lvl w:ilvl="0" w:tplc="11D68D5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635D78"/>
    <w:multiLevelType w:val="multilevel"/>
    <w:tmpl w:val="0C6860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>
    <w:nsid w:val="1D0F0345"/>
    <w:multiLevelType w:val="multilevel"/>
    <w:tmpl w:val="1D525C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AC7594"/>
    <w:multiLevelType w:val="multilevel"/>
    <w:tmpl w:val="F5C04A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67E057C0"/>
    <w:multiLevelType w:val="hybridMultilevel"/>
    <w:tmpl w:val="2C52A8EC"/>
    <w:lvl w:ilvl="0" w:tplc="44B433F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22"/>
    <w:rsid w:val="00001381"/>
    <w:rsid w:val="00004D56"/>
    <w:rsid w:val="00005D60"/>
    <w:rsid w:val="000307A8"/>
    <w:rsid w:val="0004082D"/>
    <w:rsid w:val="0004166B"/>
    <w:rsid w:val="00051277"/>
    <w:rsid w:val="00061F43"/>
    <w:rsid w:val="000878A1"/>
    <w:rsid w:val="000968C7"/>
    <w:rsid w:val="000C5848"/>
    <w:rsid w:val="000D2230"/>
    <w:rsid w:val="00102768"/>
    <w:rsid w:val="0011089E"/>
    <w:rsid w:val="0011519B"/>
    <w:rsid w:val="00124059"/>
    <w:rsid w:val="00137F0F"/>
    <w:rsid w:val="00171AFB"/>
    <w:rsid w:val="001823F1"/>
    <w:rsid w:val="00186B4F"/>
    <w:rsid w:val="001C3CD1"/>
    <w:rsid w:val="001C78CC"/>
    <w:rsid w:val="001D6372"/>
    <w:rsid w:val="001E2916"/>
    <w:rsid w:val="001E7AEA"/>
    <w:rsid w:val="001F6DAD"/>
    <w:rsid w:val="00212659"/>
    <w:rsid w:val="00233EA7"/>
    <w:rsid w:val="002572B7"/>
    <w:rsid w:val="002B5C93"/>
    <w:rsid w:val="002E557F"/>
    <w:rsid w:val="003006B8"/>
    <w:rsid w:val="00303E5D"/>
    <w:rsid w:val="0030444B"/>
    <w:rsid w:val="00310932"/>
    <w:rsid w:val="00395038"/>
    <w:rsid w:val="003B3551"/>
    <w:rsid w:val="003C4A01"/>
    <w:rsid w:val="003F5392"/>
    <w:rsid w:val="004513DE"/>
    <w:rsid w:val="00455931"/>
    <w:rsid w:val="0048759F"/>
    <w:rsid w:val="00493ACC"/>
    <w:rsid w:val="004A1158"/>
    <w:rsid w:val="004B302B"/>
    <w:rsid w:val="004B75D3"/>
    <w:rsid w:val="00504CC7"/>
    <w:rsid w:val="0053479B"/>
    <w:rsid w:val="005468A0"/>
    <w:rsid w:val="00556819"/>
    <w:rsid w:val="005664BA"/>
    <w:rsid w:val="0057684A"/>
    <w:rsid w:val="00576CB7"/>
    <w:rsid w:val="00584AE5"/>
    <w:rsid w:val="005A3170"/>
    <w:rsid w:val="005C4D75"/>
    <w:rsid w:val="005C7D73"/>
    <w:rsid w:val="00614533"/>
    <w:rsid w:val="006203C6"/>
    <w:rsid w:val="00624CDF"/>
    <w:rsid w:val="006444E6"/>
    <w:rsid w:val="00650D7F"/>
    <w:rsid w:val="00676D29"/>
    <w:rsid w:val="00683BE7"/>
    <w:rsid w:val="006B7F9B"/>
    <w:rsid w:val="006E024C"/>
    <w:rsid w:val="006E323A"/>
    <w:rsid w:val="006E6728"/>
    <w:rsid w:val="00747B17"/>
    <w:rsid w:val="00747DB7"/>
    <w:rsid w:val="00752B9A"/>
    <w:rsid w:val="007559B7"/>
    <w:rsid w:val="00781C2C"/>
    <w:rsid w:val="00784858"/>
    <w:rsid w:val="007B18DE"/>
    <w:rsid w:val="007B58BE"/>
    <w:rsid w:val="007C1A0A"/>
    <w:rsid w:val="007C348F"/>
    <w:rsid w:val="007D1539"/>
    <w:rsid w:val="007F09DA"/>
    <w:rsid w:val="007F7B53"/>
    <w:rsid w:val="00806CA2"/>
    <w:rsid w:val="008226E6"/>
    <w:rsid w:val="008360F5"/>
    <w:rsid w:val="0084510F"/>
    <w:rsid w:val="00862B6B"/>
    <w:rsid w:val="00863E58"/>
    <w:rsid w:val="0088297D"/>
    <w:rsid w:val="0088332C"/>
    <w:rsid w:val="00884186"/>
    <w:rsid w:val="0090413C"/>
    <w:rsid w:val="009205EB"/>
    <w:rsid w:val="00941015"/>
    <w:rsid w:val="0096427D"/>
    <w:rsid w:val="00987EE4"/>
    <w:rsid w:val="009A2DF6"/>
    <w:rsid w:val="009C0E64"/>
    <w:rsid w:val="009C5520"/>
    <w:rsid w:val="009E10DF"/>
    <w:rsid w:val="00A11A09"/>
    <w:rsid w:val="00A1319A"/>
    <w:rsid w:val="00A1666D"/>
    <w:rsid w:val="00A42A9B"/>
    <w:rsid w:val="00A4525A"/>
    <w:rsid w:val="00A834A7"/>
    <w:rsid w:val="00A85C77"/>
    <w:rsid w:val="00A96175"/>
    <w:rsid w:val="00AB1789"/>
    <w:rsid w:val="00AC1618"/>
    <w:rsid w:val="00AC74E0"/>
    <w:rsid w:val="00AD5974"/>
    <w:rsid w:val="00AF4815"/>
    <w:rsid w:val="00AF618C"/>
    <w:rsid w:val="00B37F87"/>
    <w:rsid w:val="00B41F3E"/>
    <w:rsid w:val="00B43C8A"/>
    <w:rsid w:val="00B56A8D"/>
    <w:rsid w:val="00BA02F2"/>
    <w:rsid w:val="00BA083A"/>
    <w:rsid w:val="00BA1252"/>
    <w:rsid w:val="00BD7183"/>
    <w:rsid w:val="00BE13B7"/>
    <w:rsid w:val="00C45858"/>
    <w:rsid w:val="00C50D54"/>
    <w:rsid w:val="00C75054"/>
    <w:rsid w:val="00C81BDE"/>
    <w:rsid w:val="00CA0669"/>
    <w:rsid w:val="00CA1785"/>
    <w:rsid w:val="00CB6B0F"/>
    <w:rsid w:val="00CC2BD6"/>
    <w:rsid w:val="00CD3C30"/>
    <w:rsid w:val="00CF7B94"/>
    <w:rsid w:val="00D122C3"/>
    <w:rsid w:val="00D4102E"/>
    <w:rsid w:val="00D54D22"/>
    <w:rsid w:val="00D567D3"/>
    <w:rsid w:val="00D63514"/>
    <w:rsid w:val="00D75464"/>
    <w:rsid w:val="00D8499E"/>
    <w:rsid w:val="00D93ED1"/>
    <w:rsid w:val="00D9540C"/>
    <w:rsid w:val="00DC548D"/>
    <w:rsid w:val="00DD5A05"/>
    <w:rsid w:val="00DE0440"/>
    <w:rsid w:val="00E17080"/>
    <w:rsid w:val="00E25AFD"/>
    <w:rsid w:val="00E267B4"/>
    <w:rsid w:val="00E453AD"/>
    <w:rsid w:val="00E468AF"/>
    <w:rsid w:val="00EA6152"/>
    <w:rsid w:val="00F20E65"/>
    <w:rsid w:val="00F25994"/>
    <w:rsid w:val="00F42BEC"/>
    <w:rsid w:val="00F737DB"/>
    <w:rsid w:val="00FD1246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5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5;&#1072;&#1096;&#1077;-&#1075;&#1086;&#1083;&#1086;&#1074;&#1080;&#1085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1809-209F-438B-9581-EDBDBDC2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3</cp:revision>
  <cp:lastPrinted>2022-04-26T10:31:00Z</cp:lastPrinted>
  <dcterms:created xsi:type="dcterms:W3CDTF">2022-04-27T05:56:00Z</dcterms:created>
  <dcterms:modified xsi:type="dcterms:W3CDTF">2022-04-27T12:45:00Z</dcterms:modified>
</cp:coreProperties>
</file>